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C8EC8" w14:textId="77777777" w:rsidR="00191651" w:rsidRDefault="00252EB9">
      <w:pPr>
        <w:pStyle w:val="a5"/>
        <w:snapToGrid w:val="0"/>
        <w:spacing w:line="360" w:lineRule="auto"/>
        <w:jc w:val="center"/>
        <w:outlineLvl w:val="1"/>
        <w:rPr>
          <w:rFonts w:hAnsi="宋体"/>
          <w:b/>
          <w:sz w:val="32"/>
          <w:szCs w:val="32"/>
        </w:rPr>
      </w:pPr>
      <w:r>
        <w:rPr>
          <w:rFonts w:hAnsi="宋体" w:hint="eastAsia"/>
          <w:b/>
          <w:sz w:val="32"/>
          <w:szCs w:val="32"/>
        </w:rPr>
        <w:t>基地消防维保服务招标需求</w:t>
      </w:r>
    </w:p>
    <w:p w14:paraId="264E51A5" w14:textId="77777777" w:rsidR="00191651" w:rsidRDefault="00252EB9">
      <w:pPr>
        <w:numPr>
          <w:ilvl w:val="0"/>
          <w:numId w:val="1"/>
        </w:numPr>
        <w:spacing w:line="360" w:lineRule="auto"/>
        <w:outlineLvl w:val="1"/>
        <w:rPr>
          <w:b/>
          <w:sz w:val="24"/>
        </w:rPr>
      </w:pPr>
      <w:bookmarkStart w:id="0" w:name="_Toc23100"/>
      <w:bookmarkStart w:id="1" w:name="_Toc23357"/>
      <w:bookmarkStart w:id="2" w:name="_Toc12649"/>
      <w:r>
        <w:rPr>
          <w:rFonts w:ascii="宋体" w:hAnsi="宋体" w:hint="eastAsia"/>
          <w:b/>
          <w:sz w:val="24"/>
        </w:rPr>
        <w:t>项目</w:t>
      </w:r>
      <w:bookmarkEnd w:id="0"/>
      <w:bookmarkEnd w:id="1"/>
      <w:bookmarkEnd w:id="2"/>
      <w:r>
        <w:rPr>
          <w:rFonts w:hint="eastAsia"/>
          <w:b/>
          <w:sz w:val="24"/>
        </w:rPr>
        <w:t>概述</w:t>
      </w:r>
    </w:p>
    <w:p w14:paraId="259EE941" w14:textId="77777777" w:rsidR="00191651" w:rsidRPr="00EE2AAA" w:rsidRDefault="00252EB9">
      <w:pPr>
        <w:numPr>
          <w:ilvl w:val="0"/>
          <w:numId w:val="2"/>
        </w:numPr>
        <w:tabs>
          <w:tab w:val="right" w:pos="8318"/>
        </w:tabs>
        <w:spacing w:line="360" w:lineRule="auto"/>
        <w:ind w:right="640" w:firstLineChars="175" w:firstLine="420"/>
        <w:jc w:val="left"/>
        <w:rPr>
          <w:rFonts w:ascii="宋体" w:hAnsi="宋体" w:cs="Arial"/>
          <w:color w:val="333333"/>
          <w:sz w:val="24"/>
          <w:shd w:val="clear" w:color="auto" w:fill="FFFFFF"/>
        </w:rPr>
      </w:pPr>
      <w:r>
        <w:rPr>
          <w:rFonts w:hAnsi="宋体"/>
          <w:kern w:val="0"/>
          <w:sz w:val="24"/>
        </w:rPr>
        <w:t>项目名称</w:t>
      </w:r>
      <w:r>
        <w:rPr>
          <w:rFonts w:hAnsi="宋体" w:hint="eastAsia"/>
          <w:kern w:val="0"/>
          <w:sz w:val="24"/>
        </w:rPr>
        <w:t>：</w:t>
      </w:r>
      <w:bookmarkStart w:id="3" w:name="OLE_LINK1"/>
      <w:r w:rsidRPr="00EE2AAA">
        <w:rPr>
          <w:rFonts w:ascii="宋体" w:hAnsi="宋体" w:cs="宋体" w:hint="eastAsia"/>
          <w:kern w:val="0"/>
          <w:sz w:val="24"/>
        </w:rPr>
        <w:t>基地消防维保服务项目</w:t>
      </w:r>
      <w:bookmarkEnd w:id="3"/>
    </w:p>
    <w:p w14:paraId="5C6732EF" w14:textId="77777777" w:rsidR="00191651" w:rsidRPr="00EE2AAA" w:rsidRDefault="00252EB9">
      <w:pPr>
        <w:tabs>
          <w:tab w:val="right" w:pos="8318"/>
        </w:tabs>
        <w:spacing w:line="360" w:lineRule="auto"/>
        <w:ind w:right="640" w:firstLineChars="200" w:firstLine="480"/>
        <w:jc w:val="left"/>
        <w:rPr>
          <w:rFonts w:ascii="宋体" w:hAnsi="宋体" w:cs="Arial"/>
          <w:color w:val="333333"/>
          <w:sz w:val="24"/>
          <w:shd w:val="clear" w:color="auto" w:fill="FFFFFF"/>
        </w:rPr>
      </w:pPr>
      <w:r w:rsidRPr="00EE2AAA">
        <w:rPr>
          <w:rFonts w:ascii="宋体" w:hAnsi="宋体" w:cs="Arial" w:hint="eastAsia"/>
          <w:color w:val="333333"/>
          <w:sz w:val="24"/>
          <w:shd w:val="clear" w:color="auto" w:fill="FFFFFF"/>
        </w:rPr>
        <w:t>2、预算金额：壹拾壹万元整（</w:t>
      </w:r>
      <w:r w:rsidRPr="00EE2AAA">
        <w:rPr>
          <w:rFonts w:ascii="宋体" w:hAnsi="宋体" w:cs="宋体" w:hint="eastAsia"/>
          <w:color w:val="333333"/>
          <w:sz w:val="24"/>
          <w:shd w:val="clear" w:color="auto" w:fill="FFFFFF"/>
        </w:rPr>
        <w:t>¥</w:t>
      </w:r>
      <w:r w:rsidRPr="00EE2AAA">
        <w:rPr>
          <w:rFonts w:ascii="宋体" w:hAnsi="宋体" w:cs="Arial" w:hint="eastAsia"/>
          <w:color w:val="333333"/>
          <w:sz w:val="24"/>
          <w:shd w:val="clear" w:color="auto" w:fill="FFFFFF"/>
        </w:rPr>
        <w:t>110000元）</w:t>
      </w:r>
      <w:r w:rsidRPr="00EE2AAA">
        <w:rPr>
          <w:rFonts w:ascii="宋体" w:hAnsi="宋体" w:cs="Arial"/>
          <w:color w:val="333333"/>
          <w:sz w:val="24"/>
          <w:shd w:val="clear" w:color="auto" w:fill="FFFFFF"/>
        </w:rPr>
        <w:tab/>
      </w:r>
    </w:p>
    <w:p w14:paraId="7E19F03C" w14:textId="77777777" w:rsidR="00191651" w:rsidRPr="00EE2AAA" w:rsidRDefault="00252EB9">
      <w:pPr>
        <w:tabs>
          <w:tab w:val="right" w:pos="8318"/>
        </w:tabs>
        <w:spacing w:line="360" w:lineRule="auto"/>
        <w:ind w:right="640" w:firstLineChars="200" w:firstLine="480"/>
        <w:jc w:val="left"/>
        <w:rPr>
          <w:rFonts w:ascii="宋体" w:hAnsi="宋体" w:cs="宋体"/>
          <w:kern w:val="0"/>
          <w:sz w:val="24"/>
        </w:rPr>
      </w:pPr>
      <w:r w:rsidRPr="00EE2AAA">
        <w:rPr>
          <w:rFonts w:ascii="宋体" w:hAnsi="宋体" w:cs="Arial" w:hint="eastAsia"/>
          <w:color w:val="333333"/>
          <w:sz w:val="24"/>
          <w:shd w:val="clear" w:color="auto" w:fill="FFFFFF"/>
        </w:rPr>
        <w:t>3、项目期限：</w:t>
      </w:r>
      <w:r w:rsidRPr="00EE2AAA">
        <w:rPr>
          <w:rFonts w:ascii="宋体" w:hAnsi="宋体" w:cs="宋体" w:hint="eastAsia"/>
          <w:kern w:val="0"/>
          <w:sz w:val="24"/>
        </w:rPr>
        <w:t>自合同签订之日起1年</w:t>
      </w:r>
    </w:p>
    <w:p w14:paraId="44221FD6" w14:textId="77777777" w:rsidR="00191651" w:rsidRPr="00EE2AAA" w:rsidRDefault="00252EB9">
      <w:pPr>
        <w:tabs>
          <w:tab w:val="right" w:pos="8318"/>
        </w:tabs>
        <w:spacing w:line="360" w:lineRule="auto"/>
        <w:ind w:right="640" w:firstLineChars="200" w:firstLine="480"/>
        <w:jc w:val="left"/>
        <w:rPr>
          <w:rFonts w:ascii="宋体" w:hAnsi="宋体" w:cs="宋体"/>
          <w:kern w:val="0"/>
          <w:sz w:val="24"/>
        </w:rPr>
      </w:pPr>
      <w:r w:rsidRPr="00EE2AAA">
        <w:rPr>
          <w:rFonts w:ascii="宋体" w:hAnsi="宋体" w:cs="Arial" w:hint="eastAsia"/>
          <w:color w:val="333333"/>
          <w:sz w:val="24"/>
          <w:shd w:val="clear" w:color="auto" w:fill="FFFFFF"/>
        </w:rPr>
        <w:t>4、付款方式：</w:t>
      </w:r>
      <w:r w:rsidRPr="00EE2AAA">
        <w:rPr>
          <w:rFonts w:ascii="宋体" w:hAnsi="宋体" w:cs="宋体" w:hint="eastAsia"/>
          <w:kern w:val="0"/>
          <w:sz w:val="24"/>
        </w:rPr>
        <w:t>每半年支付合同金额的50%</w:t>
      </w:r>
      <w:bookmarkStart w:id="4" w:name="_GoBack"/>
      <w:bookmarkEnd w:id="4"/>
    </w:p>
    <w:p w14:paraId="6C2C4043" w14:textId="77777777" w:rsidR="00191651" w:rsidRPr="00EE2AAA" w:rsidRDefault="00252EB9">
      <w:pPr>
        <w:spacing w:line="500" w:lineRule="exact"/>
        <w:ind w:firstLineChars="200" w:firstLine="480"/>
        <w:rPr>
          <w:rFonts w:ascii="宋体" w:hAnsi="宋体" w:cs="宋体"/>
          <w:sz w:val="24"/>
        </w:rPr>
      </w:pPr>
      <w:bookmarkStart w:id="5" w:name="OLE_LINK2"/>
      <w:r w:rsidRPr="00EE2AAA">
        <w:rPr>
          <w:rFonts w:ascii="宋体" w:hAnsi="宋体" w:cs="宋体" w:hint="eastAsia"/>
          <w:kern w:val="0"/>
          <w:sz w:val="24"/>
        </w:rPr>
        <w:t>5、根据国家有关消防规范、上海市消防条例和消防主管部门的要求，上海合作组织国际司法交流合作培训基地</w:t>
      </w:r>
      <w:r w:rsidRPr="00EE2AAA">
        <w:rPr>
          <w:rFonts w:hint="eastAsia"/>
          <w:sz w:val="24"/>
        </w:rPr>
        <w:t>建筑面积</w:t>
      </w:r>
      <w:r w:rsidRPr="00EE2AAA">
        <w:rPr>
          <w:rFonts w:hint="eastAsia"/>
          <w:sz w:val="24"/>
        </w:rPr>
        <w:t>24388.72m</w:t>
      </w:r>
      <w:r w:rsidRPr="00EE2AAA">
        <w:rPr>
          <w:rFonts w:hint="eastAsia"/>
          <w:sz w:val="24"/>
        </w:rPr>
        <w:t>²，基地内建筑规格要求高，使用功能性质不同，每个建筑的消防设施功能各有不同。</w:t>
      </w:r>
      <w:r w:rsidRPr="00EE2AAA">
        <w:rPr>
          <w:rFonts w:ascii="宋体" w:hAnsi="宋体" w:cs="宋体" w:hint="eastAsia"/>
          <w:kern w:val="0"/>
          <w:sz w:val="24"/>
        </w:rPr>
        <w:t>在服务期限内为上海合作组织国际司法交流合作培训基地提供消防设施维修、保养服务。</w:t>
      </w:r>
    </w:p>
    <w:p w14:paraId="78AA3D47" w14:textId="77777777" w:rsidR="00191651" w:rsidRPr="00EE2AAA" w:rsidRDefault="00252EB9">
      <w:pPr>
        <w:spacing w:line="360" w:lineRule="auto"/>
        <w:outlineLvl w:val="1"/>
        <w:rPr>
          <w:rFonts w:ascii="宋体" w:hAnsi="宋体"/>
          <w:b/>
          <w:sz w:val="24"/>
        </w:rPr>
      </w:pPr>
      <w:bookmarkStart w:id="6" w:name="_Toc17624"/>
      <w:bookmarkStart w:id="7" w:name="_Toc19743"/>
      <w:bookmarkStart w:id="8" w:name="_Toc2407"/>
      <w:bookmarkEnd w:id="5"/>
      <w:r w:rsidRPr="00EE2AAA">
        <w:rPr>
          <w:rFonts w:ascii="宋体" w:hAnsi="宋体" w:hint="eastAsia"/>
          <w:b/>
          <w:sz w:val="24"/>
        </w:rPr>
        <w:t>二、项目</w:t>
      </w:r>
      <w:bookmarkEnd w:id="6"/>
      <w:r w:rsidRPr="00EE2AAA">
        <w:rPr>
          <w:rFonts w:ascii="宋体" w:hAnsi="宋体" w:hint="eastAsia"/>
          <w:b/>
          <w:sz w:val="24"/>
        </w:rPr>
        <w:t>内容</w:t>
      </w:r>
      <w:bookmarkEnd w:id="7"/>
      <w:bookmarkEnd w:id="8"/>
    </w:p>
    <w:p w14:paraId="35FDBF36" w14:textId="77777777" w:rsidR="00191651" w:rsidRPr="00EE2AAA" w:rsidRDefault="00252EB9">
      <w:pPr>
        <w:widowControl/>
        <w:spacing w:line="360" w:lineRule="auto"/>
        <w:ind w:firstLineChars="200" w:firstLine="480"/>
        <w:jc w:val="left"/>
        <w:rPr>
          <w:sz w:val="24"/>
        </w:rPr>
      </w:pPr>
      <w:r w:rsidRPr="00EE2AAA">
        <w:rPr>
          <w:rFonts w:hint="eastAsia"/>
          <w:sz w:val="24"/>
        </w:rPr>
        <w:t>为了保证</w:t>
      </w:r>
      <w:r w:rsidRPr="00EE2AAA">
        <w:rPr>
          <w:rFonts w:ascii="宋体" w:hAnsi="宋体" w:cs="宋体" w:hint="eastAsia"/>
          <w:kern w:val="0"/>
          <w:sz w:val="24"/>
        </w:rPr>
        <w:t>上海合作组织国际司法交流合作培训基地</w:t>
      </w:r>
      <w:r w:rsidRPr="00EE2AAA">
        <w:rPr>
          <w:rFonts w:hint="eastAsia"/>
          <w:sz w:val="24"/>
        </w:rPr>
        <w:t>消防设施的正常运行，延长消防设施的使用寿命，确保基地平安稳定，根据基地实际需求及《中华人民共和国消防法》，针对基地火灾自动报警系统、气体灭火系统、自动喷水灭火系统、消火栓给水系统、燃气报警系统、应急广播系统、消防供配电设施、消防供水设施、防排烟设施、消防专用电话、灭火器、消防应急照明灯和疏散指示标志等消防设施进行维修保养以及对基地</w:t>
      </w:r>
      <w:r w:rsidRPr="00EE2AAA">
        <w:rPr>
          <w:sz w:val="24"/>
        </w:rPr>
        <w:t>所有建筑物室内消防水、电及室外校方管网等设施器材的检查维修</w:t>
      </w:r>
      <w:r w:rsidRPr="00EE2AAA">
        <w:rPr>
          <w:rFonts w:hint="eastAsia"/>
          <w:sz w:val="24"/>
        </w:rPr>
        <w:t>服务（</w:t>
      </w:r>
      <w:r w:rsidRPr="00EE2AAA">
        <w:rPr>
          <w:sz w:val="24"/>
        </w:rPr>
        <w:t>防火分隔设施，消防强电、弱电故障，喷淋、消火栓管网漏水抢修等</w:t>
      </w:r>
      <w:r w:rsidRPr="00EE2AAA">
        <w:rPr>
          <w:rFonts w:hint="eastAsia"/>
          <w:sz w:val="24"/>
        </w:rPr>
        <w:t>。维修</w:t>
      </w:r>
      <w:r w:rsidRPr="00EE2AAA">
        <w:rPr>
          <w:sz w:val="24"/>
        </w:rPr>
        <w:t>材料由</w:t>
      </w:r>
      <w:r w:rsidRPr="00EE2AAA">
        <w:rPr>
          <w:rFonts w:hint="eastAsia"/>
          <w:sz w:val="24"/>
        </w:rPr>
        <w:t>基地</w:t>
      </w:r>
      <w:r w:rsidRPr="00EE2AAA">
        <w:rPr>
          <w:sz w:val="24"/>
        </w:rPr>
        <w:t>提供。</w:t>
      </w:r>
      <w:r w:rsidRPr="00EE2AAA">
        <w:rPr>
          <w:rFonts w:hint="eastAsia"/>
          <w:sz w:val="24"/>
        </w:rPr>
        <w:t>）</w:t>
      </w:r>
    </w:p>
    <w:p w14:paraId="629D3C2D" w14:textId="77777777" w:rsidR="00191651" w:rsidRPr="00EE2AAA" w:rsidRDefault="00252EB9">
      <w:pPr>
        <w:spacing w:line="360" w:lineRule="auto"/>
        <w:outlineLvl w:val="1"/>
        <w:rPr>
          <w:rFonts w:ascii="宋体" w:hAnsi="宋体"/>
          <w:b/>
          <w:sz w:val="24"/>
        </w:rPr>
      </w:pPr>
      <w:bookmarkStart w:id="9" w:name="_Toc22214"/>
      <w:bookmarkStart w:id="10" w:name="_Toc21126"/>
      <w:r w:rsidRPr="00EE2AAA">
        <w:rPr>
          <w:rFonts w:ascii="宋体" w:hAnsi="宋体" w:hint="eastAsia"/>
          <w:b/>
          <w:sz w:val="24"/>
        </w:rPr>
        <w:t>三、技术要求</w:t>
      </w:r>
      <w:bookmarkEnd w:id="9"/>
      <w:bookmarkEnd w:id="10"/>
    </w:p>
    <w:p w14:paraId="451A8814" w14:textId="77777777" w:rsidR="00191651" w:rsidRPr="00EE2AAA" w:rsidRDefault="00252EB9">
      <w:pPr>
        <w:pStyle w:val="af0"/>
        <w:spacing w:line="360" w:lineRule="auto"/>
        <w:ind w:leftChars="200" w:left="420" w:firstLineChars="0" w:firstLine="0"/>
        <w:rPr>
          <w:rFonts w:ascii="宋体" w:hAnsi="宋体" w:cs="宋体"/>
          <w:b/>
          <w:bCs/>
          <w:sz w:val="24"/>
          <w:szCs w:val="24"/>
        </w:rPr>
      </w:pPr>
      <w:r w:rsidRPr="00EE2AAA">
        <w:rPr>
          <w:rFonts w:ascii="宋体" w:hAnsi="宋体" w:cs="宋体" w:hint="eastAsia"/>
          <w:b/>
          <w:bCs/>
          <w:sz w:val="24"/>
          <w:szCs w:val="24"/>
        </w:rPr>
        <w:t>1、服务内容：</w:t>
      </w:r>
    </w:p>
    <w:p w14:paraId="25E3392A" w14:textId="77777777" w:rsidR="00191651" w:rsidRPr="00EE2AAA" w:rsidRDefault="00252EB9">
      <w:pPr>
        <w:pStyle w:val="af0"/>
        <w:numPr>
          <w:ilvl w:val="0"/>
          <w:numId w:val="3"/>
        </w:numPr>
        <w:spacing w:line="360" w:lineRule="auto"/>
        <w:ind w:firstLine="480"/>
        <w:rPr>
          <w:rFonts w:ascii="宋体" w:hAnsi="宋体" w:cs="宋体"/>
          <w:sz w:val="24"/>
          <w:szCs w:val="24"/>
        </w:rPr>
      </w:pPr>
      <w:r w:rsidRPr="00EE2AAA">
        <w:rPr>
          <w:rFonts w:ascii="宋体" w:hAnsi="宋体" w:cs="宋体" w:hint="eastAsia"/>
          <w:sz w:val="24"/>
          <w:szCs w:val="24"/>
        </w:rPr>
        <w:t>消防火灾自动报警系统（主要包括火灾报警控制器、楼层显示器、感烟探测器、感温探测器、燃气探测器、红外光速探测器、手动报警按钮、警铃、消防广播、消防电话、备用电源、电梯迫降、防排烟等）。</w:t>
      </w:r>
    </w:p>
    <w:p w14:paraId="1914C831" w14:textId="77777777" w:rsidR="00191651" w:rsidRPr="00EE2AAA" w:rsidRDefault="00252EB9">
      <w:pPr>
        <w:pStyle w:val="af0"/>
        <w:numPr>
          <w:ilvl w:val="0"/>
          <w:numId w:val="3"/>
        </w:numPr>
        <w:spacing w:line="360" w:lineRule="auto"/>
        <w:ind w:firstLine="480"/>
        <w:rPr>
          <w:rFonts w:ascii="宋体" w:hAnsi="宋体" w:cs="宋体"/>
          <w:sz w:val="24"/>
          <w:szCs w:val="24"/>
        </w:rPr>
      </w:pPr>
      <w:r w:rsidRPr="00EE2AAA">
        <w:rPr>
          <w:rFonts w:ascii="宋体" w:hAnsi="宋体" w:cs="宋体" w:hint="eastAsia"/>
          <w:sz w:val="24"/>
          <w:szCs w:val="24"/>
        </w:rPr>
        <w:t>水喷淋灭火系统（主要包括：水喷淋灭火系统控制柜、主泵、稳压泵、喷淋头、湿式报警阀、水流指示器、压力开关、喷淋水泵、管道阀门、管网、水力警铃等）。</w:t>
      </w:r>
    </w:p>
    <w:p w14:paraId="4D50C1AA" w14:textId="77777777" w:rsidR="00191651" w:rsidRPr="00EE2AAA" w:rsidRDefault="00252EB9">
      <w:pPr>
        <w:pStyle w:val="af0"/>
        <w:numPr>
          <w:ilvl w:val="0"/>
          <w:numId w:val="3"/>
        </w:numPr>
        <w:spacing w:line="360" w:lineRule="auto"/>
        <w:ind w:firstLine="480"/>
        <w:rPr>
          <w:rFonts w:ascii="宋体" w:hAnsi="宋体" w:cs="宋体"/>
          <w:sz w:val="24"/>
          <w:szCs w:val="24"/>
        </w:rPr>
      </w:pPr>
      <w:r w:rsidRPr="00EE2AAA">
        <w:rPr>
          <w:rFonts w:ascii="宋体" w:hAnsi="宋体" w:cs="宋体" w:hint="eastAsia"/>
          <w:sz w:val="24"/>
          <w:szCs w:val="24"/>
        </w:rPr>
        <w:t>消火栓灭火系统（主要包括：主泵、稳压泵、控制柜、室内消火栓、室外消火栓、消防水泵、室外水泵接合器、管道阀门、管网等）。</w:t>
      </w:r>
    </w:p>
    <w:p w14:paraId="2E2263A3" w14:textId="77777777" w:rsidR="00191651" w:rsidRPr="00EE2AAA" w:rsidRDefault="00252EB9">
      <w:pPr>
        <w:pStyle w:val="af0"/>
        <w:numPr>
          <w:ilvl w:val="0"/>
          <w:numId w:val="3"/>
        </w:numPr>
        <w:spacing w:line="360" w:lineRule="auto"/>
        <w:ind w:firstLine="480"/>
        <w:rPr>
          <w:rFonts w:ascii="宋体" w:hAnsi="宋体" w:cs="宋体"/>
          <w:sz w:val="24"/>
          <w:szCs w:val="24"/>
        </w:rPr>
      </w:pPr>
      <w:r w:rsidRPr="00EE2AAA">
        <w:rPr>
          <w:rFonts w:ascii="宋体" w:hAnsi="宋体" w:cs="宋体" w:hint="eastAsia"/>
          <w:sz w:val="24"/>
          <w:szCs w:val="24"/>
        </w:rPr>
        <w:lastRenderedPageBreak/>
        <w:t>电器火灾报警系统。</w:t>
      </w:r>
    </w:p>
    <w:p w14:paraId="785525A0" w14:textId="77777777" w:rsidR="00191651" w:rsidRPr="00EE2AAA" w:rsidRDefault="00252EB9">
      <w:pPr>
        <w:pStyle w:val="af0"/>
        <w:numPr>
          <w:ilvl w:val="0"/>
          <w:numId w:val="3"/>
        </w:numPr>
        <w:spacing w:line="360" w:lineRule="auto"/>
        <w:ind w:firstLine="480"/>
        <w:rPr>
          <w:rFonts w:ascii="宋体" w:hAnsi="宋体" w:cs="宋体"/>
          <w:sz w:val="24"/>
          <w:szCs w:val="24"/>
        </w:rPr>
      </w:pPr>
      <w:r w:rsidRPr="00EE2AAA">
        <w:rPr>
          <w:rFonts w:ascii="宋体" w:hAnsi="宋体" w:cs="宋体" w:hint="eastAsia"/>
          <w:sz w:val="24"/>
          <w:szCs w:val="24"/>
        </w:rPr>
        <w:t>燃气报警系统。</w:t>
      </w:r>
    </w:p>
    <w:p w14:paraId="75915AEA" w14:textId="77777777" w:rsidR="00191651" w:rsidRPr="00EE2AAA" w:rsidRDefault="00252EB9">
      <w:pPr>
        <w:pStyle w:val="af0"/>
        <w:numPr>
          <w:ilvl w:val="0"/>
          <w:numId w:val="3"/>
        </w:numPr>
        <w:spacing w:line="360" w:lineRule="auto"/>
        <w:ind w:firstLine="480"/>
        <w:rPr>
          <w:rFonts w:ascii="宋体" w:hAnsi="宋体" w:cs="宋体"/>
          <w:sz w:val="24"/>
          <w:szCs w:val="24"/>
        </w:rPr>
      </w:pPr>
      <w:r w:rsidRPr="00EE2AAA">
        <w:rPr>
          <w:rFonts w:ascii="宋体" w:hAnsi="宋体" w:cs="宋体" w:hint="eastAsia"/>
          <w:sz w:val="24"/>
          <w:szCs w:val="24"/>
        </w:rPr>
        <w:t>其他消防系统、按现场实际为准。</w:t>
      </w:r>
    </w:p>
    <w:p w14:paraId="6459C382" w14:textId="77777777" w:rsidR="00191651" w:rsidRPr="00EE2AAA" w:rsidRDefault="00252EB9">
      <w:pPr>
        <w:pStyle w:val="af0"/>
        <w:spacing w:line="360" w:lineRule="auto"/>
        <w:ind w:leftChars="200" w:left="420" w:firstLineChars="0" w:firstLine="0"/>
        <w:rPr>
          <w:rFonts w:ascii="宋体" w:hAnsi="宋体" w:cs="宋体"/>
          <w:b/>
          <w:bCs/>
          <w:sz w:val="24"/>
          <w:szCs w:val="24"/>
        </w:rPr>
      </w:pPr>
      <w:r w:rsidRPr="00EE2AAA">
        <w:rPr>
          <w:rFonts w:ascii="宋体" w:hAnsi="宋体" w:cs="宋体" w:hint="eastAsia"/>
          <w:b/>
          <w:bCs/>
          <w:sz w:val="24"/>
          <w:szCs w:val="24"/>
        </w:rPr>
        <w:t>2、维保要求</w:t>
      </w:r>
    </w:p>
    <w:p w14:paraId="62AE3FD8"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1）维保单位应依照相关法律法规、技术标准，开展建筑消防设施维修保养技术服务活动，对维修保养质量负责。（具备在‘社会消防技术服务信息系统’及‘上海市消防技术服务管理系统v2.0’双平台登记备案，且具备应急管理部《消防技术服务机构从业条件》的资质）。</w:t>
      </w:r>
    </w:p>
    <w:p w14:paraId="51D437B4" w14:textId="77777777" w:rsidR="00191651" w:rsidRPr="00EE2AAA" w:rsidRDefault="00252EB9">
      <w:pPr>
        <w:spacing w:line="360" w:lineRule="auto"/>
        <w:ind w:leftChars="228" w:left="479" w:firstLineChars="200" w:firstLine="480"/>
        <w:rPr>
          <w:rFonts w:ascii="宋体" w:hAnsi="宋体"/>
          <w:sz w:val="24"/>
        </w:rPr>
      </w:pPr>
      <w:r w:rsidRPr="00EE2AAA">
        <w:rPr>
          <w:rFonts w:ascii="宋体" w:hAnsi="宋体" w:cs="宋体" w:hint="eastAsia"/>
          <w:kern w:val="0"/>
          <w:sz w:val="24"/>
        </w:rPr>
        <w:t>（2）</w:t>
      </w:r>
      <w:r w:rsidRPr="00EE2AAA">
        <w:rPr>
          <w:rFonts w:ascii="宋体" w:hAnsi="宋体" w:hint="eastAsia"/>
          <w:sz w:val="24"/>
        </w:rPr>
        <w:t>根据维修保养对象的实际情况，拟定具体的维修保养方案，明确项目负责人（需持有一级注册消防工程师资格证书，并在维保单位内正式注册），至少指定3名执业人员（须具有消防相关专业中级以上技术职称或中级及以上消防设施操作员证书）负责实施。执业人员维修保养时应当认真如实填写维修保养记录，由经办人、项目负责人签名，并经招标方相关负责人确认。</w:t>
      </w:r>
    </w:p>
    <w:p w14:paraId="5569E65B"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3）严格按照《建筑消防设施的维护管理》、《建筑消防设施检测技术规程》和《高等学校消防安全管理规定》等现行版消防技术标准规定的内容、程序、周期等要求，对合同约定范围内的建筑消防设施开展检查、维修、保养、测试等技术服务。</w:t>
      </w:r>
    </w:p>
    <w:p w14:paraId="5AB71576"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4）对校内即将竣工建筑物消防验收，排查出消防主要存在问题，以书面报告形式交招标方。</w:t>
      </w:r>
    </w:p>
    <w:p w14:paraId="3CBF38FE"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5）每月对承担维修保养的建筑消防设施至少进行1次全面巡检并按消防部门要求填写相关记录交招标方，并确保消防设施正常运转。</w:t>
      </w:r>
    </w:p>
    <w:p w14:paraId="0EFA3C0C"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6）</w:t>
      </w:r>
      <w:r w:rsidRPr="00EE2AAA">
        <w:rPr>
          <w:rFonts w:ascii="宋体" w:hAnsi="宋体" w:cs="宋体" w:hint="eastAsia"/>
          <w:b/>
          <w:bCs/>
          <w:kern w:val="0"/>
          <w:sz w:val="24"/>
        </w:rPr>
        <w:t>维保单位每季度进行一次深度检查，每年出具一份完整的合格检测报告，</w:t>
      </w:r>
      <w:r w:rsidRPr="00EE2AAA">
        <w:rPr>
          <w:rFonts w:ascii="宋体" w:hAnsi="宋体" w:cs="宋体" w:hint="eastAsia"/>
          <w:kern w:val="0"/>
          <w:sz w:val="24"/>
        </w:rPr>
        <w:t>该报告须能得到各级消防主管部门及招标方的认可并按规定上传至消防主管单位管理平台。</w:t>
      </w:r>
    </w:p>
    <w:p w14:paraId="30DE4EAF"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7）维保单位对我校实行全年365天无休服务。当维保单位接到故障抢修通知后，应在2小时内派员到达现场对该故障进行排除。一般故障应该立即排除，严重故障维保方应增加技术力量在24小时内修复，外送修理项目7日内完成修复，其间采取应急安全措施，同时报基地处备案。</w:t>
      </w:r>
    </w:p>
    <w:p w14:paraId="5B7D5D80"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lastRenderedPageBreak/>
        <w:t>（8）在维保期间因维保单位工作原因造成不良后果的由维保单位承担一切损失。</w:t>
      </w:r>
    </w:p>
    <w:p w14:paraId="7378CDBD"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9）对故障零部件提供临时备件（如喷淋头、消火栓阀、烟感、温感等），保障消防设施能够在紧急状态下发挥作用。</w:t>
      </w:r>
      <w:r w:rsidRPr="00EE2AAA">
        <w:rPr>
          <w:rFonts w:ascii="宋体" w:hAnsi="宋体" w:cs="宋体" w:hint="eastAsia"/>
          <w:b/>
          <w:bCs/>
          <w:kern w:val="0"/>
          <w:sz w:val="24"/>
        </w:rPr>
        <w:t>维保合同总价已包含全部维修、保养、调试、故障排除、零部件更换、设备整机更换及系统移位等所有工作所需的人工费，招标方不再另行支付任何人工费</w:t>
      </w:r>
      <w:r w:rsidRPr="00EE2AAA">
        <w:rPr>
          <w:rFonts w:ascii="宋体" w:hAnsi="宋体" w:cs="宋体" w:hint="eastAsia"/>
          <w:kern w:val="0"/>
          <w:sz w:val="24"/>
        </w:rPr>
        <w:t>。因维修、更换所产生的材料成本费由招标方承担，但材料须以</w:t>
      </w:r>
      <w:r w:rsidRPr="00EE2AAA">
        <w:rPr>
          <w:rFonts w:ascii="宋体" w:hAnsi="宋体" w:cs="宋体" w:hint="eastAsia"/>
          <w:b/>
          <w:bCs/>
          <w:kern w:val="0"/>
          <w:sz w:val="24"/>
        </w:rPr>
        <w:t>合理市场价格</w:t>
      </w:r>
      <w:r w:rsidRPr="00EE2AAA">
        <w:rPr>
          <w:rFonts w:ascii="宋体" w:hAnsi="宋体" w:cs="宋体" w:hint="eastAsia"/>
          <w:kern w:val="0"/>
          <w:sz w:val="24"/>
        </w:rPr>
        <w:t>报价，并由招标方事前确认方可维修或更换。更换的设备的型号参数不得低于原设备型号参数，并记入设备更换记录单</w:t>
      </w:r>
      <w:r w:rsidRPr="00EE2AAA">
        <w:rPr>
          <w:rFonts w:ascii="宋体" w:hAnsi="宋体" w:cs="宋体" w:hint="eastAsia"/>
          <w:sz w:val="24"/>
        </w:rPr>
        <w:t>。</w:t>
      </w:r>
    </w:p>
    <w:p w14:paraId="7C79CE7B"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10）对招标方值班或管理人员进行专业技术指导。</w:t>
      </w:r>
    </w:p>
    <w:p w14:paraId="67F34A94" w14:textId="77777777" w:rsidR="00191651" w:rsidRPr="00EE2AAA" w:rsidRDefault="00252EB9">
      <w:pPr>
        <w:spacing w:line="360" w:lineRule="auto"/>
        <w:ind w:leftChars="228" w:left="479" w:firstLineChars="200" w:firstLine="480"/>
        <w:rPr>
          <w:rFonts w:ascii="宋体" w:hAnsi="宋体" w:cs="宋体"/>
          <w:kern w:val="0"/>
          <w:sz w:val="24"/>
        </w:rPr>
      </w:pPr>
      <w:r w:rsidRPr="00EE2AAA">
        <w:rPr>
          <w:rFonts w:ascii="宋体" w:hAnsi="宋体" w:cs="宋体" w:hint="eastAsia"/>
          <w:kern w:val="0"/>
          <w:sz w:val="24"/>
        </w:rPr>
        <w:t>（11）因重大节日、活动消防安全需要，配合基地对消防设施进行检测和消防检查、消防培训，以及其它相关工作。做好消防设施资料建档工作，及时更新台帐资料。</w:t>
      </w:r>
    </w:p>
    <w:p w14:paraId="7B810061" w14:textId="77777777" w:rsidR="00191651" w:rsidRPr="00EE2AAA" w:rsidRDefault="00252EB9">
      <w:pPr>
        <w:spacing w:line="360" w:lineRule="auto"/>
        <w:ind w:leftChars="228" w:left="479" w:firstLineChars="200" w:firstLine="480"/>
        <w:rPr>
          <w:rFonts w:ascii="宋体" w:hAnsi="宋体" w:cs="宋体"/>
          <w:b/>
          <w:bCs/>
          <w:sz w:val="24"/>
        </w:rPr>
      </w:pPr>
      <w:r w:rsidRPr="00EE2AAA">
        <w:rPr>
          <w:rFonts w:ascii="宋体" w:hAnsi="宋体" w:cs="宋体" w:hint="eastAsia"/>
          <w:kern w:val="0"/>
          <w:sz w:val="24"/>
        </w:rPr>
        <w:t>（13）投标方承担维修保养施工安全责任，并采取相应措施。若发生事故（包括施工人员的意外伤害等）由投标方承担全部责任，与招标方无关。</w:t>
      </w:r>
    </w:p>
    <w:p w14:paraId="1EF889AB" w14:textId="77777777" w:rsidR="00191651" w:rsidRPr="00EE2AAA" w:rsidRDefault="00252EB9">
      <w:pPr>
        <w:pStyle w:val="af0"/>
        <w:spacing w:line="360" w:lineRule="auto"/>
        <w:ind w:leftChars="200" w:left="420" w:firstLineChars="0" w:firstLine="0"/>
        <w:rPr>
          <w:rFonts w:ascii="宋体" w:hAnsi="宋体" w:cs="宋体"/>
          <w:b/>
          <w:bCs/>
          <w:sz w:val="24"/>
          <w:szCs w:val="24"/>
        </w:rPr>
      </w:pPr>
      <w:r w:rsidRPr="00EE2AAA">
        <w:rPr>
          <w:rFonts w:ascii="宋体" w:hAnsi="宋体" w:cs="宋体" w:hint="eastAsia"/>
          <w:b/>
          <w:bCs/>
          <w:sz w:val="24"/>
          <w:szCs w:val="24"/>
        </w:rPr>
        <w:t>3、维保团队要求</w:t>
      </w:r>
    </w:p>
    <w:p w14:paraId="2F98E103" w14:textId="77777777" w:rsidR="00191651" w:rsidRPr="00EE2AAA" w:rsidRDefault="00252EB9">
      <w:pPr>
        <w:pStyle w:val="af0"/>
        <w:numPr>
          <w:ilvl w:val="0"/>
          <w:numId w:val="4"/>
        </w:numPr>
        <w:spacing w:line="360" w:lineRule="auto"/>
        <w:ind w:firstLine="480"/>
        <w:rPr>
          <w:rFonts w:ascii="宋体" w:hAnsi="宋体" w:cs="宋体"/>
          <w:sz w:val="24"/>
          <w:szCs w:val="24"/>
        </w:rPr>
      </w:pPr>
      <w:r w:rsidRPr="00EE2AAA">
        <w:rPr>
          <w:rFonts w:ascii="宋体" w:hAnsi="宋体" w:cs="宋体" w:hint="eastAsia"/>
          <w:sz w:val="24"/>
          <w:szCs w:val="24"/>
        </w:rPr>
        <w:t>投标单位具有人员固定的维护团队，本项目维护人员不得少于3人，并且在维保期间不得减少人员配置，更换人员需提前一个月通知学校，经基地同意后方可更换，作业人员并持有法定的上岗资质证书。维保团队人员的组成应满足以下要求：结构合理，分工明确，并具有消防相关职业资格证书。</w:t>
      </w:r>
    </w:p>
    <w:p w14:paraId="10A4A614" w14:textId="77777777" w:rsidR="00191651" w:rsidRPr="00EE2AAA" w:rsidRDefault="00252EB9">
      <w:pPr>
        <w:pStyle w:val="af0"/>
        <w:numPr>
          <w:ilvl w:val="0"/>
          <w:numId w:val="4"/>
        </w:numPr>
        <w:spacing w:line="360" w:lineRule="auto"/>
        <w:ind w:firstLine="480"/>
        <w:rPr>
          <w:rFonts w:ascii="宋体" w:hAnsi="宋体" w:cs="宋体"/>
          <w:sz w:val="24"/>
          <w:szCs w:val="24"/>
        </w:rPr>
      </w:pPr>
      <w:r w:rsidRPr="00EE2AAA">
        <w:rPr>
          <w:rFonts w:ascii="宋体" w:hAnsi="宋体" w:cs="宋体" w:hint="eastAsia"/>
          <w:sz w:val="24"/>
          <w:szCs w:val="24"/>
        </w:rPr>
        <w:t>作业人员穿着统一制服样式。</w:t>
      </w:r>
    </w:p>
    <w:p w14:paraId="1AA3C680" w14:textId="77777777" w:rsidR="00191651" w:rsidRPr="00EE2AAA" w:rsidRDefault="00252EB9">
      <w:pPr>
        <w:pStyle w:val="af0"/>
        <w:numPr>
          <w:ilvl w:val="0"/>
          <w:numId w:val="4"/>
        </w:numPr>
        <w:spacing w:line="360" w:lineRule="auto"/>
        <w:ind w:firstLine="480"/>
        <w:rPr>
          <w:rFonts w:ascii="宋体" w:hAnsi="宋体" w:cs="宋体"/>
          <w:sz w:val="24"/>
          <w:szCs w:val="24"/>
        </w:rPr>
      </w:pPr>
      <w:r w:rsidRPr="00EE2AAA">
        <w:rPr>
          <w:rFonts w:ascii="宋体" w:hAnsi="宋体" w:cs="宋体" w:hint="eastAsia"/>
          <w:sz w:val="24"/>
          <w:szCs w:val="24"/>
        </w:rPr>
        <w:t>招标服务要求和技术方案以及验收标准应符合但不限于以下标准（以现行版为准）：</w:t>
      </w:r>
    </w:p>
    <w:p w14:paraId="1BD5D544" w14:textId="77777777" w:rsidR="00191651" w:rsidRPr="00EE2AAA" w:rsidRDefault="00252EB9">
      <w:pPr>
        <w:pStyle w:val="af0"/>
        <w:spacing w:line="360" w:lineRule="auto"/>
        <w:ind w:leftChars="200" w:left="420" w:firstLineChars="0" w:firstLine="0"/>
        <w:rPr>
          <w:rFonts w:ascii="宋体" w:hAnsi="宋体" w:cs="宋体"/>
          <w:sz w:val="24"/>
          <w:szCs w:val="24"/>
        </w:rPr>
      </w:pPr>
      <w:r w:rsidRPr="00EE2AAA">
        <w:rPr>
          <w:rFonts w:ascii="宋体" w:hAnsi="宋体" w:cs="宋体" w:hint="eastAsia"/>
          <w:sz w:val="24"/>
          <w:szCs w:val="24"/>
        </w:rPr>
        <w:t xml:space="preserve">          </w:t>
      </w:r>
      <w:r w:rsidRPr="00EE2AAA">
        <w:rPr>
          <w:rFonts w:ascii="宋体" w:hAnsi="宋体" w:cs="宋体" w:hint="eastAsia"/>
          <w:b/>
          <w:bCs/>
          <w:sz w:val="24"/>
          <w:szCs w:val="24"/>
        </w:rPr>
        <w:t>相关法规、规定和办法</w:t>
      </w:r>
    </w:p>
    <w:p w14:paraId="1DABF5CC"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1）《中华人民共和国消防法》</w:t>
      </w:r>
    </w:p>
    <w:p w14:paraId="250CC37D"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2）《高等学校消防安全管理规定》（教育部、公安部令第28号）</w:t>
      </w:r>
    </w:p>
    <w:p w14:paraId="6C45641E"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3）《机关、团体、企业、事业单位消防安全管理规定》（公安部第61号令）</w:t>
      </w:r>
    </w:p>
    <w:p w14:paraId="0A0088B2" w14:textId="77777777" w:rsidR="00191651" w:rsidRPr="00EE2AAA" w:rsidRDefault="00252EB9">
      <w:pPr>
        <w:pStyle w:val="af0"/>
        <w:spacing w:line="360" w:lineRule="auto"/>
        <w:ind w:firstLineChars="700" w:firstLine="1680"/>
        <w:rPr>
          <w:rFonts w:ascii="宋体" w:hAnsi="宋体" w:cs="宋体"/>
          <w:sz w:val="24"/>
          <w:szCs w:val="24"/>
        </w:rPr>
      </w:pPr>
      <w:r w:rsidRPr="00EE2AAA">
        <w:rPr>
          <w:rFonts w:ascii="宋体" w:hAnsi="宋体" w:cs="宋体" w:hint="eastAsia"/>
          <w:sz w:val="24"/>
          <w:szCs w:val="24"/>
        </w:rPr>
        <w:lastRenderedPageBreak/>
        <w:t>4）《社会消防技术服务管理规定》（应急管理部令第7号）</w:t>
      </w:r>
    </w:p>
    <w:p w14:paraId="06F47BCE" w14:textId="77777777" w:rsidR="00191651" w:rsidRPr="00EE2AAA" w:rsidRDefault="00252EB9">
      <w:pPr>
        <w:pStyle w:val="af0"/>
        <w:spacing w:line="360" w:lineRule="auto"/>
        <w:ind w:firstLineChars="700" w:firstLine="1680"/>
        <w:rPr>
          <w:rFonts w:ascii="宋体" w:hAnsi="宋体" w:cs="宋体"/>
          <w:sz w:val="24"/>
          <w:szCs w:val="24"/>
        </w:rPr>
      </w:pPr>
      <w:r w:rsidRPr="00EE2AAA">
        <w:rPr>
          <w:rFonts w:ascii="宋体" w:hAnsi="宋体" w:cs="宋体" w:hint="eastAsia"/>
          <w:sz w:val="24"/>
          <w:szCs w:val="24"/>
        </w:rPr>
        <w:t>5）《上海市消防条例》（2020年修订版）</w:t>
      </w:r>
    </w:p>
    <w:p w14:paraId="2EA64F5A" w14:textId="77777777" w:rsidR="00191651" w:rsidRPr="00EE2AAA" w:rsidRDefault="00252EB9">
      <w:pPr>
        <w:pStyle w:val="af0"/>
        <w:spacing w:line="360" w:lineRule="auto"/>
        <w:ind w:firstLineChars="700" w:firstLine="1680"/>
        <w:rPr>
          <w:rFonts w:ascii="宋体" w:hAnsi="宋体" w:cs="宋体"/>
          <w:sz w:val="24"/>
          <w:szCs w:val="24"/>
        </w:rPr>
      </w:pPr>
      <w:r w:rsidRPr="00EE2AAA">
        <w:rPr>
          <w:rFonts w:ascii="宋体" w:hAnsi="宋体" w:cs="宋体" w:hint="eastAsia"/>
          <w:sz w:val="24"/>
          <w:szCs w:val="24"/>
        </w:rPr>
        <w:t>6）《上海市建筑消防设施管理规定》（市政府令第59号）</w:t>
      </w:r>
    </w:p>
    <w:p w14:paraId="4F281EE5" w14:textId="77777777" w:rsidR="00191651" w:rsidRPr="00EE2AAA" w:rsidRDefault="00252EB9">
      <w:pPr>
        <w:pStyle w:val="af0"/>
        <w:spacing w:line="360" w:lineRule="auto"/>
        <w:ind w:firstLineChars="700" w:firstLine="1680"/>
        <w:rPr>
          <w:rFonts w:ascii="宋体" w:hAnsi="宋体" w:cs="宋体"/>
          <w:sz w:val="24"/>
          <w:szCs w:val="24"/>
        </w:rPr>
      </w:pPr>
      <w:r w:rsidRPr="00EE2AAA">
        <w:rPr>
          <w:rFonts w:ascii="宋体" w:hAnsi="宋体" w:cs="宋体" w:hint="eastAsia"/>
          <w:sz w:val="24"/>
          <w:szCs w:val="24"/>
        </w:rPr>
        <w:t>7）《上海市消防安全责任制实施办法》（沪应急行规〔2020〕1号）</w:t>
      </w:r>
    </w:p>
    <w:p w14:paraId="52907FB6" w14:textId="77777777" w:rsidR="00191651" w:rsidRPr="00EE2AAA" w:rsidRDefault="00252EB9">
      <w:pPr>
        <w:pStyle w:val="af0"/>
        <w:spacing w:line="360" w:lineRule="auto"/>
        <w:ind w:firstLineChars="700" w:firstLine="1680"/>
        <w:rPr>
          <w:rFonts w:ascii="宋体" w:hAnsi="宋体" w:cs="宋体"/>
          <w:sz w:val="24"/>
          <w:szCs w:val="24"/>
        </w:rPr>
      </w:pPr>
      <w:r w:rsidRPr="00EE2AAA">
        <w:rPr>
          <w:rFonts w:ascii="宋体" w:hAnsi="宋体" w:cs="宋体" w:hint="eastAsia"/>
          <w:sz w:val="24"/>
          <w:szCs w:val="24"/>
        </w:rPr>
        <w:t>8）《上海市消防安全重点单位界定标准》（2025年修订版）</w:t>
      </w:r>
    </w:p>
    <w:p w14:paraId="1C371173" w14:textId="77777777" w:rsidR="00191651" w:rsidRPr="00EE2AAA" w:rsidRDefault="00252EB9">
      <w:pPr>
        <w:pStyle w:val="af0"/>
        <w:spacing w:line="360" w:lineRule="auto"/>
        <w:ind w:firstLineChars="700" w:firstLine="1687"/>
        <w:rPr>
          <w:rFonts w:ascii="宋体" w:hAnsi="宋体" w:cs="宋体"/>
          <w:sz w:val="24"/>
          <w:szCs w:val="24"/>
        </w:rPr>
      </w:pPr>
      <w:r w:rsidRPr="00EE2AAA">
        <w:rPr>
          <w:rFonts w:ascii="宋体" w:hAnsi="宋体" w:cs="宋体" w:hint="eastAsia"/>
          <w:b/>
          <w:bCs/>
          <w:sz w:val="24"/>
          <w:szCs w:val="24"/>
        </w:rPr>
        <w:t>国家及行业技术标准</w:t>
      </w:r>
    </w:p>
    <w:p w14:paraId="0777AE7D"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1）GB 55036-2022《消防设施通用规范》</w:t>
      </w:r>
    </w:p>
    <w:p w14:paraId="30F1136D"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2）GB 55037-2022《建筑防火通用规范》</w:t>
      </w:r>
    </w:p>
    <w:p w14:paraId="24BFC7FD"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3）GB 25201-2010《建筑消防设施的维护管理》</w:t>
      </w:r>
    </w:p>
    <w:p w14:paraId="552AE0B3"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4）GB/T 44481-2024《建筑消防设施检测技术规范》</w:t>
      </w:r>
    </w:p>
    <w:p w14:paraId="39C4C5F1"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5）GB 50166-2019《火灾自动报警系统施工及验收标准》</w:t>
      </w:r>
    </w:p>
    <w:p w14:paraId="71B8C742" w14:textId="77777777" w:rsidR="00191651" w:rsidRPr="00EE2AAA" w:rsidRDefault="00252EB9">
      <w:pPr>
        <w:pStyle w:val="af0"/>
        <w:spacing w:line="360" w:lineRule="auto"/>
        <w:ind w:leftChars="200" w:left="420" w:firstLineChars="572" w:firstLine="1258"/>
        <w:rPr>
          <w:rFonts w:ascii="宋体" w:hAnsi="宋体" w:cs="宋体"/>
          <w:sz w:val="24"/>
          <w:szCs w:val="24"/>
        </w:rPr>
      </w:pPr>
      <w:r w:rsidRPr="00EE2AAA">
        <w:rPr>
          <w:rFonts w:ascii="Segoe UI" w:hAnsi="Segoe UI" w:cs="Segoe UI" w:hint="eastAsia"/>
          <w:color w:val="0F1115"/>
          <w:sz w:val="22"/>
          <w:szCs w:val="22"/>
          <w:shd w:val="clear" w:color="auto" w:fill="FFFFFF"/>
        </w:rPr>
        <w:t>6</w:t>
      </w:r>
      <w:r w:rsidRPr="00EE2AAA">
        <w:rPr>
          <w:rFonts w:ascii="Segoe UI" w:hAnsi="Segoe UI" w:cs="Segoe UI" w:hint="eastAsia"/>
          <w:color w:val="0F1115"/>
          <w:sz w:val="22"/>
          <w:szCs w:val="22"/>
          <w:shd w:val="clear" w:color="auto" w:fill="FFFFFF"/>
        </w:rPr>
        <w:t>）</w:t>
      </w:r>
      <w:r w:rsidRPr="00EE2AAA">
        <w:rPr>
          <w:rFonts w:ascii="宋体" w:hAnsi="宋体" w:cs="宋体" w:hint="eastAsia"/>
          <w:sz w:val="24"/>
          <w:szCs w:val="24"/>
        </w:rPr>
        <w:t>T/CFPA 037-2024《消防技术服务质量通用要求》</w:t>
      </w:r>
    </w:p>
    <w:p w14:paraId="4C0F997E" w14:textId="77777777" w:rsidR="00191651" w:rsidRPr="00EE2AAA" w:rsidRDefault="00252EB9">
      <w:pPr>
        <w:pStyle w:val="af0"/>
        <w:spacing w:line="360" w:lineRule="auto"/>
        <w:ind w:leftChars="200" w:left="420" w:firstLineChars="500" w:firstLine="1205"/>
        <w:rPr>
          <w:rFonts w:ascii="宋体" w:hAnsi="宋体" w:cs="宋体"/>
          <w:sz w:val="24"/>
          <w:szCs w:val="24"/>
        </w:rPr>
      </w:pPr>
      <w:r w:rsidRPr="00EE2AAA">
        <w:rPr>
          <w:rFonts w:ascii="宋体" w:hAnsi="宋体" w:cs="宋体" w:hint="eastAsia"/>
          <w:b/>
          <w:bCs/>
          <w:sz w:val="24"/>
          <w:szCs w:val="24"/>
        </w:rPr>
        <w:t>上海市地方技术标准</w:t>
      </w:r>
    </w:p>
    <w:p w14:paraId="446CFCB4"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1）DB31/T 1380-2022《社会消防技术服务机构质量管理要求》</w:t>
      </w:r>
    </w:p>
    <w:p w14:paraId="3C2D2B20" w14:textId="77777777" w:rsidR="00191651" w:rsidRPr="00EE2AAA" w:rsidRDefault="00252EB9">
      <w:pPr>
        <w:pStyle w:val="af0"/>
        <w:spacing w:line="360" w:lineRule="auto"/>
        <w:ind w:leftChars="200" w:left="420" w:firstLineChars="500" w:firstLine="1200"/>
        <w:rPr>
          <w:rFonts w:ascii="宋体" w:hAnsi="宋体" w:cs="宋体"/>
          <w:sz w:val="24"/>
          <w:szCs w:val="24"/>
        </w:rPr>
      </w:pPr>
      <w:r w:rsidRPr="00EE2AAA">
        <w:rPr>
          <w:rFonts w:ascii="宋体" w:hAnsi="宋体" w:cs="宋体" w:hint="eastAsia"/>
          <w:sz w:val="24"/>
          <w:szCs w:val="24"/>
        </w:rPr>
        <w:t>2）DB31/T 540-2022《重点单位消防安全管理要求》</w:t>
      </w:r>
    </w:p>
    <w:p w14:paraId="3FE6C899" w14:textId="77777777" w:rsidR="00191651" w:rsidRPr="00EE2AAA" w:rsidRDefault="00191651">
      <w:pPr>
        <w:pStyle w:val="af0"/>
        <w:spacing w:line="360" w:lineRule="auto"/>
        <w:ind w:firstLineChars="0" w:firstLine="0"/>
        <w:rPr>
          <w:rFonts w:ascii="宋体" w:hAnsi="宋体" w:cs="宋体"/>
          <w:sz w:val="24"/>
          <w:szCs w:val="24"/>
        </w:rPr>
      </w:pPr>
    </w:p>
    <w:p w14:paraId="17840A90" w14:textId="77777777" w:rsidR="00191651" w:rsidRPr="00EE2AAA" w:rsidRDefault="00252EB9">
      <w:pPr>
        <w:pStyle w:val="af0"/>
        <w:spacing w:line="360" w:lineRule="auto"/>
        <w:ind w:leftChars="200" w:left="420" w:firstLineChars="0" w:firstLine="0"/>
        <w:rPr>
          <w:rFonts w:ascii="宋体" w:hAnsi="宋体" w:cs="宋体"/>
          <w:b/>
          <w:bCs/>
          <w:sz w:val="24"/>
          <w:szCs w:val="24"/>
        </w:rPr>
      </w:pPr>
      <w:r w:rsidRPr="00EE2AAA">
        <w:rPr>
          <w:rFonts w:ascii="宋体" w:hAnsi="宋体" w:cs="宋体" w:hint="eastAsia"/>
          <w:b/>
          <w:bCs/>
          <w:sz w:val="24"/>
          <w:szCs w:val="24"/>
        </w:rPr>
        <w:t>4、维保具体工作要求</w:t>
      </w:r>
    </w:p>
    <w:p w14:paraId="3F95E541" w14:textId="77777777" w:rsidR="00191651" w:rsidRPr="00EE2AAA" w:rsidRDefault="00252EB9">
      <w:pPr>
        <w:pStyle w:val="af0"/>
        <w:numPr>
          <w:ilvl w:val="0"/>
          <w:numId w:val="5"/>
        </w:numPr>
        <w:spacing w:line="360" w:lineRule="auto"/>
        <w:ind w:firstLine="480"/>
        <w:rPr>
          <w:rFonts w:ascii="宋体" w:hAnsi="宋体" w:cs="宋体"/>
          <w:sz w:val="24"/>
          <w:szCs w:val="24"/>
        </w:rPr>
      </w:pPr>
      <w:r w:rsidRPr="00EE2AAA">
        <w:rPr>
          <w:rFonts w:ascii="宋体" w:hAnsi="宋体" w:cs="宋体" w:hint="eastAsia"/>
          <w:sz w:val="24"/>
          <w:szCs w:val="24"/>
        </w:rPr>
        <w:t>每月进行一次常规检查：</w:t>
      </w:r>
    </w:p>
    <w:p w14:paraId="7488D3E0"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消防供配电设施：消防用电设备电源末级配电箱处主、备电切换功能。</w:t>
      </w:r>
    </w:p>
    <w:p w14:paraId="4035380E"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火灾自动报警系统：警报装置的警报功能，火灾报警探测器、手动报警按钮、火灾报警控制器、CRT图形显示器、火灾显示盘的报警显示功能，消防联动控制设备的联动控制功能和显示。其中火灾报警探测器和手动报警按钮的报警功能的检查数量不少于总数25%，全年总量确保100%。</w:t>
      </w:r>
    </w:p>
    <w:p w14:paraId="54B43858"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消防供水设施：消防水池、消防水箱、增压设施压力工况，消防水泵及水泵控制柜的启泵和主备泵切换功能，管道阀门启闭功能。</w:t>
      </w:r>
    </w:p>
    <w:p w14:paraId="20E257D8"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消火栓灭火系统：室内外消火栓消防水炮出水及压力，消火栓启泵按钮，系统功能。检查数量不少于总数量25%。</w:t>
      </w:r>
    </w:p>
    <w:p w14:paraId="2650C513"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lastRenderedPageBreak/>
        <w:t>自动喷水灭火系统：报警阀组放水、末端试水装置放水。其中末端试装置放水检查数量不少于总数量25%。</w:t>
      </w:r>
    </w:p>
    <w:p w14:paraId="03A527F2"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联动系统：检查联动是否正常。</w:t>
      </w:r>
    </w:p>
    <w:p w14:paraId="71FA31AC"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防烟和排烟设施：机械加压送风机以及系统功能，送风机控制柜；机械排烟风机、排烟阀以及系统功能，排烟风机控制柜；电动排烟窗启、闭。</w:t>
      </w:r>
    </w:p>
    <w:p w14:paraId="26508D9F"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应急照明、疏散指示标：电源切换和充电功能，标识正确性。</w:t>
      </w:r>
    </w:p>
    <w:p w14:paraId="7B55C33B"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消防电话和应急广播：通话、广播质量，应急情况下强制切换功能。</w:t>
      </w:r>
    </w:p>
    <w:p w14:paraId="242FB0A9"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防火分隔设施：防火门启闭功能，防火卷帘自动启动和现场手动功能，电动防火门联动功能，电动防火阀的启、闭功能。</w:t>
      </w:r>
    </w:p>
    <w:p w14:paraId="5499118B" w14:textId="77777777" w:rsidR="00191651" w:rsidRPr="00EE2AAA" w:rsidRDefault="00252EB9">
      <w:pPr>
        <w:pStyle w:val="af0"/>
        <w:numPr>
          <w:ilvl w:val="0"/>
          <w:numId w:val="6"/>
        </w:numPr>
        <w:spacing w:line="360" w:lineRule="auto"/>
        <w:ind w:firstLine="480"/>
        <w:rPr>
          <w:rFonts w:ascii="宋体" w:hAnsi="宋体" w:cs="宋体"/>
          <w:sz w:val="24"/>
          <w:szCs w:val="24"/>
        </w:rPr>
      </w:pPr>
      <w:r w:rsidRPr="00EE2AAA">
        <w:rPr>
          <w:rFonts w:ascii="宋体" w:hAnsi="宋体" w:cs="宋体" w:hint="eastAsia"/>
          <w:sz w:val="24"/>
          <w:szCs w:val="24"/>
        </w:rPr>
        <w:t>其他需要测试检查的内容。</w:t>
      </w:r>
    </w:p>
    <w:p w14:paraId="0F42ECA6" w14:textId="77777777" w:rsidR="00191651" w:rsidRPr="00EE2AAA" w:rsidRDefault="00252EB9">
      <w:pPr>
        <w:pStyle w:val="af0"/>
        <w:numPr>
          <w:ilvl w:val="0"/>
          <w:numId w:val="5"/>
        </w:numPr>
        <w:spacing w:line="360" w:lineRule="auto"/>
        <w:ind w:firstLine="480"/>
        <w:rPr>
          <w:rFonts w:ascii="宋体" w:hAnsi="宋体" w:cs="宋体"/>
          <w:sz w:val="24"/>
          <w:szCs w:val="24"/>
        </w:rPr>
      </w:pPr>
      <w:r w:rsidRPr="00EE2AAA">
        <w:rPr>
          <w:rFonts w:ascii="宋体" w:hAnsi="宋体" w:cs="宋体" w:hint="eastAsia"/>
          <w:sz w:val="24"/>
          <w:szCs w:val="24"/>
        </w:rPr>
        <w:t>每季度进行一次深度检查：</w:t>
      </w:r>
    </w:p>
    <w:p w14:paraId="157D460B" w14:textId="77777777" w:rsidR="00191651" w:rsidRPr="00EE2AAA" w:rsidRDefault="00252EB9">
      <w:pPr>
        <w:pStyle w:val="af0"/>
        <w:numPr>
          <w:ilvl w:val="0"/>
          <w:numId w:val="7"/>
        </w:numPr>
        <w:spacing w:line="360" w:lineRule="auto"/>
        <w:ind w:firstLine="480"/>
        <w:rPr>
          <w:rFonts w:ascii="宋体" w:hAnsi="宋体" w:cs="宋体"/>
          <w:sz w:val="24"/>
          <w:szCs w:val="24"/>
        </w:rPr>
      </w:pPr>
      <w:r w:rsidRPr="00EE2AAA">
        <w:rPr>
          <w:rFonts w:ascii="宋体" w:hAnsi="宋体" w:cs="宋体" w:hint="eastAsia"/>
          <w:sz w:val="24"/>
          <w:szCs w:val="24"/>
        </w:rPr>
        <w:t>消防供电设施供电功能和主备电源切换功能检查，检验供电能力。</w:t>
      </w:r>
    </w:p>
    <w:p w14:paraId="01F4CE25" w14:textId="77777777" w:rsidR="00191651" w:rsidRPr="00EE2AAA" w:rsidRDefault="00252EB9">
      <w:pPr>
        <w:pStyle w:val="af0"/>
        <w:numPr>
          <w:ilvl w:val="0"/>
          <w:numId w:val="7"/>
        </w:numPr>
        <w:spacing w:line="360" w:lineRule="auto"/>
        <w:ind w:firstLine="480"/>
        <w:rPr>
          <w:rFonts w:ascii="宋体" w:hAnsi="宋体" w:cs="宋体"/>
          <w:sz w:val="24"/>
          <w:szCs w:val="24"/>
        </w:rPr>
      </w:pPr>
      <w:r w:rsidRPr="00EE2AAA">
        <w:rPr>
          <w:rFonts w:ascii="宋体" w:hAnsi="宋体" w:cs="宋体" w:hint="eastAsia"/>
          <w:sz w:val="24"/>
          <w:szCs w:val="24"/>
        </w:rPr>
        <w:t>火灾自动报警装置每层、每回路报警系统和联动控制设备的功能试验。每3个月对每只探测器、手动报警按钮检查不少于一次。</w:t>
      </w:r>
    </w:p>
    <w:p w14:paraId="2795131F" w14:textId="77777777" w:rsidR="00191651" w:rsidRPr="00EE2AAA" w:rsidRDefault="00252EB9">
      <w:pPr>
        <w:pStyle w:val="af0"/>
        <w:numPr>
          <w:ilvl w:val="0"/>
          <w:numId w:val="7"/>
        </w:numPr>
        <w:spacing w:line="360" w:lineRule="auto"/>
        <w:ind w:firstLine="480"/>
        <w:rPr>
          <w:rFonts w:ascii="宋体" w:hAnsi="宋体" w:cs="宋体"/>
          <w:sz w:val="24"/>
          <w:szCs w:val="24"/>
        </w:rPr>
      </w:pPr>
      <w:r w:rsidRPr="00EE2AAA">
        <w:rPr>
          <w:rFonts w:ascii="宋体" w:hAnsi="宋体" w:cs="宋体" w:hint="eastAsia"/>
          <w:sz w:val="24"/>
          <w:szCs w:val="24"/>
        </w:rPr>
        <w:t>自动喷水灭火系统在末端放水，进行系统功能联动试验，水流指示器报警，压力开关、水力警铃动作。对消防设施上的仪器仪表进行校验；每3个月对每个末端放水阀检查不少于一次。</w:t>
      </w:r>
    </w:p>
    <w:p w14:paraId="1D0B5027" w14:textId="77777777" w:rsidR="00191651" w:rsidRPr="00EE2AAA" w:rsidRDefault="00252EB9">
      <w:pPr>
        <w:pStyle w:val="af0"/>
        <w:numPr>
          <w:ilvl w:val="0"/>
          <w:numId w:val="7"/>
        </w:numPr>
        <w:spacing w:line="360" w:lineRule="auto"/>
        <w:ind w:firstLine="480"/>
        <w:rPr>
          <w:rFonts w:ascii="宋体" w:hAnsi="宋体" w:cs="宋体"/>
          <w:sz w:val="24"/>
          <w:szCs w:val="24"/>
        </w:rPr>
      </w:pPr>
      <w:r w:rsidRPr="00EE2AAA">
        <w:rPr>
          <w:rFonts w:ascii="宋体" w:hAnsi="宋体" w:cs="宋体" w:hint="eastAsia"/>
          <w:sz w:val="24"/>
          <w:szCs w:val="24"/>
        </w:rPr>
        <w:t>消防给水系统最不利点消火栓出水，分别用消防水箱和消防水泵供水。每3个月累计对每个消火栓、卷盘、水枪检查不少于一次。</w:t>
      </w:r>
    </w:p>
    <w:p w14:paraId="560EA203" w14:textId="77777777" w:rsidR="00191651" w:rsidRPr="00EE2AAA" w:rsidRDefault="00252EB9">
      <w:pPr>
        <w:pStyle w:val="af0"/>
        <w:numPr>
          <w:ilvl w:val="0"/>
          <w:numId w:val="7"/>
        </w:numPr>
        <w:spacing w:line="360" w:lineRule="auto"/>
        <w:ind w:firstLine="480"/>
        <w:rPr>
          <w:rFonts w:ascii="宋体" w:hAnsi="宋体" w:cs="宋体"/>
          <w:sz w:val="24"/>
          <w:szCs w:val="24"/>
        </w:rPr>
      </w:pPr>
      <w:r w:rsidRPr="00EE2AAA">
        <w:rPr>
          <w:rFonts w:ascii="宋体" w:hAnsi="宋体" w:cs="宋体" w:hint="eastAsia"/>
          <w:sz w:val="24"/>
          <w:szCs w:val="24"/>
        </w:rPr>
        <w:t>通过报警联动，检查防火卷帘门及电动防火门的功能；通过报警联动，检查消防广播切换功能；通过报警联动，检查应急照明、疏散指示标志功能；通过报警联动，检查正压送风或机械排烟系统功能，并测试风速、风压值。</w:t>
      </w:r>
    </w:p>
    <w:p w14:paraId="0A6A2FA0" w14:textId="77777777" w:rsidR="00191651" w:rsidRPr="00EE2AAA" w:rsidRDefault="00252EB9">
      <w:pPr>
        <w:pStyle w:val="af0"/>
        <w:numPr>
          <w:ilvl w:val="0"/>
          <w:numId w:val="7"/>
        </w:numPr>
        <w:spacing w:line="360" w:lineRule="auto"/>
        <w:ind w:firstLine="480"/>
        <w:rPr>
          <w:rFonts w:ascii="宋体" w:hAnsi="宋体" w:cs="宋体"/>
          <w:sz w:val="24"/>
          <w:szCs w:val="24"/>
        </w:rPr>
      </w:pPr>
      <w:r w:rsidRPr="00EE2AAA">
        <w:rPr>
          <w:rFonts w:ascii="宋体" w:hAnsi="宋体" w:cs="宋体" w:hint="eastAsia"/>
          <w:sz w:val="24"/>
          <w:szCs w:val="24"/>
        </w:rPr>
        <w:t>燃气报警系统。</w:t>
      </w:r>
    </w:p>
    <w:p w14:paraId="26B1BB22" w14:textId="77777777" w:rsidR="00191651" w:rsidRPr="00EE2AAA" w:rsidRDefault="00252EB9">
      <w:pPr>
        <w:pStyle w:val="af0"/>
        <w:numPr>
          <w:ilvl w:val="0"/>
          <w:numId w:val="7"/>
        </w:numPr>
        <w:spacing w:line="360" w:lineRule="auto"/>
        <w:ind w:firstLine="480"/>
        <w:rPr>
          <w:rFonts w:ascii="宋体" w:hAnsi="宋体" w:cs="宋体"/>
          <w:sz w:val="24"/>
          <w:szCs w:val="24"/>
        </w:rPr>
      </w:pPr>
      <w:r w:rsidRPr="00EE2AAA">
        <w:rPr>
          <w:rFonts w:ascii="宋体" w:hAnsi="宋体" w:cs="宋体" w:hint="eastAsia"/>
          <w:sz w:val="24"/>
          <w:szCs w:val="24"/>
        </w:rPr>
        <w:t>电器火灾报警系统。</w:t>
      </w:r>
    </w:p>
    <w:p w14:paraId="0B64CF10" w14:textId="77777777" w:rsidR="00191651" w:rsidRPr="00EE2AAA" w:rsidRDefault="00252EB9">
      <w:pPr>
        <w:pStyle w:val="af0"/>
        <w:numPr>
          <w:ilvl w:val="0"/>
          <w:numId w:val="5"/>
        </w:numPr>
        <w:spacing w:line="360" w:lineRule="auto"/>
        <w:ind w:firstLine="480"/>
        <w:rPr>
          <w:rFonts w:ascii="宋体" w:hAnsi="宋体" w:cs="宋体"/>
          <w:sz w:val="24"/>
          <w:szCs w:val="24"/>
        </w:rPr>
      </w:pPr>
      <w:r w:rsidRPr="00EE2AAA">
        <w:rPr>
          <w:rFonts w:ascii="宋体" w:hAnsi="宋体" w:cs="宋体" w:hint="eastAsia"/>
          <w:sz w:val="24"/>
          <w:szCs w:val="24"/>
        </w:rPr>
        <w:t>年度报告：</w:t>
      </w:r>
    </w:p>
    <w:p w14:paraId="356845C5" w14:textId="77777777" w:rsidR="00191651" w:rsidRPr="00EE2AAA" w:rsidRDefault="00252EB9">
      <w:pPr>
        <w:snapToGrid w:val="0"/>
        <w:spacing w:line="360" w:lineRule="auto"/>
        <w:ind w:firstLine="480"/>
        <w:rPr>
          <w:rFonts w:ascii="宋体" w:hAnsi="宋体" w:cs="宋体"/>
          <w:sz w:val="24"/>
        </w:rPr>
      </w:pPr>
      <w:r w:rsidRPr="00EE2AAA">
        <w:rPr>
          <w:rFonts w:ascii="宋体" w:hAnsi="宋体" w:cs="宋体" w:hint="eastAsia"/>
          <w:sz w:val="24"/>
        </w:rPr>
        <w:t>年度配合基地进行不少于一次的消防演习，对各系统的全面检测及试验，并就测试情况出具测试报告及整改期限。</w:t>
      </w:r>
    </w:p>
    <w:p w14:paraId="7C496FCD" w14:textId="77777777" w:rsidR="00191651" w:rsidRPr="00EE2AAA" w:rsidRDefault="00252EB9">
      <w:pPr>
        <w:spacing w:line="500" w:lineRule="exact"/>
        <w:rPr>
          <w:b/>
          <w:bCs/>
          <w:sz w:val="24"/>
        </w:rPr>
      </w:pPr>
      <w:r w:rsidRPr="00EE2AAA">
        <w:rPr>
          <w:rFonts w:hint="eastAsia"/>
          <w:b/>
          <w:bCs/>
          <w:sz w:val="24"/>
        </w:rPr>
        <w:t>5</w:t>
      </w:r>
      <w:r w:rsidRPr="00EE2AAA">
        <w:rPr>
          <w:rFonts w:hint="eastAsia"/>
          <w:b/>
          <w:bCs/>
          <w:sz w:val="24"/>
        </w:rPr>
        <w:t>、总体目标</w:t>
      </w:r>
    </w:p>
    <w:p w14:paraId="2853187D" w14:textId="77777777" w:rsidR="00191651" w:rsidRPr="00EE2AAA" w:rsidRDefault="00252EB9">
      <w:pPr>
        <w:spacing w:line="500" w:lineRule="exact"/>
        <w:rPr>
          <w:sz w:val="24"/>
        </w:rPr>
      </w:pPr>
      <w:r w:rsidRPr="00EE2AAA">
        <w:rPr>
          <w:rFonts w:hint="eastAsia"/>
          <w:sz w:val="24"/>
        </w:rPr>
        <w:lastRenderedPageBreak/>
        <w:t>总体目标：</w:t>
      </w:r>
    </w:p>
    <w:p w14:paraId="16DF478F"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1.   </w:t>
      </w:r>
      <w:r w:rsidRPr="00EE2AAA">
        <w:rPr>
          <w:rFonts w:hint="eastAsia"/>
          <w:sz w:val="24"/>
        </w:rPr>
        <w:t>保障火灾自动报警系统的整体正常运行。</w:t>
      </w:r>
    </w:p>
    <w:p w14:paraId="0EC8EBC1"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2.   </w:t>
      </w:r>
      <w:r w:rsidRPr="00EE2AAA">
        <w:rPr>
          <w:rFonts w:hint="eastAsia"/>
          <w:sz w:val="24"/>
        </w:rPr>
        <w:t>保障室内消火栓系统的整体正常运行。</w:t>
      </w:r>
    </w:p>
    <w:p w14:paraId="4D09046F"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3.   </w:t>
      </w:r>
      <w:r w:rsidRPr="00EE2AAA">
        <w:rPr>
          <w:rFonts w:hint="eastAsia"/>
          <w:sz w:val="24"/>
        </w:rPr>
        <w:t>保障自动喷水灭火系统的整体正常运行。</w:t>
      </w:r>
    </w:p>
    <w:p w14:paraId="6DFBEE70"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4.   </w:t>
      </w:r>
      <w:r w:rsidRPr="00EE2AAA">
        <w:rPr>
          <w:rFonts w:hint="eastAsia"/>
          <w:sz w:val="24"/>
        </w:rPr>
        <w:t>保障消防应急照明和疏散指示系统的整体正常运行。</w:t>
      </w:r>
    </w:p>
    <w:p w14:paraId="74F72FE7" w14:textId="77777777" w:rsidR="00191651" w:rsidRPr="00EE2AAA" w:rsidRDefault="00252EB9">
      <w:pPr>
        <w:tabs>
          <w:tab w:val="left" w:pos="851"/>
        </w:tabs>
        <w:spacing w:line="500" w:lineRule="exact"/>
        <w:ind w:firstLineChars="177" w:firstLine="425"/>
        <w:rPr>
          <w:sz w:val="24"/>
        </w:rPr>
      </w:pPr>
      <w:r w:rsidRPr="00EE2AAA">
        <w:rPr>
          <w:rFonts w:hint="eastAsia"/>
          <w:sz w:val="24"/>
        </w:rPr>
        <w:t>5.   </w:t>
      </w:r>
      <w:r w:rsidRPr="00EE2AAA">
        <w:rPr>
          <w:rFonts w:hint="eastAsia"/>
          <w:sz w:val="24"/>
        </w:rPr>
        <w:t>保障防排烟系统的整体正常运行。</w:t>
      </w:r>
    </w:p>
    <w:p w14:paraId="49F59C71"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6.   </w:t>
      </w:r>
      <w:r w:rsidRPr="00EE2AAA">
        <w:rPr>
          <w:rFonts w:hint="eastAsia"/>
          <w:sz w:val="24"/>
        </w:rPr>
        <w:t>保障消防水泵系统的整体正常运行。</w:t>
      </w:r>
    </w:p>
    <w:p w14:paraId="6E7F67B3"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7.   </w:t>
      </w:r>
      <w:r w:rsidRPr="00EE2AAA">
        <w:rPr>
          <w:rFonts w:hint="eastAsia"/>
          <w:sz w:val="24"/>
        </w:rPr>
        <w:t>保障室外消火栓系统的整体正常运行。</w:t>
      </w:r>
    </w:p>
    <w:p w14:paraId="28BA3743"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8.   </w:t>
      </w:r>
      <w:r w:rsidRPr="00EE2AAA">
        <w:rPr>
          <w:rFonts w:hint="eastAsia"/>
          <w:sz w:val="24"/>
        </w:rPr>
        <w:t>保障可燃气体探测系统正常工作</w:t>
      </w:r>
    </w:p>
    <w:p w14:paraId="0AE6DB49"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9.   </w:t>
      </w:r>
      <w:r w:rsidRPr="00EE2AAA">
        <w:rPr>
          <w:rFonts w:hint="eastAsia"/>
          <w:sz w:val="24"/>
        </w:rPr>
        <w:t>保障电气火灾系统正常工作</w:t>
      </w:r>
    </w:p>
    <w:p w14:paraId="5577401B" w14:textId="77777777" w:rsidR="00191651" w:rsidRPr="00EE2AAA" w:rsidRDefault="00252EB9">
      <w:pPr>
        <w:tabs>
          <w:tab w:val="left" w:pos="851"/>
        </w:tabs>
        <w:spacing w:line="500" w:lineRule="exact"/>
        <w:ind w:firstLineChars="177" w:firstLine="425"/>
        <w:rPr>
          <w:sz w:val="24"/>
        </w:rPr>
      </w:pPr>
      <w:r w:rsidRPr="00EE2AAA">
        <w:rPr>
          <w:rFonts w:hint="eastAsia"/>
          <w:sz w:val="24"/>
        </w:rPr>
        <w:t>10.  </w:t>
      </w:r>
      <w:r w:rsidRPr="00EE2AAA">
        <w:rPr>
          <w:rFonts w:hint="eastAsia"/>
          <w:sz w:val="24"/>
        </w:rPr>
        <w:t>保障燃气报警系统正常工作</w:t>
      </w:r>
    </w:p>
    <w:p w14:paraId="5AE33BAD" w14:textId="77777777" w:rsidR="00191651" w:rsidRPr="00EE2AAA" w:rsidRDefault="00252EB9">
      <w:pPr>
        <w:tabs>
          <w:tab w:val="left" w:pos="851"/>
        </w:tabs>
        <w:spacing w:line="500" w:lineRule="exact"/>
        <w:ind w:firstLineChars="177" w:firstLine="425"/>
        <w:rPr>
          <w:sz w:val="24"/>
        </w:rPr>
      </w:pPr>
      <w:r w:rsidRPr="00EE2AAA">
        <w:rPr>
          <w:rFonts w:hint="eastAsia"/>
          <w:sz w:val="24"/>
        </w:rPr>
        <w:t xml:space="preserve">11.  </w:t>
      </w:r>
      <w:r w:rsidRPr="00EE2AAA">
        <w:rPr>
          <w:rFonts w:hint="eastAsia"/>
          <w:sz w:val="24"/>
        </w:rPr>
        <w:t>保障防火门监视系统系统正常工作</w:t>
      </w:r>
    </w:p>
    <w:p w14:paraId="5A753CF4" w14:textId="77777777" w:rsidR="00191651" w:rsidRPr="00EE2AAA" w:rsidRDefault="00252EB9">
      <w:pPr>
        <w:tabs>
          <w:tab w:val="left" w:pos="851"/>
        </w:tabs>
        <w:spacing w:line="500" w:lineRule="exact"/>
        <w:ind w:firstLineChars="177" w:firstLine="425"/>
        <w:rPr>
          <w:sz w:val="24"/>
        </w:rPr>
      </w:pPr>
      <w:r w:rsidRPr="00EE2AAA">
        <w:rPr>
          <w:rFonts w:hint="eastAsia"/>
          <w:sz w:val="24"/>
        </w:rPr>
        <w:t>12.  </w:t>
      </w:r>
      <w:r w:rsidRPr="00EE2AAA">
        <w:rPr>
          <w:rFonts w:hint="eastAsia"/>
          <w:sz w:val="24"/>
        </w:rPr>
        <w:t>保障高压细水雾系统正常工作</w:t>
      </w:r>
    </w:p>
    <w:p w14:paraId="5EB04610" w14:textId="77777777" w:rsidR="00191651" w:rsidRPr="00EE2AAA" w:rsidRDefault="00252EB9">
      <w:pPr>
        <w:spacing w:line="500" w:lineRule="exact"/>
        <w:rPr>
          <w:sz w:val="24"/>
        </w:rPr>
      </w:pPr>
      <w:r w:rsidRPr="00EE2AAA">
        <w:rPr>
          <w:rFonts w:hint="eastAsia"/>
          <w:b/>
          <w:bCs/>
          <w:sz w:val="24"/>
        </w:rPr>
        <w:t>6</w:t>
      </w:r>
      <w:r w:rsidRPr="00EE2AAA">
        <w:rPr>
          <w:rFonts w:hint="eastAsia"/>
          <w:b/>
          <w:bCs/>
          <w:sz w:val="24"/>
        </w:rPr>
        <w:t>、项目内容及要求</w:t>
      </w:r>
    </w:p>
    <w:p w14:paraId="2B7CC375" w14:textId="77777777" w:rsidR="00191651" w:rsidRPr="00EE2AAA" w:rsidRDefault="00252EB9">
      <w:pPr>
        <w:spacing w:line="500" w:lineRule="exact"/>
        <w:rPr>
          <w:sz w:val="24"/>
        </w:rPr>
      </w:pPr>
      <w:r w:rsidRPr="00EE2AAA">
        <w:rPr>
          <w:rFonts w:hint="eastAsia"/>
          <w:sz w:val="24"/>
        </w:rPr>
        <w:t>1</w:t>
      </w:r>
      <w:r w:rsidRPr="00EE2AAA">
        <w:rPr>
          <w:rFonts w:hint="eastAsia"/>
          <w:sz w:val="24"/>
        </w:rPr>
        <w:t>、火灾自动报警系统</w:t>
      </w:r>
    </w:p>
    <w:p w14:paraId="6C632BB4"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对火灾报警系统作定期检查和试验。</w:t>
      </w:r>
    </w:p>
    <w:p w14:paraId="33908E2E" w14:textId="77777777" w:rsidR="00191651" w:rsidRPr="00EE2AAA" w:rsidRDefault="00252EB9">
      <w:pPr>
        <w:spacing w:line="500" w:lineRule="exact"/>
        <w:ind w:firstLineChars="100" w:firstLine="240"/>
        <w:rPr>
          <w:sz w:val="24"/>
        </w:rPr>
      </w:pPr>
      <w:r w:rsidRPr="00EE2AAA">
        <w:rPr>
          <w:rFonts w:hint="eastAsia"/>
          <w:sz w:val="24"/>
        </w:rPr>
        <w:t>a</w:t>
      </w:r>
      <w:r w:rsidRPr="00EE2AAA">
        <w:rPr>
          <w:rFonts w:hint="eastAsia"/>
          <w:sz w:val="24"/>
        </w:rPr>
        <w:t>．对火灾报警控制器的各功能进行试验。</w:t>
      </w:r>
    </w:p>
    <w:p w14:paraId="4BAB42DE" w14:textId="77777777" w:rsidR="00191651" w:rsidRPr="00EE2AAA" w:rsidRDefault="00252EB9">
      <w:pPr>
        <w:spacing w:line="500" w:lineRule="exact"/>
        <w:ind w:firstLineChars="100" w:firstLine="240"/>
        <w:rPr>
          <w:sz w:val="24"/>
        </w:rPr>
      </w:pPr>
      <w:r w:rsidRPr="00EE2AAA">
        <w:rPr>
          <w:rFonts w:hint="eastAsia"/>
          <w:sz w:val="24"/>
        </w:rPr>
        <w:t>b.</w:t>
      </w:r>
      <w:r w:rsidRPr="00EE2AAA">
        <w:rPr>
          <w:rFonts w:hint="eastAsia"/>
          <w:sz w:val="24"/>
        </w:rPr>
        <w:t>采用专用检测仪器分期分批试验探测器的动作及确认灯显示。</w:t>
      </w:r>
    </w:p>
    <w:p w14:paraId="0431156B" w14:textId="77777777" w:rsidR="00191651" w:rsidRPr="00EE2AAA" w:rsidRDefault="00252EB9">
      <w:pPr>
        <w:spacing w:line="500" w:lineRule="exact"/>
        <w:rPr>
          <w:sz w:val="24"/>
        </w:rPr>
      </w:pPr>
      <w:r w:rsidRPr="00EE2AAA">
        <w:rPr>
          <w:rFonts w:hint="eastAsia"/>
          <w:sz w:val="24"/>
        </w:rPr>
        <w:t>（</w:t>
      </w:r>
      <w:r w:rsidRPr="00EE2AAA">
        <w:rPr>
          <w:rFonts w:hint="eastAsia"/>
          <w:sz w:val="24"/>
        </w:rPr>
        <w:t>2</w:t>
      </w:r>
      <w:r w:rsidRPr="00EE2AAA">
        <w:rPr>
          <w:rFonts w:hint="eastAsia"/>
          <w:sz w:val="24"/>
        </w:rPr>
        <w:t>）对消防系统联动设备作定期检查和试验。</w:t>
      </w:r>
    </w:p>
    <w:p w14:paraId="6A0F6A62" w14:textId="77777777" w:rsidR="00191651" w:rsidRPr="00EE2AAA" w:rsidRDefault="00252EB9">
      <w:pPr>
        <w:spacing w:line="500" w:lineRule="exact"/>
        <w:ind w:firstLineChars="100" w:firstLine="240"/>
        <w:rPr>
          <w:sz w:val="24"/>
        </w:rPr>
      </w:pPr>
      <w:r w:rsidRPr="00EE2AAA">
        <w:rPr>
          <w:rFonts w:hint="eastAsia"/>
          <w:sz w:val="24"/>
        </w:rPr>
        <w:t xml:space="preserve">a. </w:t>
      </w:r>
      <w:r w:rsidRPr="00EE2AAA">
        <w:rPr>
          <w:rFonts w:hint="eastAsia"/>
          <w:sz w:val="24"/>
        </w:rPr>
        <w:t>每年对防排烟设备、防火卷帘门等控制设备做消防联动试验两次。</w:t>
      </w:r>
    </w:p>
    <w:p w14:paraId="6C711A80" w14:textId="77777777" w:rsidR="00191651" w:rsidRPr="00EE2AAA" w:rsidRDefault="00252EB9">
      <w:pPr>
        <w:spacing w:line="500" w:lineRule="exact"/>
        <w:ind w:firstLineChars="100" w:firstLine="240"/>
        <w:rPr>
          <w:sz w:val="24"/>
        </w:rPr>
      </w:pPr>
      <w:r w:rsidRPr="00EE2AAA">
        <w:rPr>
          <w:rFonts w:hint="eastAsia"/>
          <w:sz w:val="24"/>
        </w:rPr>
        <w:t xml:space="preserve">b. </w:t>
      </w:r>
      <w:r w:rsidRPr="00EE2AAA">
        <w:rPr>
          <w:rFonts w:hint="eastAsia"/>
          <w:sz w:val="24"/>
        </w:rPr>
        <w:t>每年对火灾事故广播进行消防联动试验两次。</w:t>
      </w:r>
    </w:p>
    <w:p w14:paraId="4A1285BA" w14:textId="77777777" w:rsidR="00191651" w:rsidRPr="00EE2AAA" w:rsidRDefault="00252EB9">
      <w:pPr>
        <w:spacing w:line="500" w:lineRule="exact"/>
        <w:ind w:firstLineChars="100" w:firstLine="240"/>
        <w:rPr>
          <w:sz w:val="24"/>
        </w:rPr>
      </w:pPr>
      <w:r w:rsidRPr="00EE2AAA">
        <w:rPr>
          <w:sz w:val="24"/>
        </w:rPr>
        <w:t>c.  </w:t>
      </w:r>
      <w:r w:rsidRPr="00EE2AAA">
        <w:rPr>
          <w:rFonts w:hint="eastAsia"/>
          <w:sz w:val="24"/>
        </w:rPr>
        <w:t>每年对电梯进行强制停于首层消防联动试验两次。</w:t>
      </w:r>
    </w:p>
    <w:p w14:paraId="43A119B2" w14:textId="77777777" w:rsidR="00191651" w:rsidRPr="00EE2AAA" w:rsidRDefault="00252EB9">
      <w:pPr>
        <w:spacing w:line="500" w:lineRule="exact"/>
        <w:ind w:firstLineChars="100" w:firstLine="240"/>
        <w:rPr>
          <w:sz w:val="24"/>
        </w:rPr>
      </w:pPr>
      <w:r w:rsidRPr="00EE2AAA">
        <w:rPr>
          <w:rFonts w:hint="eastAsia"/>
          <w:sz w:val="24"/>
        </w:rPr>
        <w:t xml:space="preserve">d. </w:t>
      </w:r>
      <w:r w:rsidRPr="00EE2AAA">
        <w:rPr>
          <w:rFonts w:hint="eastAsia"/>
          <w:sz w:val="24"/>
        </w:rPr>
        <w:t>每年对消防通讯设备在消防控制室进行对讲通话试验两次。</w:t>
      </w:r>
    </w:p>
    <w:p w14:paraId="16639570" w14:textId="77777777" w:rsidR="00191651" w:rsidRPr="00EE2AAA" w:rsidRDefault="00252EB9">
      <w:pPr>
        <w:spacing w:line="500" w:lineRule="exact"/>
        <w:ind w:firstLineChars="100" w:firstLine="240"/>
        <w:rPr>
          <w:sz w:val="24"/>
        </w:rPr>
      </w:pPr>
      <w:r w:rsidRPr="00EE2AAA">
        <w:rPr>
          <w:rFonts w:hint="eastAsia"/>
          <w:sz w:val="24"/>
        </w:rPr>
        <w:t xml:space="preserve">e. </w:t>
      </w:r>
      <w:r w:rsidRPr="00EE2AAA">
        <w:rPr>
          <w:rFonts w:hint="eastAsia"/>
          <w:sz w:val="24"/>
        </w:rPr>
        <w:t>每年进行强制切断非消防电源消防联动试验两次。</w:t>
      </w:r>
    </w:p>
    <w:p w14:paraId="0568A004" w14:textId="77777777" w:rsidR="00191651" w:rsidRPr="00EE2AAA" w:rsidRDefault="00252EB9">
      <w:pPr>
        <w:spacing w:line="500" w:lineRule="exact"/>
        <w:rPr>
          <w:sz w:val="24"/>
        </w:rPr>
      </w:pPr>
      <w:r w:rsidRPr="00EE2AAA">
        <w:rPr>
          <w:rFonts w:hint="eastAsia"/>
          <w:sz w:val="24"/>
        </w:rPr>
        <w:t>（</w:t>
      </w:r>
      <w:r w:rsidRPr="00EE2AAA">
        <w:rPr>
          <w:rFonts w:hint="eastAsia"/>
          <w:sz w:val="24"/>
        </w:rPr>
        <w:t>3</w:t>
      </w:r>
      <w:r w:rsidRPr="00EE2AAA">
        <w:rPr>
          <w:rFonts w:hint="eastAsia"/>
          <w:sz w:val="24"/>
        </w:rPr>
        <w:t>）对火灾自动报警系统控制线路及联动线路的故障进行维修。</w:t>
      </w:r>
    </w:p>
    <w:p w14:paraId="19CF6105" w14:textId="77777777" w:rsidR="00191651" w:rsidRPr="00EE2AAA" w:rsidRDefault="00252EB9">
      <w:pPr>
        <w:spacing w:line="500" w:lineRule="exact"/>
        <w:rPr>
          <w:sz w:val="24"/>
        </w:rPr>
      </w:pPr>
      <w:r w:rsidRPr="00EE2AAA">
        <w:rPr>
          <w:rFonts w:hint="eastAsia"/>
          <w:sz w:val="24"/>
        </w:rPr>
        <w:t>（</w:t>
      </w:r>
      <w:r w:rsidRPr="00EE2AAA">
        <w:rPr>
          <w:rFonts w:hint="eastAsia"/>
          <w:sz w:val="24"/>
        </w:rPr>
        <w:t>4</w:t>
      </w:r>
      <w:r w:rsidRPr="00EE2AAA">
        <w:rPr>
          <w:rFonts w:hint="eastAsia"/>
          <w:sz w:val="24"/>
        </w:rPr>
        <w:t>）对火灾自动报警系统的故障进行维修。</w:t>
      </w:r>
    </w:p>
    <w:p w14:paraId="43C9ACB2" w14:textId="77777777" w:rsidR="00191651" w:rsidRPr="00EE2AAA" w:rsidRDefault="00252EB9">
      <w:pPr>
        <w:spacing w:line="500" w:lineRule="exact"/>
        <w:rPr>
          <w:sz w:val="24"/>
        </w:rPr>
      </w:pPr>
      <w:r w:rsidRPr="00EE2AAA">
        <w:rPr>
          <w:rFonts w:hint="eastAsia"/>
          <w:sz w:val="24"/>
        </w:rPr>
        <w:t>（</w:t>
      </w:r>
      <w:r w:rsidRPr="00EE2AAA">
        <w:rPr>
          <w:rFonts w:hint="eastAsia"/>
          <w:sz w:val="24"/>
        </w:rPr>
        <w:t>5</w:t>
      </w:r>
      <w:r w:rsidRPr="00EE2AAA">
        <w:rPr>
          <w:rFonts w:hint="eastAsia"/>
          <w:sz w:val="24"/>
        </w:rPr>
        <w:t>）对火灾自动报警系统的消防通讯线路、消防主机电源检查及消防主机接地</w:t>
      </w:r>
      <w:r w:rsidRPr="00EE2AAA">
        <w:rPr>
          <w:rFonts w:hint="eastAsia"/>
          <w:sz w:val="24"/>
        </w:rPr>
        <w:lastRenderedPageBreak/>
        <w:t>线路的故障的检查及维修。</w:t>
      </w:r>
    </w:p>
    <w:p w14:paraId="2AF30521" w14:textId="77777777" w:rsidR="00191651" w:rsidRPr="00EE2AAA" w:rsidRDefault="00252EB9">
      <w:pPr>
        <w:spacing w:line="500" w:lineRule="exact"/>
        <w:rPr>
          <w:sz w:val="24"/>
        </w:rPr>
      </w:pPr>
      <w:r w:rsidRPr="00EE2AAA">
        <w:rPr>
          <w:rFonts w:hint="eastAsia"/>
          <w:sz w:val="24"/>
        </w:rPr>
        <w:t>2</w:t>
      </w:r>
      <w:r w:rsidRPr="00EE2AAA">
        <w:rPr>
          <w:rFonts w:hint="eastAsia"/>
          <w:sz w:val="24"/>
        </w:rPr>
        <w:t>、消火栓系统</w:t>
      </w:r>
    </w:p>
    <w:p w14:paraId="48187C02"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每月对消防泵进行启动运转试验，并对消防泵进行消火栓按钮联动启泵试验。</w:t>
      </w:r>
    </w:p>
    <w:p w14:paraId="6E5A3B54" w14:textId="77777777" w:rsidR="00191651" w:rsidRPr="00EE2AAA" w:rsidRDefault="00252EB9">
      <w:pPr>
        <w:spacing w:line="500" w:lineRule="exact"/>
        <w:rPr>
          <w:sz w:val="24"/>
        </w:rPr>
      </w:pPr>
      <w:r w:rsidRPr="00EE2AAA">
        <w:rPr>
          <w:rFonts w:hint="eastAsia"/>
          <w:sz w:val="24"/>
        </w:rPr>
        <w:t>（</w:t>
      </w:r>
      <w:r w:rsidRPr="00EE2AAA">
        <w:rPr>
          <w:rFonts w:hint="eastAsia"/>
          <w:sz w:val="24"/>
        </w:rPr>
        <w:t>2</w:t>
      </w:r>
      <w:r w:rsidRPr="00EE2AAA">
        <w:rPr>
          <w:rFonts w:hint="eastAsia"/>
          <w:sz w:val="24"/>
        </w:rPr>
        <w:t>）每月对系统上左右的控制阀门进行检查，保证控制阀门处于正常工作状态。</w:t>
      </w:r>
    </w:p>
    <w:p w14:paraId="16A30738" w14:textId="77777777" w:rsidR="00191651" w:rsidRPr="00EE2AAA" w:rsidRDefault="00252EB9">
      <w:pPr>
        <w:spacing w:line="500" w:lineRule="exact"/>
        <w:rPr>
          <w:sz w:val="24"/>
        </w:rPr>
      </w:pPr>
      <w:r w:rsidRPr="00EE2AAA">
        <w:rPr>
          <w:rFonts w:hint="eastAsia"/>
          <w:sz w:val="24"/>
        </w:rPr>
        <w:t>（</w:t>
      </w:r>
      <w:r w:rsidRPr="00EE2AAA">
        <w:rPr>
          <w:rFonts w:hint="eastAsia"/>
          <w:sz w:val="24"/>
        </w:rPr>
        <w:t>3</w:t>
      </w:r>
      <w:r w:rsidRPr="00EE2AAA">
        <w:rPr>
          <w:rFonts w:hint="eastAsia"/>
          <w:sz w:val="24"/>
        </w:rPr>
        <w:t>）每月对消火栓进行检查，发现问题及时处理。</w:t>
      </w:r>
    </w:p>
    <w:p w14:paraId="0758B302" w14:textId="77777777" w:rsidR="00191651" w:rsidRPr="00EE2AAA" w:rsidRDefault="00252EB9">
      <w:pPr>
        <w:spacing w:line="500" w:lineRule="exact"/>
        <w:rPr>
          <w:sz w:val="24"/>
        </w:rPr>
      </w:pPr>
      <w:r w:rsidRPr="00EE2AAA">
        <w:rPr>
          <w:rFonts w:hint="eastAsia"/>
          <w:sz w:val="24"/>
        </w:rPr>
        <w:t>（</w:t>
      </w:r>
      <w:r w:rsidRPr="00EE2AAA">
        <w:rPr>
          <w:rFonts w:hint="eastAsia"/>
          <w:sz w:val="24"/>
        </w:rPr>
        <w:t>4</w:t>
      </w:r>
      <w:r w:rsidRPr="00EE2AAA">
        <w:rPr>
          <w:rFonts w:hint="eastAsia"/>
          <w:sz w:val="24"/>
        </w:rPr>
        <w:t>）每季度对最不利点消火栓进行静压压力试验。</w:t>
      </w:r>
    </w:p>
    <w:p w14:paraId="70D80806" w14:textId="77777777" w:rsidR="00191651" w:rsidRPr="00EE2AAA" w:rsidRDefault="00252EB9">
      <w:pPr>
        <w:spacing w:line="500" w:lineRule="exact"/>
        <w:rPr>
          <w:sz w:val="24"/>
        </w:rPr>
      </w:pPr>
      <w:r w:rsidRPr="00EE2AAA">
        <w:rPr>
          <w:rFonts w:hint="eastAsia"/>
          <w:sz w:val="24"/>
        </w:rPr>
        <w:t>（</w:t>
      </w:r>
      <w:r w:rsidRPr="00EE2AAA">
        <w:rPr>
          <w:rFonts w:hint="eastAsia"/>
          <w:sz w:val="24"/>
        </w:rPr>
        <w:t>5</w:t>
      </w:r>
      <w:r w:rsidRPr="00EE2AAA">
        <w:rPr>
          <w:rFonts w:hint="eastAsia"/>
          <w:sz w:val="24"/>
        </w:rPr>
        <w:t>）每半年对室内消火栓箱内的水枪、水带等设备进行检查，发现问题及时通报。</w:t>
      </w:r>
    </w:p>
    <w:p w14:paraId="2AB8C624" w14:textId="77777777" w:rsidR="00191651" w:rsidRPr="00EE2AAA" w:rsidRDefault="00252EB9">
      <w:pPr>
        <w:spacing w:line="500" w:lineRule="exact"/>
        <w:rPr>
          <w:sz w:val="24"/>
        </w:rPr>
      </w:pPr>
      <w:r w:rsidRPr="00EE2AAA">
        <w:rPr>
          <w:rFonts w:hint="eastAsia"/>
          <w:sz w:val="24"/>
        </w:rPr>
        <w:t>（</w:t>
      </w:r>
      <w:r w:rsidRPr="00EE2AAA">
        <w:rPr>
          <w:rFonts w:hint="eastAsia"/>
          <w:sz w:val="24"/>
        </w:rPr>
        <w:t>6</w:t>
      </w:r>
      <w:r w:rsidRPr="00EE2AAA">
        <w:rPr>
          <w:rFonts w:hint="eastAsia"/>
          <w:sz w:val="24"/>
        </w:rPr>
        <w:t>）每年对水泵接合器的接口及附件进行检查。</w:t>
      </w:r>
    </w:p>
    <w:p w14:paraId="0D962594" w14:textId="77777777" w:rsidR="00191651" w:rsidRPr="00EE2AAA" w:rsidRDefault="00252EB9">
      <w:pPr>
        <w:spacing w:line="500" w:lineRule="exact"/>
        <w:rPr>
          <w:sz w:val="24"/>
        </w:rPr>
      </w:pPr>
      <w:r w:rsidRPr="00EE2AAA">
        <w:rPr>
          <w:rFonts w:hint="eastAsia"/>
          <w:sz w:val="24"/>
        </w:rPr>
        <w:t>（</w:t>
      </w:r>
      <w:r w:rsidRPr="00EE2AAA">
        <w:rPr>
          <w:rFonts w:hint="eastAsia"/>
          <w:sz w:val="24"/>
        </w:rPr>
        <w:t>7</w:t>
      </w:r>
      <w:r w:rsidRPr="00EE2AAA">
        <w:rPr>
          <w:rFonts w:hint="eastAsia"/>
          <w:sz w:val="24"/>
        </w:rPr>
        <w:t>）每年抽查消火栓的出水情况对重点部位的消火栓每年进行出水检查。</w:t>
      </w:r>
    </w:p>
    <w:p w14:paraId="542C51B7" w14:textId="77777777" w:rsidR="00191651" w:rsidRPr="00EE2AAA" w:rsidRDefault="00252EB9">
      <w:pPr>
        <w:spacing w:line="500" w:lineRule="exact"/>
        <w:rPr>
          <w:sz w:val="24"/>
        </w:rPr>
      </w:pPr>
      <w:r w:rsidRPr="00EE2AAA">
        <w:rPr>
          <w:rFonts w:hint="eastAsia"/>
          <w:sz w:val="24"/>
        </w:rPr>
        <w:t>3</w:t>
      </w:r>
      <w:r w:rsidRPr="00EE2AAA">
        <w:rPr>
          <w:rFonts w:hint="eastAsia"/>
          <w:sz w:val="24"/>
        </w:rPr>
        <w:t>、自动喷水灭火系统</w:t>
      </w:r>
    </w:p>
    <w:p w14:paraId="4347C71A"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每月对水源控制阀、报警阀组进行检查，保证系统各种阀门处于工作状态。</w:t>
      </w:r>
    </w:p>
    <w:p w14:paraId="33AE0052" w14:textId="77777777" w:rsidR="00191651" w:rsidRPr="00EE2AAA" w:rsidRDefault="00252EB9">
      <w:pPr>
        <w:spacing w:line="500" w:lineRule="exact"/>
        <w:rPr>
          <w:sz w:val="24"/>
        </w:rPr>
      </w:pPr>
      <w:r w:rsidRPr="00EE2AAA">
        <w:rPr>
          <w:rFonts w:hint="eastAsia"/>
          <w:sz w:val="24"/>
        </w:rPr>
        <w:t>（</w:t>
      </w:r>
      <w:r w:rsidRPr="00EE2AAA">
        <w:rPr>
          <w:rFonts w:hint="eastAsia"/>
          <w:sz w:val="24"/>
        </w:rPr>
        <w:t>2</w:t>
      </w:r>
      <w:r w:rsidRPr="00EE2AAA">
        <w:rPr>
          <w:rFonts w:hint="eastAsia"/>
          <w:sz w:val="24"/>
        </w:rPr>
        <w:t>）每月对喷淋水泵进行启动运转试验一次</w:t>
      </w:r>
    </w:p>
    <w:p w14:paraId="354F1565" w14:textId="77777777" w:rsidR="00191651" w:rsidRPr="00EE2AAA" w:rsidRDefault="00252EB9">
      <w:pPr>
        <w:spacing w:line="500" w:lineRule="exact"/>
        <w:rPr>
          <w:sz w:val="24"/>
        </w:rPr>
      </w:pPr>
      <w:r w:rsidRPr="00EE2AAA">
        <w:rPr>
          <w:rFonts w:hint="eastAsia"/>
          <w:sz w:val="24"/>
        </w:rPr>
        <w:t>（</w:t>
      </w:r>
      <w:r w:rsidRPr="00EE2AAA">
        <w:rPr>
          <w:rFonts w:hint="eastAsia"/>
          <w:sz w:val="24"/>
        </w:rPr>
        <w:t>3</w:t>
      </w:r>
      <w:r w:rsidRPr="00EE2AAA">
        <w:rPr>
          <w:rFonts w:hint="eastAsia"/>
          <w:sz w:val="24"/>
        </w:rPr>
        <w:t>）每月对电磁阀做启动试验一次，动作时常时马上通知单位及时更换。</w:t>
      </w:r>
    </w:p>
    <w:p w14:paraId="35F481BC" w14:textId="77777777" w:rsidR="00191651" w:rsidRPr="00EE2AAA" w:rsidRDefault="00252EB9">
      <w:pPr>
        <w:spacing w:line="500" w:lineRule="exact"/>
        <w:rPr>
          <w:sz w:val="24"/>
        </w:rPr>
      </w:pPr>
      <w:r w:rsidRPr="00EE2AAA">
        <w:rPr>
          <w:rFonts w:hint="eastAsia"/>
          <w:sz w:val="24"/>
        </w:rPr>
        <w:t>（</w:t>
      </w:r>
      <w:r w:rsidRPr="00EE2AAA">
        <w:rPr>
          <w:rFonts w:hint="eastAsia"/>
          <w:sz w:val="24"/>
        </w:rPr>
        <w:t>4</w:t>
      </w:r>
      <w:r w:rsidRPr="00EE2AAA">
        <w:rPr>
          <w:rFonts w:hint="eastAsia"/>
          <w:sz w:val="24"/>
        </w:rPr>
        <w:t>）每月对喷头进行外观检查，发现有不正常的喷头及时更换，当喷头上有异物时及时清除。</w:t>
      </w:r>
    </w:p>
    <w:p w14:paraId="0021CC10" w14:textId="77777777" w:rsidR="00191651" w:rsidRPr="00EE2AAA" w:rsidRDefault="00252EB9">
      <w:pPr>
        <w:spacing w:line="500" w:lineRule="exact"/>
        <w:rPr>
          <w:sz w:val="24"/>
        </w:rPr>
      </w:pPr>
      <w:r w:rsidRPr="00EE2AAA">
        <w:rPr>
          <w:rFonts w:hint="eastAsia"/>
          <w:sz w:val="24"/>
        </w:rPr>
        <w:t>（</w:t>
      </w:r>
      <w:r w:rsidRPr="00EE2AAA">
        <w:rPr>
          <w:rFonts w:hint="eastAsia"/>
          <w:sz w:val="24"/>
        </w:rPr>
        <w:t>5</w:t>
      </w:r>
      <w:r w:rsidRPr="00EE2AAA">
        <w:rPr>
          <w:rFonts w:hint="eastAsia"/>
          <w:sz w:val="24"/>
        </w:rPr>
        <w:t>）每季度对湿式报警阀旁的放水试验阀进行泄水试验，验证湿式报警阀的供水能力。</w:t>
      </w:r>
    </w:p>
    <w:p w14:paraId="2B9E2F38" w14:textId="77777777" w:rsidR="00191651" w:rsidRPr="00EE2AAA" w:rsidRDefault="00252EB9">
      <w:pPr>
        <w:spacing w:line="500" w:lineRule="exact"/>
        <w:rPr>
          <w:sz w:val="24"/>
        </w:rPr>
      </w:pPr>
      <w:r w:rsidRPr="00EE2AAA">
        <w:rPr>
          <w:rFonts w:hint="eastAsia"/>
          <w:sz w:val="24"/>
        </w:rPr>
        <w:t>（</w:t>
      </w:r>
      <w:r w:rsidRPr="00EE2AAA">
        <w:rPr>
          <w:rFonts w:hint="eastAsia"/>
          <w:sz w:val="24"/>
        </w:rPr>
        <w:t>6</w:t>
      </w:r>
      <w:r w:rsidRPr="00EE2AAA">
        <w:rPr>
          <w:rFonts w:hint="eastAsia"/>
          <w:sz w:val="24"/>
        </w:rPr>
        <w:t>）每半年利用末端试水装置对水流指示器进行试验。</w:t>
      </w:r>
    </w:p>
    <w:p w14:paraId="6E865407" w14:textId="77777777" w:rsidR="00191651" w:rsidRPr="00EE2AAA" w:rsidRDefault="00252EB9">
      <w:pPr>
        <w:spacing w:line="500" w:lineRule="exact"/>
        <w:rPr>
          <w:sz w:val="24"/>
        </w:rPr>
      </w:pPr>
      <w:r w:rsidRPr="00EE2AAA">
        <w:rPr>
          <w:rFonts w:hint="eastAsia"/>
          <w:sz w:val="24"/>
        </w:rPr>
        <w:t>（</w:t>
      </w:r>
      <w:r w:rsidRPr="00EE2AAA">
        <w:rPr>
          <w:rFonts w:hint="eastAsia"/>
          <w:sz w:val="24"/>
        </w:rPr>
        <w:t>7</w:t>
      </w:r>
      <w:r w:rsidRPr="00EE2AAA">
        <w:rPr>
          <w:rFonts w:hint="eastAsia"/>
          <w:sz w:val="24"/>
        </w:rPr>
        <w:t>）每年对水泵接合器的接口及附件进行检查并进行维护。</w:t>
      </w:r>
    </w:p>
    <w:p w14:paraId="32529338" w14:textId="77777777" w:rsidR="00191651" w:rsidRPr="00EE2AAA" w:rsidRDefault="00252EB9">
      <w:pPr>
        <w:spacing w:line="500" w:lineRule="exact"/>
        <w:rPr>
          <w:sz w:val="24"/>
        </w:rPr>
      </w:pPr>
      <w:r w:rsidRPr="00EE2AAA">
        <w:rPr>
          <w:rFonts w:hint="eastAsia"/>
          <w:sz w:val="24"/>
        </w:rPr>
        <w:t>（</w:t>
      </w:r>
      <w:r w:rsidRPr="00EE2AAA">
        <w:rPr>
          <w:rFonts w:hint="eastAsia"/>
          <w:sz w:val="24"/>
        </w:rPr>
        <w:t>8</w:t>
      </w:r>
      <w:r w:rsidRPr="00EE2AAA">
        <w:rPr>
          <w:rFonts w:hint="eastAsia"/>
          <w:sz w:val="24"/>
        </w:rPr>
        <w:t>）每年对消防水池，消防水箱及消防气压给水设备的消防储水位及消防气压给水设备的压力进行检查，发现问题及时协助单位处理。</w:t>
      </w:r>
    </w:p>
    <w:p w14:paraId="24E69CCB" w14:textId="77777777" w:rsidR="00191651" w:rsidRPr="00EE2AAA" w:rsidRDefault="00252EB9">
      <w:pPr>
        <w:spacing w:line="500" w:lineRule="exact"/>
        <w:rPr>
          <w:sz w:val="24"/>
        </w:rPr>
      </w:pPr>
      <w:r w:rsidRPr="00EE2AAA">
        <w:rPr>
          <w:rFonts w:hint="eastAsia"/>
          <w:sz w:val="24"/>
        </w:rPr>
        <w:t>4</w:t>
      </w:r>
      <w:r w:rsidRPr="00EE2AAA">
        <w:rPr>
          <w:rFonts w:hint="eastAsia"/>
          <w:sz w:val="24"/>
        </w:rPr>
        <w:t>、应急照明疏散指示</w:t>
      </w:r>
    </w:p>
    <w:p w14:paraId="3E19DC3B"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每周检查安全出口、疏散通道、重要场所的应急照明和疏散指示标志是否处于正常完好使用状态。</w:t>
      </w:r>
    </w:p>
    <w:p w14:paraId="01229E07" w14:textId="77777777" w:rsidR="00191651" w:rsidRPr="00EE2AAA" w:rsidRDefault="00252EB9">
      <w:pPr>
        <w:spacing w:line="500" w:lineRule="exact"/>
        <w:rPr>
          <w:sz w:val="24"/>
        </w:rPr>
      </w:pPr>
      <w:r w:rsidRPr="00EE2AAA">
        <w:rPr>
          <w:rFonts w:hint="eastAsia"/>
          <w:sz w:val="24"/>
        </w:rPr>
        <w:t>（</w:t>
      </w:r>
      <w:r w:rsidRPr="00EE2AAA">
        <w:rPr>
          <w:rFonts w:hint="eastAsia"/>
          <w:sz w:val="24"/>
        </w:rPr>
        <w:t>2</w:t>
      </w:r>
      <w:r w:rsidRPr="00EE2AAA">
        <w:rPr>
          <w:rFonts w:hint="eastAsia"/>
          <w:sz w:val="24"/>
        </w:rPr>
        <w:t>）每月试验应急照明灯和疏散指示灯切断电源后是否能正常工作。</w:t>
      </w:r>
    </w:p>
    <w:p w14:paraId="281516CF" w14:textId="77777777" w:rsidR="00191651" w:rsidRPr="00EE2AAA" w:rsidRDefault="00252EB9">
      <w:pPr>
        <w:spacing w:line="500" w:lineRule="exact"/>
        <w:rPr>
          <w:sz w:val="24"/>
        </w:rPr>
      </w:pPr>
      <w:r w:rsidRPr="00EE2AAA">
        <w:rPr>
          <w:rFonts w:hint="eastAsia"/>
          <w:sz w:val="24"/>
        </w:rPr>
        <w:lastRenderedPageBreak/>
        <w:t>5</w:t>
      </w:r>
      <w:r w:rsidRPr="00EE2AAA">
        <w:rPr>
          <w:rFonts w:hint="eastAsia"/>
          <w:sz w:val="24"/>
        </w:rPr>
        <w:t>、防火分区</w:t>
      </w:r>
    </w:p>
    <w:p w14:paraId="4C18D9BE"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每周检查木质防火门、防火卷帘门、电动防火门等完好情况</w:t>
      </w:r>
    </w:p>
    <w:p w14:paraId="70662B7E" w14:textId="77777777" w:rsidR="00191651" w:rsidRPr="00EE2AAA" w:rsidRDefault="00252EB9">
      <w:pPr>
        <w:spacing w:line="500" w:lineRule="exact"/>
        <w:rPr>
          <w:sz w:val="24"/>
        </w:rPr>
      </w:pPr>
      <w:r w:rsidRPr="00EE2AAA">
        <w:rPr>
          <w:rFonts w:hint="eastAsia"/>
          <w:sz w:val="24"/>
        </w:rPr>
        <w:t>（</w:t>
      </w:r>
      <w:r w:rsidRPr="00EE2AAA">
        <w:rPr>
          <w:rFonts w:hint="eastAsia"/>
          <w:sz w:val="24"/>
        </w:rPr>
        <w:t>2</w:t>
      </w:r>
      <w:r w:rsidRPr="00EE2AAA">
        <w:rPr>
          <w:rFonts w:hint="eastAsia"/>
          <w:sz w:val="24"/>
        </w:rPr>
        <w:t>）每季度手动或自动启停防火卷帘门、电动防火门试验，检查其性能。</w:t>
      </w:r>
    </w:p>
    <w:p w14:paraId="1A9F84A6" w14:textId="77777777" w:rsidR="00191651" w:rsidRPr="00EE2AAA" w:rsidRDefault="00252EB9">
      <w:pPr>
        <w:spacing w:line="500" w:lineRule="exact"/>
        <w:rPr>
          <w:sz w:val="24"/>
        </w:rPr>
      </w:pPr>
      <w:r w:rsidRPr="00EE2AAA">
        <w:rPr>
          <w:rFonts w:hint="eastAsia"/>
          <w:sz w:val="24"/>
        </w:rPr>
        <w:t>6</w:t>
      </w:r>
      <w:r w:rsidRPr="00EE2AAA">
        <w:rPr>
          <w:rFonts w:hint="eastAsia"/>
          <w:sz w:val="24"/>
        </w:rPr>
        <w:t>、防排烟系统</w:t>
      </w:r>
    </w:p>
    <w:p w14:paraId="74B0A227"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每周检查送风、排风机房工作环境以及送风机、排烟机、电源控制柜、送风阀等是否处于正常完好状态。</w:t>
      </w:r>
    </w:p>
    <w:p w14:paraId="3749A7CE" w14:textId="77777777" w:rsidR="00191651" w:rsidRPr="00EE2AAA" w:rsidRDefault="00252EB9">
      <w:pPr>
        <w:spacing w:line="500" w:lineRule="exact"/>
        <w:rPr>
          <w:sz w:val="24"/>
        </w:rPr>
      </w:pPr>
      <w:r w:rsidRPr="00EE2AAA">
        <w:rPr>
          <w:rFonts w:hint="eastAsia"/>
          <w:sz w:val="24"/>
        </w:rPr>
        <w:t>（</w:t>
      </w:r>
      <w:r w:rsidRPr="00EE2AAA">
        <w:rPr>
          <w:rFonts w:hint="eastAsia"/>
          <w:sz w:val="24"/>
        </w:rPr>
        <w:t>2</w:t>
      </w:r>
      <w:r w:rsidRPr="00EE2AAA">
        <w:rPr>
          <w:rFonts w:hint="eastAsia"/>
          <w:sz w:val="24"/>
        </w:rPr>
        <w:t>）每半年手动或自动打开排烟阀、启停送风机、排烟机查看其性能。</w:t>
      </w:r>
    </w:p>
    <w:p w14:paraId="1FB76A92" w14:textId="77777777" w:rsidR="00191651" w:rsidRPr="00EE2AAA" w:rsidRDefault="00252EB9">
      <w:pPr>
        <w:spacing w:line="500" w:lineRule="exact"/>
        <w:rPr>
          <w:sz w:val="24"/>
        </w:rPr>
      </w:pPr>
      <w:r w:rsidRPr="00EE2AAA">
        <w:rPr>
          <w:rFonts w:hint="eastAsia"/>
          <w:sz w:val="24"/>
        </w:rPr>
        <w:t>（</w:t>
      </w:r>
      <w:r w:rsidRPr="00EE2AAA">
        <w:rPr>
          <w:rFonts w:hint="eastAsia"/>
          <w:sz w:val="24"/>
        </w:rPr>
        <w:t>3</w:t>
      </w:r>
      <w:r w:rsidRPr="00EE2AAA">
        <w:rPr>
          <w:rFonts w:hint="eastAsia"/>
          <w:sz w:val="24"/>
        </w:rPr>
        <w:t>）每半年手动或自动方式关闭空调通风系统、电动防火阀试验，检查其性能。</w:t>
      </w:r>
    </w:p>
    <w:p w14:paraId="5A80299F" w14:textId="77777777" w:rsidR="00191651" w:rsidRPr="00EE2AAA" w:rsidRDefault="00252EB9">
      <w:pPr>
        <w:spacing w:line="500" w:lineRule="exact"/>
        <w:rPr>
          <w:sz w:val="24"/>
        </w:rPr>
      </w:pPr>
      <w:r w:rsidRPr="00EE2AAA">
        <w:rPr>
          <w:rFonts w:hint="eastAsia"/>
          <w:sz w:val="24"/>
        </w:rPr>
        <w:t>7</w:t>
      </w:r>
      <w:r w:rsidRPr="00EE2AAA">
        <w:rPr>
          <w:rFonts w:hint="eastAsia"/>
          <w:sz w:val="24"/>
        </w:rPr>
        <w:t>、消防水泵房</w:t>
      </w:r>
    </w:p>
    <w:p w14:paraId="01C996A7"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每月启动水泵不少于一次，保持消防水池、气压水罐等储水充足，稳压泵正常运行。</w:t>
      </w:r>
    </w:p>
    <w:p w14:paraId="2DA528A3" w14:textId="77777777" w:rsidR="00191651" w:rsidRPr="00EE2AAA" w:rsidRDefault="00252EB9">
      <w:pPr>
        <w:spacing w:line="500" w:lineRule="exact"/>
        <w:rPr>
          <w:sz w:val="24"/>
        </w:rPr>
      </w:pPr>
      <w:r w:rsidRPr="00EE2AAA">
        <w:rPr>
          <w:rFonts w:hint="eastAsia"/>
          <w:sz w:val="24"/>
        </w:rPr>
        <w:t>（</w:t>
      </w:r>
      <w:r w:rsidRPr="00EE2AAA">
        <w:rPr>
          <w:rFonts w:hint="eastAsia"/>
          <w:sz w:val="24"/>
        </w:rPr>
        <w:t>2</w:t>
      </w:r>
      <w:r w:rsidRPr="00EE2AAA">
        <w:rPr>
          <w:rFonts w:hint="eastAsia"/>
          <w:sz w:val="24"/>
        </w:rPr>
        <w:t>）保持系统出水管网及管道阀门常开，水泵类别、水流方向、阀门开启状态、配电柜开关状态等标识清晰，配电柜开关处于自动（接通）状态。</w:t>
      </w:r>
    </w:p>
    <w:p w14:paraId="3414AFE3" w14:textId="77777777" w:rsidR="00191651" w:rsidRPr="00EE2AAA" w:rsidRDefault="00252EB9">
      <w:pPr>
        <w:spacing w:line="500" w:lineRule="exact"/>
        <w:rPr>
          <w:sz w:val="24"/>
        </w:rPr>
      </w:pPr>
      <w:r w:rsidRPr="00EE2AAA">
        <w:rPr>
          <w:rFonts w:hint="eastAsia"/>
          <w:sz w:val="24"/>
        </w:rPr>
        <w:t>（</w:t>
      </w:r>
      <w:r w:rsidRPr="00EE2AAA">
        <w:rPr>
          <w:rFonts w:hint="eastAsia"/>
          <w:sz w:val="24"/>
        </w:rPr>
        <w:t>3</w:t>
      </w:r>
      <w:r w:rsidRPr="00EE2AAA">
        <w:rPr>
          <w:rFonts w:hint="eastAsia"/>
          <w:sz w:val="24"/>
        </w:rPr>
        <w:t>）每日应对稳压泵的停泵启泵压力和启泵次数等进行检查和记录运行情况。</w:t>
      </w:r>
    </w:p>
    <w:p w14:paraId="18AC6A90" w14:textId="77777777" w:rsidR="00191651" w:rsidRPr="00EE2AAA" w:rsidRDefault="00252EB9">
      <w:pPr>
        <w:spacing w:line="500" w:lineRule="exact"/>
        <w:rPr>
          <w:sz w:val="24"/>
        </w:rPr>
      </w:pPr>
      <w:r w:rsidRPr="00EE2AAA">
        <w:rPr>
          <w:rFonts w:hint="eastAsia"/>
          <w:sz w:val="24"/>
        </w:rPr>
        <w:t>（</w:t>
      </w:r>
      <w:r w:rsidRPr="00EE2AAA">
        <w:rPr>
          <w:rFonts w:hint="eastAsia"/>
          <w:sz w:val="24"/>
        </w:rPr>
        <w:t>4</w:t>
      </w:r>
      <w:r w:rsidRPr="00EE2AAA">
        <w:rPr>
          <w:rFonts w:hint="eastAsia"/>
          <w:sz w:val="24"/>
        </w:rPr>
        <w:t>）每季度应对消防水泵的出流量和压力进行一次试验</w:t>
      </w:r>
    </w:p>
    <w:p w14:paraId="2980DAA6" w14:textId="77777777" w:rsidR="00191651" w:rsidRPr="00EE2AAA" w:rsidRDefault="00252EB9">
      <w:pPr>
        <w:spacing w:line="500" w:lineRule="exact"/>
        <w:rPr>
          <w:sz w:val="24"/>
        </w:rPr>
      </w:pPr>
      <w:r w:rsidRPr="00EE2AAA">
        <w:rPr>
          <w:rFonts w:hint="eastAsia"/>
          <w:sz w:val="24"/>
        </w:rPr>
        <w:t>8</w:t>
      </w:r>
      <w:r w:rsidRPr="00EE2AAA">
        <w:rPr>
          <w:rFonts w:hint="eastAsia"/>
          <w:sz w:val="24"/>
        </w:rPr>
        <w:t>、室外消火栓</w:t>
      </w:r>
    </w:p>
    <w:p w14:paraId="4F50DEF5"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用专用扳手转动消火栓启动杆，检查其灵活性，必要时加注润滑油。</w:t>
      </w:r>
    </w:p>
    <w:p w14:paraId="6C862FDF" w14:textId="77777777" w:rsidR="00191651" w:rsidRPr="00EE2AAA" w:rsidRDefault="00252EB9">
      <w:pPr>
        <w:spacing w:line="500" w:lineRule="exact"/>
        <w:rPr>
          <w:sz w:val="24"/>
        </w:rPr>
      </w:pPr>
      <w:r w:rsidRPr="00EE2AAA">
        <w:rPr>
          <w:rFonts w:hint="eastAsia"/>
          <w:sz w:val="24"/>
        </w:rPr>
        <w:t>（</w:t>
      </w:r>
      <w:r w:rsidRPr="00EE2AAA">
        <w:rPr>
          <w:rFonts w:hint="eastAsia"/>
          <w:sz w:val="24"/>
        </w:rPr>
        <w:t>2</w:t>
      </w:r>
      <w:r w:rsidRPr="00EE2AAA">
        <w:rPr>
          <w:rFonts w:hint="eastAsia"/>
          <w:sz w:val="24"/>
        </w:rPr>
        <w:t>）检查出水口闷盖是否密封，有无缺损。</w:t>
      </w:r>
    </w:p>
    <w:p w14:paraId="72E77A2A" w14:textId="77777777" w:rsidR="00191651" w:rsidRPr="00EE2AAA" w:rsidRDefault="00252EB9">
      <w:pPr>
        <w:spacing w:line="500" w:lineRule="exact"/>
        <w:rPr>
          <w:sz w:val="24"/>
        </w:rPr>
      </w:pPr>
      <w:r w:rsidRPr="00EE2AAA">
        <w:rPr>
          <w:rFonts w:hint="eastAsia"/>
          <w:sz w:val="24"/>
        </w:rPr>
        <w:t>（</w:t>
      </w:r>
      <w:r w:rsidRPr="00EE2AAA">
        <w:rPr>
          <w:rFonts w:hint="eastAsia"/>
          <w:sz w:val="24"/>
        </w:rPr>
        <w:t>3</w:t>
      </w:r>
      <w:r w:rsidRPr="00EE2AAA">
        <w:rPr>
          <w:rFonts w:hint="eastAsia"/>
          <w:sz w:val="24"/>
        </w:rPr>
        <w:t>）每年开春后入冬前对地上消火栓逐一进行出水试验。出水压力应满足要求，在检查中可使用压力表测试管网压力，或者连接水带进行射水试验，检查管网压力是否正常。</w:t>
      </w:r>
    </w:p>
    <w:p w14:paraId="35469CB6" w14:textId="77777777" w:rsidR="00191651" w:rsidRPr="00EE2AAA" w:rsidRDefault="00252EB9">
      <w:pPr>
        <w:spacing w:line="500" w:lineRule="exact"/>
        <w:rPr>
          <w:sz w:val="24"/>
        </w:rPr>
      </w:pPr>
      <w:r w:rsidRPr="00EE2AAA">
        <w:rPr>
          <w:rFonts w:hint="eastAsia"/>
          <w:sz w:val="24"/>
        </w:rPr>
        <w:t>（</w:t>
      </w:r>
      <w:r w:rsidRPr="00EE2AAA">
        <w:rPr>
          <w:rFonts w:hint="eastAsia"/>
          <w:sz w:val="24"/>
        </w:rPr>
        <w:t>4</w:t>
      </w:r>
      <w:r w:rsidRPr="00EE2AAA">
        <w:rPr>
          <w:rFonts w:hint="eastAsia"/>
          <w:sz w:val="24"/>
        </w:rPr>
        <w:t>）定期检查消火栓前端阀门井。</w:t>
      </w:r>
    </w:p>
    <w:p w14:paraId="70F6CAE8" w14:textId="77777777" w:rsidR="00191651" w:rsidRPr="00EE2AAA" w:rsidRDefault="00252EB9">
      <w:pPr>
        <w:spacing w:line="500" w:lineRule="exact"/>
        <w:rPr>
          <w:sz w:val="24"/>
        </w:rPr>
      </w:pPr>
      <w:r w:rsidRPr="00EE2AAA">
        <w:rPr>
          <w:rFonts w:hint="eastAsia"/>
          <w:sz w:val="24"/>
        </w:rPr>
        <w:t>9</w:t>
      </w:r>
      <w:r w:rsidRPr="00EE2AAA">
        <w:rPr>
          <w:rFonts w:hint="eastAsia"/>
          <w:sz w:val="24"/>
        </w:rPr>
        <w:t>、可燃气体报警器的维护保养方案</w:t>
      </w:r>
    </w:p>
    <w:p w14:paraId="46D3097C" w14:textId="77777777" w:rsidR="00191651" w:rsidRPr="00EE2AAA" w:rsidRDefault="00252EB9">
      <w:pPr>
        <w:spacing w:line="500" w:lineRule="exact"/>
        <w:ind w:firstLineChars="150" w:firstLine="360"/>
        <w:rPr>
          <w:sz w:val="24"/>
        </w:rPr>
      </w:pPr>
      <w:r w:rsidRPr="00EE2AAA">
        <w:rPr>
          <w:rFonts w:hint="eastAsia"/>
          <w:sz w:val="24"/>
        </w:rPr>
        <w:t> </w:t>
      </w:r>
      <w:r w:rsidRPr="00EE2AAA">
        <w:rPr>
          <w:rFonts w:hint="eastAsia"/>
          <w:sz w:val="24"/>
        </w:rPr>
        <w:t>为保证报警检测仪的准确性，必须定期对探测器和控制仪表进行功能检验和校准工作。</w:t>
      </w:r>
      <w:r w:rsidRPr="00EE2AAA">
        <w:rPr>
          <w:rFonts w:hint="eastAsia"/>
          <w:sz w:val="24"/>
        </w:rPr>
        <w:t> </w:t>
      </w:r>
    </w:p>
    <w:p w14:paraId="291FC6C5" w14:textId="77777777" w:rsidR="00191651" w:rsidRPr="00EE2AAA" w:rsidRDefault="00252EB9">
      <w:pPr>
        <w:spacing w:line="500" w:lineRule="exact"/>
        <w:rPr>
          <w:sz w:val="24"/>
        </w:rPr>
      </w:pPr>
      <w:r w:rsidRPr="00EE2AAA">
        <w:rPr>
          <w:rFonts w:hint="eastAsia"/>
          <w:sz w:val="24"/>
        </w:rPr>
        <w:t>校准内容主要为：</w:t>
      </w:r>
    </w:p>
    <w:p w14:paraId="43193C8C" w14:textId="77777777" w:rsidR="00191651" w:rsidRPr="00EE2AAA" w:rsidRDefault="00252EB9">
      <w:pPr>
        <w:spacing w:line="500" w:lineRule="exact"/>
        <w:rPr>
          <w:sz w:val="24"/>
        </w:rPr>
      </w:pPr>
      <w:r w:rsidRPr="00EE2AAA">
        <w:rPr>
          <w:rFonts w:hint="eastAsia"/>
          <w:sz w:val="24"/>
        </w:rPr>
        <w:t>（</w:t>
      </w:r>
      <w:r w:rsidRPr="00EE2AAA">
        <w:rPr>
          <w:rFonts w:hint="eastAsia"/>
          <w:sz w:val="24"/>
        </w:rPr>
        <w:t>1</w:t>
      </w:r>
      <w:r w:rsidRPr="00EE2AAA">
        <w:rPr>
          <w:rFonts w:hint="eastAsia"/>
          <w:sz w:val="24"/>
        </w:rPr>
        <w:t>）零点校准</w:t>
      </w:r>
      <w:r w:rsidRPr="00EE2AAA">
        <w:rPr>
          <w:rFonts w:hint="eastAsia"/>
          <w:sz w:val="24"/>
        </w:rPr>
        <w:t>;</w:t>
      </w:r>
    </w:p>
    <w:p w14:paraId="3A349D8D" w14:textId="77777777" w:rsidR="00191651" w:rsidRPr="00EE2AAA" w:rsidRDefault="00252EB9">
      <w:pPr>
        <w:spacing w:line="500" w:lineRule="exact"/>
        <w:rPr>
          <w:sz w:val="24"/>
        </w:rPr>
      </w:pPr>
      <w:r w:rsidRPr="00EE2AAA">
        <w:rPr>
          <w:rFonts w:hint="eastAsia"/>
          <w:sz w:val="24"/>
        </w:rPr>
        <w:lastRenderedPageBreak/>
        <w:t>（</w:t>
      </w:r>
      <w:r w:rsidRPr="00EE2AAA">
        <w:rPr>
          <w:rFonts w:hint="eastAsia"/>
          <w:sz w:val="24"/>
        </w:rPr>
        <w:t>2</w:t>
      </w:r>
      <w:r w:rsidRPr="00EE2AAA">
        <w:rPr>
          <w:rFonts w:hint="eastAsia"/>
          <w:sz w:val="24"/>
        </w:rPr>
        <w:t>）量程校准</w:t>
      </w:r>
      <w:r w:rsidRPr="00EE2AAA">
        <w:rPr>
          <w:rFonts w:hint="eastAsia"/>
          <w:sz w:val="24"/>
        </w:rPr>
        <w:t>;</w:t>
      </w:r>
    </w:p>
    <w:p w14:paraId="0F8D0A22" w14:textId="77777777" w:rsidR="00191651" w:rsidRPr="00EE2AAA" w:rsidRDefault="00252EB9">
      <w:pPr>
        <w:spacing w:line="500" w:lineRule="exact"/>
        <w:rPr>
          <w:sz w:val="24"/>
        </w:rPr>
      </w:pPr>
      <w:r w:rsidRPr="00EE2AAA">
        <w:rPr>
          <w:rFonts w:hint="eastAsia"/>
          <w:sz w:val="24"/>
        </w:rPr>
        <w:t>（</w:t>
      </w:r>
      <w:r w:rsidRPr="00EE2AAA">
        <w:rPr>
          <w:rFonts w:hint="eastAsia"/>
          <w:sz w:val="24"/>
        </w:rPr>
        <w:t>3</w:t>
      </w:r>
      <w:r w:rsidRPr="00EE2AAA">
        <w:rPr>
          <w:rFonts w:hint="eastAsia"/>
          <w:sz w:val="24"/>
        </w:rPr>
        <w:t>）报警设定点校准，重复性准确度</w:t>
      </w:r>
      <w:r w:rsidRPr="00EE2AAA">
        <w:rPr>
          <w:rFonts w:hint="eastAsia"/>
          <w:sz w:val="24"/>
        </w:rPr>
        <w:t>;</w:t>
      </w:r>
    </w:p>
    <w:p w14:paraId="30CA8103" w14:textId="77777777" w:rsidR="00191651" w:rsidRPr="00EE2AAA" w:rsidRDefault="00252EB9">
      <w:pPr>
        <w:spacing w:line="500" w:lineRule="exact"/>
        <w:rPr>
          <w:sz w:val="24"/>
        </w:rPr>
      </w:pPr>
      <w:r w:rsidRPr="00EE2AAA">
        <w:rPr>
          <w:rFonts w:hint="eastAsia"/>
          <w:sz w:val="24"/>
        </w:rPr>
        <w:t>（</w:t>
      </w:r>
      <w:r w:rsidRPr="00EE2AAA">
        <w:rPr>
          <w:rFonts w:hint="eastAsia"/>
          <w:sz w:val="24"/>
        </w:rPr>
        <w:t>4</w:t>
      </w:r>
      <w:r w:rsidRPr="00EE2AAA">
        <w:rPr>
          <w:rFonts w:hint="eastAsia"/>
          <w:sz w:val="24"/>
        </w:rPr>
        <w:t>）响应时间测试</w:t>
      </w:r>
      <w:r w:rsidRPr="00EE2AAA">
        <w:rPr>
          <w:rFonts w:hint="eastAsia"/>
          <w:sz w:val="24"/>
        </w:rPr>
        <w:t>;</w:t>
      </w:r>
    </w:p>
    <w:p w14:paraId="63C40E94" w14:textId="77777777" w:rsidR="00191651" w:rsidRPr="00EE2AAA" w:rsidRDefault="00252EB9">
      <w:pPr>
        <w:spacing w:line="500" w:lineRule="exact"/>
        <w:rPr>
          <w:sz w:val="24"/>
        </w:rPr>
      </w:pPr>
      <w:r w:rsidRPr="00EE2AAA">
        <w:rPr>
          <w:rFonts w:hint="eastAsia"/>
          <w:sz w:val="24"/>
        </w:rPr>
        <w:t>（</w:t>
      </w:r>
      <w:r w:rsidRPr="00EE2AAA">
        <w:rPr>
          <w:rFonts w:hint="eastAsia"/>
          <w:sz w:val="24"/>
        </w:rPr>
        <w:t>5</w:t>
      </w:r>
      <w:r w:rsidRPr="00EE2AAA">
        <w:rPr>
          <w:rFonts w:hint="eastAsia"/>
          <w:sz w:val="24"/>
        </w:rPr>
        <w:t>）响应及反馈指示等功能检测</w:t>
      </w:r>
    </w:p>
    <w:p w14:paraId="73703055" w14:textId="77777777" w:rsidR="00191651" w:rsidRPr="00EE2AAA" w:rsidRDefault="00252EB9">
      <w:pPr>
        <w:spacing w:line="500" w:lineRule="exact"/>
        <w:ind w:firstLineChars="200" w:firstLine="480"/>
        <w:rPr>
          <w:sz w:val="24"/>
        </w:rPr>
      </w:pPr>
      <w:r w:rsidRPr="00EE2AAA">
        <w:rPr>
          <w:rFonts w:hint="eastAsia"/>
          <w:sz w:val="24"/>
        </w:rPr>
        <w:t>应根据仪表和探测器的要求决定校准检验的周期。</w:t>
      </w:r>
    </w:p>
    <w:p w14:paraId="31FB34A6" w14:textId="77777777" w:rsidR="00191651" w:rsidRPr="00EE2AAA" w:rsidRDefault="00252EB9">
      <w:pPr>
        <w:spacing w:line="500" w:lineRule="exact"/>
        <w:ind w:firstLineChars="200" w:firstLine="480"/>
        <w:rPr>
          <w:sz w:val="24"/>
        </w:rPr>
      </w:pPr>
      <w:r w:rsidRPr="00EE2AAA">
        <w:rPr>
          <w:rFonts w:hint="eastAsia"/>
          <w:sz w:val="24"/>
        </w:rPr>
        <w:t>通常便携式仪表的探测器除应每天在使用前进行功能检查和校验，零点校验和自检之外，有条件时，应每月通气标定一次。</w:t>
      </w:r>
    </w:p>
    <w:p w14:paraId="0D1FA33E" w14:textId="77777777" w:rsidR="00191651" w:rsidRPr="00EE2AAA" w:rsidRDefault="00252EB9">
      <w:pPr>
        <w:spacing w:line="500" w:lineRule="exact"/>
        <w:ind w:firstLineChars="200" w:firstLine="480"/>
        <w:rPr>
          <w:sz w:val="24"/>
        </w:rPr>
      </w:pPr>
      <w:r w:rsidRPr="00EE2AAA">
        <w:rPr>
          <w:rFonts w:hint="eastAsia"/>
          <w:sz w:val="24"/>
        </w:rPr>
        <w:t>固定式仪表的标定时间一般为</w:t>
      </w:r>
      <w:r w:rsidRPr="00EE2AAA">
        <w:rPr>
          <w:rFonts w:hint="eastAsia"/>
          <w:sz w:val="24"/>
        </w:rPr>
        <w:t>3-6</w:t>
      </w:r>
      <w:r w:rsidRPr="00EE2AAA">
        <w:rPr>
          <w:rFonts w:hint="eastAsia"/>
          <w:sz w:val="24"/>
        </w:rPr>
        <w:t>个月，具体应根据仪表、工艺状态和环境条件而定。</w:t>
      </w:r>
    </w:p>
    <w:p w14:paraId="11C63A52" w14:textId="77777777" w:rsidR="00191651" w:rsidRPr="00EE2AAA" w:rsidRDefault="00252EB9">
      <w:pPr>
        <w:spacing w:line="500" w:lineRule="exact"/>
        <w:rPr>
          <w:sz w:val="24"/>
        </w:rPr>
      </w:pPr>
      <w:r w:rsidRPr="00EE2AAA">
        <w:rPr>
          <w:rFonts w:hint="eastAsia"/>
          <w:sz w:val="24"/>
        </w:rPr>
        <w:t>每年应对控制仪表整体功能进行全面检测，以便发现达不到原有性能时进行必要的调整，修理或更换淘汰。</w:t>
      </w:r>
    </w:p>
    <w:p w14:paraId="7CB8297C" w14:textId="77777777" w:rsidR="00191651" w:rsidRPr="00EE2AAA" w:rsidRDefault="00252EB9">
      <w:pPr>
        <w:spacing w:line="500" w:lineRule="exact"/>
        <w:rPr>
          <w:sz w:val="24"/>
        </w:rPr>
      </w:pPr>
      <w:r w:rsidRPr="00EE2AAA">
        <w:rPr>
          <w:rFonts w:hint="eastAsia"/>
          <w:sz w:val="24"/>
        </w:rPr>
        <w:t>（</w:t>
      </w:r>
      <w:r w:rsidRPr="00EE2AAA">
        <w:rPr>
          <w:rFonts w:hint="eastAsia"/>
          <w:sz w:val="24"/>
        </w:rPr>
        <w:t>6</w:t>
      </w:r>
      <w:r w:rsidRPr="00EE2AAA">
        <w:rPr>
          <w:rFonts w:hint="eastAsia"/>
          <w:sz w:val="24"/>
        </w:rPr>
        <w:t>）在使用过程中遇到不能解决的问题，应及时的拨打厂家电话，避免仪器损坏。</w:t>
      </w:r>
    </w:p>
    <w:p w14:paraId="401C881C" w14:textId="77777777" w:rsidR="00191651" w:rsidRPr="00EE2AAA" w:rsidRDefault="00252EB9">
      <w:pPr>
        <w:spacing w:line="500" w:lineRule="exact"/>
        <w:rPr>
          <w:sz w:val="24"/>
        </w:rPr>
      </w:pPr>
      <w:r w:rsidRPr="00EE2AAA">
        <w:rPr>
          <w:rFonts w:hint="eastAsia"/>
          <w:sz w:val="24"/>
        </w:rPr>
        <w:t>10</w:t>
      </w:r>
      <w:r w:rsidRPr="00EE2AAA">
        <w:rPr>
          <w:rFonts w:hint="eastAsia"/>
          <w:sz w:val="24"/>
        </w:rPr>
        <w:t>、</w:t>
      </w:r>
      <w:r w:rsidRPr="00EE2AAA">
        <w:rPr>
          <w:rFonts w:hint="eastAsia"/>
          <w:b/>
          <w:bCs/>
          <w:sz w:val="24"/>
        </w:rPr>
        <w:t>燃气报警探测器</w:t>
      </w:r>
      <w:r w:rsidRPr="00EE2AAA">
        <w:rPr>
          <w:rFonts w:hint="eastAsia"/>
          <w:sz w:val="24"/>
        </w:rPr>
        <w:t>的维护保养方案</w:t>
      </w:r>
    </w:p>
    <w:p w14:paraId="219E8300" w14:textId="77777777" w:rsidR="00191651" w:rsidRPr="00EE2AAA" w:rsidRDefault="00252EB9">
      <w:pPr>
        <w:spacing w:line="500" w:lineRule="exact"/>
        <w:ind w:firstLineChars="100" w:firstLine="240"/>
        <w:rPr>
          <w:sz w:val="24"/>
        </w:rPr>
      </w:pPr>
      <w:r w:rsidRPr="00EE2AAA">
        <w:rPr>
          <w:rFonts w:hint="eastAsia"/>
          <w:sz w:val="24"/>
        </w:rPr>
        <w:t xml:space="preserve">(1) </w:t>
      </w:r>
      <w:r w:rsidRPr="00EE2AAA">
        <w:rPr>
          <w:rFonts w:hint="eastAsia"/>
          <w:sz w:val="24"/>
        </w:rPr>
        <w:t>检测元件与补偿元件的使用寿命通常为</w:t>
      </w:r>
      <w:r w:rsidRPr="00EE2AAA">
        <w:rPr>
          <w:rFonts w:hint="eastAsia"/>
          <w:sz w:val="24"/>
        </w:rPr>
        <w:t>3</w:t>
      </w:r>
      <w:r w:rsidRPr="00EE2AAA">
        <w:rPr>
          <w:rFonts w:hint="eastAsia"/>
          <w:sz w:val="24"/>
        </w:rPr>
        <w:t>—</w:t>
      </w:r>
      <w:r w:rsidRPr="00EE2AAA">
        <w:rPr>
          <w:rFonts w:hint="eastAsia"/>
          <w:sz w:val="24"/>
        </w:rPr>
        <w:t>5</w:t>
      </w:r>
      <w:r w:rsidRPr="00EE2AAA">
        <w:rPr>
          <w:rFonts w:hint="eastAsia"/>
          <w:sz w:val="24"/>
        </w:rPr>
        <w:t>年。在使用条件合理和维护得当的条件下，可延长其使用寿命。</w:t>
      </w:r>
    </w:p>
    <w:p w14:paraId="59144EE5" w14:textId="77777777" w:rsidR="00191651" w:rsidRPr="00EE2AAA" w:rsidRDefault="00252EB9">
      <w:pPr>
        <w:spacing w:line="500" w:lineRule="exact"/>
        <w:ind w:firstLineChars="100" w:firstLine="240"/>
        <w:rPr>
          <w:sz w:val="24"/>
        </w:rPr>
      </w:pPr>
      <w:r w:rsidRPr="00EE2AAA">
        <w:rPr>
          <w:rFonts w:hint="eastAsia"/>
          <w:sz w:val="24"/>
        </w:rPr>
        <w:t xml:space="preserve">(2) </w:t>
      </w:r>
      <w:r w:rsidRPr="00EE2AAA">
        <w:rPr>
          <w:rFonts w:hint="eastAsia"/>
          <w:sz w:val="24"/>
        </w:rPr>
        <w:t>对于有试验按钮的报警器，每周应按动一次试验按钮，检查报警系统是否正常。每</w:t>
      </w:r>
      <w:r w:rsidRPr="00EE2AAA">
        <w:rPr>
          <w:rFonts w:hint="eastAsia"/>
          <w:sz w:val="24"/>
        </w:rPr>
        <w:t>2</w:t>
      </w:r>
      <w:r w:rsidRPr="00EE2AAA">
        <w:rPr>
          <w:rFonts w:hint="eastAsia"/>
          <w:sz w:val="24"/>
        </w:rPr>
        <w:t>个月应检查标定一次报警器的零点和量程。</w:t>
      </w:r>
    </w:p>
    <w:p w14:paraId="7B23945C" w14:textId="77777777" w:rsidR="00191651" w:rsidRPr="00EE2AAA" w:rsidRDefault="00252EB9">
      <w:pPr>
        <w:spacing w:line="500" w:lineRule="exact"/>
        <w:ind w:firstLineChars="100" w:firstLine="240"/>
        <w:rPr>
          <w:sz w:val="24"/>
        </w:rPr>
      </w:pPr>
      <w:r w:rsidRPr="00EE2AAA">
        <w:rPr>
          <w:rFonts w:hint="eastAsia"/>
          <w:sz w:val="24"/>
        </w:rPr>
        <w:t xml:space="preserve">(3) </w:t>
      </w:r>
      <w:r w:rsidRPr="00EE2AAA">
        <w:rPr>
          <w:rFonts w:hint="eastAsia"/>
          <w:sz w:val="24"/>
        </w:rPr>
        <w:t>应经常检查检测器有无意外进水。检测器透气罩在仪表检测时，应取下清洗，防止堵塞。</w:t>
      </w:r>
    </w:p>
    <w:p w14:paraId="1EFF8037" w14:textId="77777777" w:rsidR="00191651" w:rsidRPr="00EE2AAA" w:rsidRDefault="00252EB9">
      <w:pPr>
        <w:spacing w:line="500" w:lineRule="exact"/>
        <w:ind w:firstLineChars="100" w:firstLine="240"/>
        <w:rPr>
          <w:sz w:val="24"/>
        </w:rPr>
      </w:pPr>
      <w:r w:rsidRPr="00EE2AAA">
        <w:rPr>
          <w:rFonts w:hint="eastAsia"/>
          <w:sz w:val="24"/>
        </w:rPr>
        <w:t xml:space="preserve">(4) </w:t>
      </w:r>
      <w:r w:rsidRPr="00EE2AAA">
        <w:rPr>
          <w:rFonts w:hint="eastAsia"/>
          <w:sz w:val="24"/>
        </w:rPr>
        <w:t>检测器为隔爆型防爆设备，不得在超出规定的范围使用。检测器不得在含硫的</w:t>
      </w:r>
    </w:p>
    <w:p w14:paraId="4AE67BF2" w14:textId="77777777" w:rsidR="00191651" w:rsidRPr="00EE2AAA" w:rsidRDefault="00252EB9">
      <w:pPr>
        <w:spacing w:line="500" w:lineRule="exact"/>
        <w:rPr>
          <w:sz w:val="24"/>
        </w:rPr>
      </w:pPr>
      <w:r w:rsidRPr="00EE2AAA">
        <w:rPr>
          <w:rFonts w:hint="eastAsia"/>
          <w:sz w:val="24"/>
        </w:rPr>
        <w:t>11</w:t>
      </w:r>
      <w:r w:rsidRPr="00EE2AAA">
        <w:rPr>
          <w:rFonts w:hint="eastAsia"/>
          <w:sz w:val="24"/>
        </w:rPr>
        <w:t>、防火门监控系统的维护保养方案</w:t>
      </w:r>
    </w:p>
    <w:p w14:paraId="072DD513" w14:textId="77777777" w:rsidR="00191651" w:rsidRPr="00EE2AAA" w:rsidRDefault="00252EB9">
      <w:pPr>
        <w:spacing w:line="500" w:lineRule="exact"/>
        <w:ind w:firstLineChars="200" w:firstLine="480"/>
        <w:rPr>
          <w:sz w:val="24"/>
        </w:rPr>
      </w:pPr>
      <w:r w:rsidRPr="00EE2AAA">
        <w:rPr>
          <w:rFonts w:hint="eastAsia"/>
          <w:sz w:val="24"/>
        </w:rPr>
        <w:t>系统投入正常使用后，为确保运行正常和可靠性，必须严格按定期检查制度进行定期检查和试验：</w:t>
      </w:r>
    </w:p>
    <w:p w14:paraId="0453EB6F" w14:textId="77777777" w:rsidR="00191651" w:rsidRPr="00EE2AAA" w:rsidRDefault="00252EB9">
      <w:pPr>
        <w:spacing w:line="360" w:lineRule="auto"/>
        <w:rPr>
          <w:sz w:val="24"/>
        </w:rPr>
      </w:pPr>
      <w:r w:rsidRPr="00EE2AAA">
        <w:rPr>
          <w:rFonts w:hint="eastAsia"/>
          <w:sz w:val="24"/>
        </w:rPr>
        <w:t>（</w:t>
      </w:r>
      <w:r w:rsidRPr="00EE2AAA">
        <w:rPr>
          <w:rFonts w:hint="eastAsia"/>
          <w:sz w:val="24"/>
        </w:rPr>
        <w:t>1</w:t>
      </w:r>
      <w:r w:rsidRPr="00EE2AAA">
        <w:rPr>
          <w:rFonts w:hint="eastAsia"/>
          <w:sz w:val="24"/>
        </w:rPr>
        <w:t>）每日检查：值班人员每日应检查防火门监控系统的功能（如报警功能、故障功能、复位、消音等）是否正常，有关指示灯有否损坏，值班人员应将每日检查、处理问题情况记录在日记录表中。</w:t>
      </w:r>
    </w:p>
    <w:p w14:paraId="227BB746" w14:textId="77777777" w:rsidR="00191651" w:rsidRPr="00EE2AAA" w:rsidRDefault="00252EB9">
      <w:pPr>
        <w:spacing w:line="360" w:lineRule="auto"/>
        <w:rPr>
          <w:sz w:val="24"/>
        </w:rPr>
      </w:pPr>
      <w:r w:rsidRPr="00EE2AAA">
        <w:rPr>
          <w:rFonts w:hint="eastAsia"/>
          <w:sz w:val="24"/>
        </w:rPr>
        <w:lastRenderedPageBreak/>
        <w:t>（</w:t>
      </w:r>
      <w:r w:rsidRPr="00EE2AAA">
        <w:rPr>
          <w:rFonts w:hint="eastAsia"/>
          <w:sz w:val="24"/>
        </w:rPr>
        <w:t>2</w:t>
      </w:r>
      <w:r w:rsidRPr="00EE2AAA">
        <w:rPr>
          <w:rFonts w:hint="eastAsia"/>
          <w:sz w:val="24"/>
        </w:rPr>
        <w:t>）每周检查：进行住、备电源自动转换试验。</w:t>
      </w:r>
    </w:p>
    <w:p w14:paraId="7F32C9E0" w14:textId="77777777" w:rsidR="00191651" w:rsidRPr="00EE2AAA" w:rsidRDefault="00252EB9">
      <w:pPr>
        <w:spacing w:line="360" w:lineRule="auto"/>
        <w:rPr>
          <w:sz w:val="24"/>
        </w:rPr>
      </w:pPr>
      <w:r w:rsidRPr="00EE2AAA">
        <w:rPr>
          <w:rFonts w:hint="eastAsia"/>
          <w:sz w:val="24"/>
        </w:rPr>
        <w:t>（</w:t>
      </w:r>
      <w:r w:rsidRPr="00EE2AAA">
        <w:rPr>
          <w:rFonts w:hint="eastAsia"/>
          <w:sz w:val="24"/>
        </w:rPr>
        <w:t>3</w:t>
      </w:r>
      <w:r w:rsidRPr="00EE2AAA">
        <w:rPr>
          <w:rFonts w:hint="eastAsia"/>
          <w:sz w:val="24"/>
        </w:rPr>
        <w:t>）季度试验和检查：每季度对防火门监控系统的功能应作下列试验和检查：</w:t>
      </w:r>
    </w:p>
    <w:p w14:paraId="5A778139" w14:textId="77777777" w:rsidR="00191651" w:rsidRPr="00EE2AAA" w:rsidRDefault="00252EB9">
      <w:pPr>
        <w:spacing w:line="360" w:lineRule="auto"/>
        <w:rPr>
          <w:sz w:val="24"/>
        </w:rPr>
      </w:pPr>
      <w:r w:rsidRPr="00EE2AAA">
        <w:rPr>
          <w:rFonts w:hint="eastAsia"/>
          <w:sz w:val="24"/>
        </w:rPr>
        <w:t> </w:t>
      </w:r>
      <w:r w:rsidRPr="00EE2AAA">
        <w:rPr>
          <w:rFonts w:hint="eastAsia"/>
          <w:sz w:val="24"/>
        </w:rPr>
        <w:t xml:space="preserve">　</w:t>
      </w:r>
      <w:r w:rsidRPr="00EE2AAA">
        <w:rPr>
          <w:rFonts w:hint="eastAsia"/>
          <w:sz w:val="24"/>
        </w:rPr>
        <w:t xml:space="preserve"> 1</w:t>
      </w:r>
      <w:r w:rsidRPr="00EE2AAA">
        <w:rPr>
          <w:rFonts w:hint="eastAsia"/>
          <w:sz w:val="24"/>
        </w:rPr>
        <w:t>）按生产厂家说明书的要求，分期分批试验每个防火门对应的监控装置的动作是否正常，确认灯显示是否清晰。试验中发现有故障或失效的防火门监控装置应及时拆换。</w:t>
      </w:r>
    </w:p>
    <w:p w14:paraId="35A54272" w14:textId="77777777" w:rsidR="00191651" w:rsidRPr="00EE2AAA" w:rsidRDefault="00252EB9">
      <w:pPr>
        <w:spacing w:line="360" w:lineRule="auto"/>
        <w:rPr>
          <w:sz w:val="24"/>
        </w:rPr>
      </w:pPr>
      <w:r w:rsidRPr="00EE2AAA">
        <w:rPr>
          <w:rFonts w:hint="eastAsia"/>
          <w:sz w:val="24"/>
        </w:rPr>
        <w:t> </w:t>
      </w:r>
      <w:r w:rsidRPr="00EE2AAA">
        <w:rPr>
          <w:rFonts w:hint="eastAsia"/>
          <w:sz w:val="24"/>
        </w:rPr>
        <w:t xml:space="preserve">　</w:t>
      </w:r>
      <w:r w:rsidRPr="00EE2AAA">
        <w:rPr>
          <w:rFonts w:hint="eastAsia"/>
          <w:sz w:val="24"/>
        </w:rPr>
        <w:t xml:space="preserve"> 2</w:t>
      </w:r>
      <w:r w:rsidRPr="00EE2AAA">
        <w:rPr>
          <w:rFonts w:hint="eastAsia"/>
          <w:sz w:val="24"/>
        </w:rPr>
        <w:t>）试验防火门监控装置的声、光显示是否正常，在实际操作试验时，可一次全部进行试验，也可部分进行试验，但试验前一定要作好妥善安排，以防造成不应有恐慌和混乱。</w:t>
      </w:r>
    </w:p>
    <w:p w14:paraId="1FF2E7FB" w14:textId="77777777" w:rsidR="00191651" w:rsidRPr="00EE2AAA" w:rsidRDefault="00252EB9">
      <w:pPr>
        <w:spacing w:line="360" w:lineRule="auto"/>
        <w:rPr>
          <w:sz w:val="24"/>
        </w:rPr>
      </w:pPr>
      <w:r w:rsidRPr="00EE2AAA">
        <w:rPr>
          <w:rFonts w:hint="eastAsia"/>
          <w:sz w:val="24"/>
        </w:rPr>
        <w:t> </w:t>
      </w:r>
      <w:r w:rsidRPr="00EE2AAA">
        <w:rPr>
          <w:rFonts w:hint="eastAsia"/>
          <w:sz w:val="24"/>
        </w:rPr>
        <w:t xml:space="preserve">　</w:t>
      </w:r>
      <w:r w:rsidRPr="00EE2AAA">
        <w:rPr>
          <w:rFonts w:hint="eastAsia"/>
          <w:sz w:val="24"/>
        </w:rPr>
        <w:t xml:space="preserve"> 3</w:t>
      </w:r>
      <w:r w:rsidRPr="00EE2AAA">
        <w:rPr>
          <w:rFonts w:hint="eastAsia"/>
          <w:sz w:val="24"/>
        </w:rPr>
        <w:t>）备用电源进行</w:t>
      </w:r>
      <w:r w:rsidRPr="00EE2AAA">
        <w:rPr>
          <w:rFonts w:hint="eastAsia"/>
          <w:sz w:val="24"/>
        </w:rPr>
        <w:t>1</w:t>
      </w:r>
      <w:r w:rsidRPr="00EE2AAA">
        <w:rPr>
          <w:rFonts w:hint="eastAsia"/>
          <w:sz w:val="24"/>
        </w:rPr>
        <w:t>次</w:t>
      </w:r>
      <w:r w:rsidRPr="00EE2AAA">
        <w:rPr>
          <w:rFonts w:hint="eastAsia"/>
          <w:sz w:val="24"/>
        </w:rPr>
        <w:t>-2</w:t>
      </w:r>
      <w:r w:rsidRPr="00EE2AAA">
        <w:rPr>
          <w:rFonts w:hint="eastAsia"/>
          <w:sz w:val="24"/>
        </w:rPr>
        <w:t>次充放电试验，</w:t>
      </w:r>
      <w:r w:rsidRPr="00EE2AAA">
        <w:rPr>
          <w:rFonts w:hint="eastAsia"/>
          <w:sz w:val="24"/>
        </w:rPr>
        <w:t>1</w:t>
      </w:r>
      <w:r w:rsidRPr="00EE2AAA">
        <w:rPr>
          <w:rFonts w:hint="eastAsia"/>
          <w:sz w:val="24"/>
        </w:rPr>
        <w:t>次</w:t>
      </w:r>
      <w:r w:rsidRPr="00EE2AAA">
        <w:rPr>
          <w:rFonts w:hint="eastAsia"/>
          <w:sz w:val="24"/>
        </w:rPr>
        <w:t>-2</w:t>
      </w:r>
      <w:r w:rsidRPr="00EE2AAA">
        <w:rPr>
          <w:rFonts w:hint="eastAsia"/>
          <w:sz w:val="24"/>
        </w:rPr>
        <w:t>次主电源和备用电源自动转换试验，检查其功能是否正常。具体试验方法：切断主电源，看是否主电源换到备用电源供电，再恢复主电源供电，看是否自动转换，再检查一下备用电源是否正常充电。</w:t>
      </w:r>
    </w:p>
    <w:p w14:paraId="44BA567C" w14:textId="77777777" w:rsidR="00191651" w:rsidRPr="00EE2AAA" w:rsidRDefault="00252EB9">
      <w:pPr>
        <w:spacing w:line="360" w:lineRule="auto"/>
        <w:rPr>
          <w:sz w:val="24"/>
        </w:rPr>
      </w:pPr>
      <w:r w:rsidRPr="00EE2AAA">
        <w:rPr>
          <w:rFonts w:hint="eastAsia"/>
          <w:sz w:val="24"/>
        </w:rPr>
        <w:t>    4</w:t>
      </w:r>
      <w:r w:rsidRPr="00EE2AAA">
        <w:rPr>
          <w:rFonts w:hint="eastAsia"/>
          <w:sz w:val="24"/>
        </w:rPr>
        <w:t>）有联动控制功能的系统，应用自动或手动检查与消防报警系统的控制显示功能是否正常；反馈至消防控制室的信号应清晰。</w:t>
      </w:r>
    </w:p>
    <w:p w14:paraId="3B94A5C5" w14:textId="77777777" w:rsidR="00191651" w:rsidRPr="00EE2AAA" w:rsidRDefault="00252EB9">
      <w:pPr>
        <w:spacing w:line="360" w:lineRule="auto"/>
        <w:rPr>
          <w:sz w:val="24"/>
        </w:rPr>
      </w:pPr>
      <w:r w:rsidRPr="00EE2AAA">
        <w:rPr>
          <w:rFonts w:hint="eastAsia"/>
          <w:sz w:val="24"/>
        </w:rPr>
        <w:t> </w:t>
      </w:r>
      <w:r w:rsidRPr="00EE2AAA">
        <w:rPr>
          <w:rFonts w:hint="eastAsia"/>
          <w:sz w:val="24"/>
        </w:rPr>
        <w:t xml:space="preserve">　</w:t>
      </w:r>
      <w:r w:rsidRPr="00EE2AAA">
        <w:rPr>
          <w:rFonts w:hint="eastAsia"/>
          <w:sz w:val="24"/>
        </w:rPr>
        <w:t>5</w:t>
      </w:r>
      <w:r w:rsidRPr="00EE2AAA">
        <w:rPr>
          <w:rFonts w:hint="eastAsia"/>
          <w:sz w:val="24"/>
        </w:rPr>
        <w:t>）进行强制切除非消防电源功能试验。</w:t>
      </w:r>
    </w:p>
    <w:p w14:paraId="50A83E6C" w14:textId="77777777" w:rsidR="00191651" w:rsidRPr="00EE2AAA" w:rsidRDefault="00252EB9">
      <w:pPr>
        <w:spacing w:line="360" w:lineRule="auto"/>
        <w:rPr>
          <w:sz w:val="24"/>
        </w:rPr>
      </w:pPr>
      <w:r w:rsidRPr="00EE2AAA">
        <w:rPr>
          <w:rFonts w:hint="eastAsia"/>
          <w:sz w:val="24"/>
        </w:rPr>
        <w:t> </w:t>
      </w:r>
      <w:r w:rsidRPr="00EE2AAA">
        <w:rPr>
          <w:rFonts w:hint="eastAsia"/>
          <w:sz w:val="24"/>
        </w:rPr>
        <w:t xml:space="preserve">　</w:t>
      </w:r>
      <w:r w:rsidRPr="00EE2AAA">
        <w:rPr>
          <w:rFonts w:hint="eastAsia"/>
          <w:sz w:val="24"/>
        </w:rPr>
        <w:t>6</w:t>
      </w:r>
      <w:r w:rsidRPr="00EE2AAA">
        <w:rPr>
          <w:rFonts w:hint="eastAsia"/>
          <w:sz w:val="24"/>
        </w:rPr>
        <w:t>）检查备品备件、专用工具等是否齐备，并处于安全无损和适当保护状态。</w:t>
      </w:r>
    </w:p>
    <w:p w14:paraId="616F967D" w14:textId="77777777" w:rsidR="00191651" w:rsidRPr="00EE2AAA" w:rsidRDefault="00252EB9">
      <w:pPr>
        <w:spacing w:line="360" w:lineRule="auto"/>
        <w:rPr>
          <w:sz w:val="24"/>
        </w:rPr>
      </w:pPr>
      <w:r w:rsidRPr="00EE2AAA">
        <w:rPr>
          <w:rFonts w:hint="eastAsia"/>
          <w:sz w:val="24"/>
        </w:rPr>
        <w:t> </w:t>
      </w:r>
      <w:r w:rsidRPr="00EE2AAA">
        <w:rPr>
          <w:rFonts w:hint="eastAsia"/>
          <w:sz w:val="24"/>
        </w:rPr>
        <w:t xml:space="preserve">　</w:t>
      </w:r>
      <w:r w:rsidRPr="00EE2AAA">
        <w:rPr>
          <w:rFonts w:hint="eastAsia"/>
          <w:sz w:val="24"/>
        </w:rPr>
        <w:t>7</w:t>
      </w:r>
      <w:r w:rsidRPr="00EE2AAA">
        <w:rPr>
          <w:rFonts w:hint="eastAsia"/>
          <w:sz w:val="24"/>
        </w:rPr>
        <w:t>）直观检查防火门监控系统用电设备的动力线、控制线、报警信号传输线、接地线、接线盒及设备等是否处于安全无损状态。</w:t>
      </w:r>
    </w:p>
    <w:p w14:paraId="10ED30C6" w14:textId="77777777" w:rsidR="00191651" w:rsidRPr="00EE2AAA" w:rsidRDefault="00252EB9">
      <w:pPr>
        <w:spacing w:line="360" w:lineRule="auto"/>
        <w:rPr>
          <w:sz w:val="24"/>
        </w:rPr>
      </w:pPr>
      <w:r w:rsidRPr="00EE2AAA">
        <w:rPr>
          <w:rFonts w:hint="eastAsia"/>
          <w:sz w:val="24"/>
        </w:rPr>
        <w:t> </w:t>
      </w:r>
      <w:r w:rsidRPr="00EE2AAA">
        <w:rPr>
          <w:rFonts w:hint="eastAsia"/>
          <w:sz w:val="24"/>
        </w:rPr>
        <w:t xml:space="preserve">　</w:t>
      </w:r>
      <w:r w:rsidRPr="00EE2AAA">
        <w:rPr>
          <w:rFonts w:hint="eastAsia"/>
          <w:sz w:val="24"/>
        </w:rPr>
        <w:t>8</w:t>
      </w:r>
      <w:r w:rsidRPr="00EE2AAA">
        <w:rPr>
          <w:rFonts w:hint="eastAsia"/>
          <w:sz w:val="24"/>
        </w:rPr>
        <w:t>）巡视检查常开监控装置、常闭监控装置和监控器的位置是否准确，有无缺漏、脱落和丢失。</w:t>
      </w:r>
    </w:p>
    <w:p w14:paraId="7674DCF7" w14:textId="77777777" w:rsidR="00191651" w:rsidRPr="00EE2AAA" w:rsidRDefault="00252EB9">
      <w:pPr>
        <w:spacing w:line="360" w:lineRule="auto"/>
        <w:rPr>
          <w:sz w:val="24"/>
        </w:rPr>
      </w:pPr>
      <w:r w:rsidRPr="00EE2AAA">
        <w:rPr>
          <w:rFonts w:hint="eastAsia"/>
          <w:sz w:val="24"/>
        </w:rPr>
        <w:t> </w:t>
      </w:r>
      <w:r w:rsidRPr="00EE2AAA">
        <w:rPr>
          <w:rFonts w:hint="eastAsia"/>
          <w:sz w:val="24"/>
        </w:rPr>
        <w:t xml:space="preserve">　</w:t>
      </w:r>
      <w:r w:rsidRPr="00EE2AAA">
        <w:rPr>
          <w:rFonts w:hint="eastAsia"/>
          <w:sz w:val="24"/>
        </w:rPr>
        <w:t>9</w:t>
      </w:r>
      <w:r w:rsidRPr="00EE2AAA">
        <w:rPr>
          <w:rFonts w:hint="eastAsia"/>
          <w:sz w:val="24"/>
        </w:rPr>
        <w:t>）检查所有接线端子是否松动、破损和脱落。</w:t>
      </w:r>
    </w:p>
    <w:p w14:paraId="7C4DE30B" w14:textId="77777777" w:rsidR="00191651" w:rsidRPr="00EE2AAA" w:rsidRDefault="00252EB9">
      <w:pPr>
        <w:spacing w:line="360" w:lineRule="auto"/>
        <w:rPr>
          <w:sz w:val="24"/>
        </w:rPr>
      </w:pPr>
      <w:r w:rsidRPr="00EE2AAA">
        <w:rPr>
          <w:rFonts w:hint="eastAsia"/>
          <w:sz w:val="24"/>
        </w:rPr>
        <w:t>12</w:t>
      </w:r>
      <w:r w:rsidRPr="00EE2AAA">
        <w:rPr>
          <w:rFonts w:hint="eastAsia"/>
          <w:sz w:val="24"/>
        </w:rPr>
        <w:t>、高压细水雾的维护保养方案</w:t>
      </w:r>
    </w:p>
    <w:p w14:paraId="530C0BD0" w14:textId="77777777" w:rsidR="00191651" w:rsidRPr="00EE2AAA" w:rsidRDefault="00252EB9">
      <w:pPr>
        <w:spacing w:line="360" w:lineRule="auto"/>
        <w:rPr>
          <w:sz w:val="24"/>
        </w:rPr>
      </w:pPr>
      <w:r w:rsidRPr="00EE2AAA">
        <w:rPr>
          <w:rFonts w:hint="eastAsia"/>
          <w:sz w:val="24"/>
        </w:rPr>
        <w:t>（</w:t>
      </w:r>
      <w:r w:rsidRPr="00EE2AAA">
        <w:rPr>
          <w:rFonts w:hint="eastAsia"/>
          <w:sz w:val="24"/>
        </w:rPr>
        <w:t>1</w:t>
      </w:r>
      <w:r w:rsidRPr="00EE2AAA">
        <w:rPr>
          <w:rFonts w:hint="eastAsia"/>
          <w:sz w:val="24"/>
        </w:rPr>
        <w:t>）系统月性检查</w:t>
      </w:r>
    </w:p>
    <w:p w14:paraId="102E1D48" w14:textId="77777777" w:rsidR="00191651" w:rsidRPr="00EE2AAA" w:rsidRDefault="00252EB9">
      <w:pPr>
        <w:spacing w:line="360" w:lineRule="auto"/>
        <w:ind w:firstLineChars="100" w:firstLine="240"/>
        <w:rPr>
          <w:sz w:val="24"/>
        </w:rPr>
      </w:pPr>
      <w:r w:rsidRPr="00EE2AAA">
        <w:rPr>
          <w:rFonts w:hint="eastAsia"/>
          <w:sz w:val="24"/>
        </w:rPr>
        <w:t xml:space="preserve">1. </w:t>
      </w:r>
      <w:r w:rsidRPr="00EE2AAA">
        <w:rPr>
          <w:rFonts w:hint="eastAsia"/>
          <w:sz w:val="24"/>
        </w:rPr>
        <w:t>检查组件的外观是否有碰撞导致变形损伤；</w:t>
      </w:r>
    </w:p>
    <w:p w14:paraId="54260A27" w14:textId="77777777" w:rsidR="00191651" w:rsidRPr="00EE2AAA" w:rsidRDefault="00252EB9">
      <w:pPr>
        <w:spacing w:line="360" w:lineRule="auto"/>
        <w:ind w:firstLineChars="100" w:firstLine="240"/>
        <w:rPr>
          <w:sz w:val="24"/>
        </w:rPr>
      </w:pPr>
      <w:r w:rsidRPr="00EE2AAA">
        <w:rPr>
          <w:rFonts w:hint="eastAsia"/>
          <w:sz w:val="24"/>
        </w:rPr>
        <w:t xml:space="preserve">2. </w:t>
      </w:r>
      <w:r w:rsidRPr="00EE2AAA">
        <w:rPr>
          <w:rFonts w:hint="eastAsia"/>
          <w:sz w:val="24"/>
        </w:rPr>
        <w:t>分区控制阀是否异常的状态，阀门上的铅封或锁链是否完好，阀门是否处于正确的位置；</w:t>
      </w:r>
    </w:p>
    <w:p w14:paraId="52606072" w14:textId="77777777" w:rsidR="00191651" w:rsidRPr="00EE2AAA" w:rsidRDefault="00252EB9">
      <w:pPr>
        <w:spacing w:line="360" w:lineRule="auto"/>
        <w:ind w:firstLineChars="100" w:firstLine="240"/>
        <w:rPr>
          <w:sz w:val="24"/>
        </w:rPr>
      </w:pPr>
      <w:r w:rsidRPr="00EE2AAA">
        <w:rPr>
          <w:rFonts w:hint="eastAsia"/>
          <w:sz w:val="24"/>
        </w:rPr>
        <w:t xml:space="preserve">3. </w:t>
      </w:r>
      <w:r w:rsidRPr="00EE2AAA">
        <w:rPr>
          <w:rFonts w:hint="eastAsia"/>
          <w:sz w:val="24"/>
        </w:rPr>
        <w:t>检查储水箱和储水容器的水位及储气容器内的气体压力是否符合设计要求；</w:t>
      </w:r>
    </w:p>
    <w:p w14:paraId="5660CCEE" w14:textId="77777777" w:rsidR="00191651" w:rsidRPr="00EE2AAA" w:rsidRDefault="00252EB9">
      <w:pPr>
        <w:spacing w:line="360" w:lineRule="auto"/>
        <w:ind w:firstLineChars="100" w:firstLine="240"/>
        <w:rPr>
          <w:sz w:val="24"/>
        </w:rPr>
      </w:pPr>
      <w:r w:rsidRPr="00EE2AAA">
        <w:rPr>
          <w:rFonts w:hint="eastAsia"/>
          <w:sz w:val="24"/>
        </w:rPr>
        <w:t xml:space="preserve">4. </w:t>
      </w:r>
      <w:r w:rsidRPr="00EE2AAA">
        <w:rPr>
          <w:rFonts w:hint="eastAsia"/>
          <w:sz w:val="24"/>
        </w:rPr>
        <w:t>对于闭式系统，利用试水阀对动作信号反馈情况进行试验，观察是否正常显示和动作，检查喷头的外观及备用数量是否符合要求，检查手动操作装置的防护</w:t>
      </w:r>
      <w:r w:rsidRPr="00EE2AAA">
        <w:rPr>
          <w:rFonts w:hint="eastAsia"/>
          <w:sz w:val="24"/>
        </w:rPr>
        <w:lastRenderedPageBreak/>
        <w:t>罩、铅封等是否完整无损。</w:t>
      </w:r>
    </w:p>
    <w:p w14:paraId="5AA2A64B" w14:textId="77777777" w:rsidR="00191651" w:rsidRPr="00EE2AAA" w:rsidRDefault="00252EB9">
      <w:pPr>
        <w:spacing w:line="360" w:lineRule="auto"/>
        <w:rPr>
          <w:sz w:val="24"/>
        </w:rPr>
      </w:pPr>
      <w:r w:rsidRPr="00EE2AAA">
        <w:rPr>
          <w:rFonts w:hint="eastAsia"/>
          <w:sz w:val="24"/>
        </w:rPr>
        <w:t>（</w:t>
      </w:r>
      <w:r w:rsidRPr="00EE2AAA">
        <w:rPr>
          <w:rFonts w:hint="eastAsia"/>
          <w:sz w:val="24"/>
        </w:rPr>
        <w:t>2</w:t>
      </w:r>
      <w:r w:rsidRPr="00EE2AAA">
        <w:rPr>
          <w:rFonts w:hint="eastAsia"/>
          <w:sz w:val="24"/>
        </w:rPr>
        <w:t>）年检的内容和要求</w:t>
      </w:r>
    </w:p>
    <w:p w14:paraId="2CD2714D" w14:textId="77777777" w:rsidR="00191651" w:rsidRPr="00EE2AAA" w:rsidRDefault="00252EB9">
      <w:pPr>
        <w:spacing w:line="360" w:lineRule="auto"/>
        <w:ind w:firstLineChars="100" w:firstLine="240"/>
        <w:rPr>
          <w:sz w:val="24"/>
        </w:rPr>
      </w:pPr>
      <w:r w:rsidRPr="00EE2AAA">
        <w:rPr>
          <w:rFonts w:hint="eastAsia"/>
          <w:sz w:val="24"/>
        </w:rPr>
        <w:t xml:space="preserve">1. </w:t>
      </w:r>
      <w:r w:rsidRPr="00EE2AAA">
        <w:rPr>
          <w:rFonts w:hint="eastAsia"/>
          <w:sz w:val="24"/>
        </w:rPr>
        <w:t>定期测定</w:t>
      </w:r>
      <w:r w:rsidRPr="00EE2AAA">
        <w:rPr>
          <w:rFonts w:hint="eastAsia"/>
          <w:sz w:val="24"/>
        </w:rPr>
        <w:t>1</w:t>
      </w:r>
      <w:r w:rsidRPr="00EE2AAA">
        <w:rPr>
          <w:rFonts w:hint="eastAsia"/>
          <w:sz w:val="24"/>
        </w:rPr>
        <w:t>次系统水源的供水能力，对系统组件、管道及管件进行</w:t>
      </w:r>
      <w:r w:rsidRPr="00EE2AAA">
        <w:rPr>
          <w:rFonts w:hint="eastAsia"/>
          <w:sz w:val="24"/>
        </w:rPr>
        <w:t>1</w:t>
      </w:r>
      <w:r w:rsidRPr="00EE2AAA">
        <w:rPr>
          <w:rFonts w:hint="eastAsia"/>
          <w:sz w:val="24"/>
        </w:rPr>
        <w:t>次全面检查，清洗储水箱、过滤器、并对控制阀后的管道进行吹扫；</w:t>
      </w:r>
    </w:p>
    <w:p w14:paraId="20515996" w14:textId="77777777" w:rsidR="00191651" w:rsidRPr="00EE2AAA" w:rsidRDefault="00252EB9">
      <w:pPr>
        <w:spacing w:line="360" w:lineRule="auto"/>
        <w:ind w:firstLineChars="100" w:firstLine="240"/>
        <w:rPr>
          <w:sz w:val="24"/>
        </w:rPr>
      </w:pPr>
      <w:r w:rsidRPr="00EE2AAA">
        <w:rPr>
          <w:rFonts w:hint="eastAsia"/>
          <w:sz w:val="24"/>
        </w:rPr>
        <w:t xml:space="preserve">2. </w:t>
      </w:r>
      <w:r w:rsidRPr="00EE2AAA">
        <w:rPr>
          <w:rFonts w:hint="eastAsia"/>
          <w:sz w:val="24"/>
        </w:rPr>
        <w:t>储水箱每半年换水一次，储水容器内的水按产品制造商的要求定期更换，进行系统模拟联动功能试验</w:t>
      </w:r>
    </w:p>
    <w:p w14:paraId="6BE69553" w14:textId="77777777" w:rsidR="00191651" w:rsidRPr="00EE2AAA" w:rsidRDefault="00252EB9">
      <w:pPr>
        <w:spacing w:line="360" w:lineRule="auto"/>
        <w:ind w:firstLineChars="100" w:firstLine="240"/>
        <w:rPr>
          <w:sz w:val="24"/>
        </w:rPr>
      </w:pPr>
      <w:r w:rsidRPr="00EE2AAA">
        <w:rPr>
          <w:rFonts w:hint="eastAsia"/>
          <w:sz w:val="24"/>
        </w:rPr>
        <w:t xml:space="preserve">3. </w:t>
      </w:r>
      <w:r w:rsidRPr="00EE2AAA">
        <w:rPr>
          <w:rFonts w:hint="eastAsia"/>
          <w:sz w:val="24"/>
        </w:rPr>
        <w:t>年度检查是建筑使用、管理单位按照相关规定每年开展的定期功能性检查和检测。</w:t>
      </w:r>
    </w:p>
    <w:p w14:paraId="07FB7616" w14:textId="77777777" w:rsidR="00191651" w:rsidRPr="00EE2AAA" w:rsidRDefault="00252EB9">
      <w:pPr>
        <w:spacing w:line="360" w:lineRule="auto"/>
        <w:rPr>
          <w:sz w:val="24"/>
        </w:rPr>
      </w:pPr>
      <w:r w:rsidRPr="00EE2AAA">
        <w:rPr>
          <w:rFonts w:hint="eastAsia"/>
          <w:sz w:val="24"/>
        </w:rPr>
        <w:t>13</w:t>
      </w:r>
      <w:r w:rsidRPr="00EE2AAA">
        <w:rPr>
          <w:rFonts w:hint="eastAsia"/>
          <w:sz w:val="24"/>
        </w:rPr>
        <w:t>、其他</w:t>
      </w:r>
    </w:p>
    <w:p w14:paraId="54EDD0E1" w14:textId="77777777" w:rsidR="00191651" w:rsidRPr="00EE2AAA" w:rsidRDefault="00252EB9">
      <w:pPr>
        <w:spacing w:line="360" w:lineRule="auto"/>
        <w:rPr>
          <w:sz w:val="24"/>
        </w:rPr>
      </w:pPr>
      <w:r w:rsidRPr="00EE2AAA">
        <w:rPr>
          <w:rFonts w:hint="eastAsia"/>
          <w:sz w:val="24"/>
        </w:rPr>
        <w:t>（</w:t>
      </w:r>
      <w:r w:rsidRPr="00EE2AAA">
        <w:rPr>
          <w:rFonts w:hint="eastAsia"/>
          <w:sz w:val="24"/>
        </w:rPr>
        <w:t>1</w:t>
      </w:r>
      <w:r w:rsidRPr="00EE2AAA">
        <w:rPr>
          <w:rFonts w:hint="eastAsia"/>
          <w:sz w:val="24"/>
        </w:rPr>
        <w:t>）每季度检查干粉灭火器的压力、重量、有效期等，必要时做喷射试验。</w:t>
      </w:r>
    </w:p>
    <w:p w14:paraId="42732BFE" w14:textId="77777777" w:rsidR="00191651" w:rsidRPr="00EE2AAA" w:rsidRDefault="00252EB9">
      <w:pPr>
        <w:spacing w:line="360" w:lineRule="auto"/>
        <w:rPr>
          <w:sz w:val="24"/>
        </w:rPr>
      </w:pPr>
      <w:r w:rsidRPr="00EE2AAA">
        <w:rPr>
          <w:rFonts w:hint="eastAsia"/>
          <w:sz w:val="24"/>
        </w:rPr>
        <w:t>（</w:t>
      </w:r>
      <w:r w:rsidRPr="00EE2AAA">
        <w:rPr>
          <w:rFonts w:hint="eastAsia"/>
          <w:sz w:val="24"/>
        </w:rPr>
        <w:t>2</w:t>
      </w:r>
      <w:r w:rsidRPr="00EE2AAA">
        <w:rPr>
          <w:rFonts w:hint="eastAsia"/>
          <w:sz w:val="24"/>
        </w:rPr>
        <w:t>）每月检查集水坑排设备，自救逃生设备，消防电源及自动切换设备是否处于正常完好状态。</w:t>
      </w:r>
    </w:p>
    <w:p w14:paraId="576B8A76" w14:textId="77777777" w:rsidR="00191651" w:rsidRPr="00EE2AAA" w:rsidRDefault="00252EB9">
      <w:pPr>
        <w:spacing w:line="360" w:lineRule="auto"/>
        <w:rPr>
          <w:sz w:val="24"/>
        </w:rPr>
      </w:pPr>
      <w:r w:rsidRPr="00EE2AAA">
        <w:rPr>
          <w:rFonts w:hint="eastAsia"/>
          <w:sz w:val="24"/>
        </w:rPr>
        <w:t>（</w:t>
      </w:r>
      <w:r w:rsidRPr="00EE2AAA">
        <w:rPr>
          <w:rFonts w:hint="eastAsia"/>
          <w:sz w:val="24"/>
        </w:rPr>
        <w:t>3</w:t>
      </w:r>
      <w:r w:rsidRPr="00EE2AAA">
        <w:rPr>
          <w:rFonts w:hint="eastAsia"/>
          <w:sz w:val="24"/>
        </w:rPr>
        <w:t>）每季度试验消防电源末端的切换功能。</w:t>
      </w:r>
    </w:p>
    <w:p w14:paraId="53ABACE1" w14:textId="77777777" w:rsidR="00191651" w:rsidRPr="00EE2AAA" w:rsidRDefault="00252EB9">
      <w:pPr>
        <w:spacing w:line="360" w:lineRule="auto"/>
        <w:outlineLvl w:val="1"/>
        <w:rPr>
          <w:rFonts w:ascii="宋体" w:hAnsi="宋体"/>
          <w:b/>
          <w:sz w:val="24"/>
        </w:rPr>
      </w:pPr>
      <w:r w:rsidRPr="00EE2AAA">
        <w:rPr>
          <w:rFonts w:ascii="宋体" w:hAnsi="宋体" w:hint="eastAsia"/>
          <w:b/>
          <w:sz w:val="24"/>
        </w:rPr>
        <w:t>四、项目维护标准</w:t>
      </w:r>
    </w:p>
    <w:p w14:paraId="7C140FAC" w14:textId="77777777" w:rsidR="00191651" w:rsidRPr="00EE2AAA" w:rsidRDefault="00252EB9">
      <w:pPr>
        <w:spacing w:line="360" w:lineRule="auto"/>
        <w:rPr>
          <w:sz w:val="24"/>
        </w:rPr>
      </w:pPr>
      <w:r w:rsidRPr="00EE2AAA">
        <w:rPr>
          <w:rFonts w:hint="eastAsia"/>
          <w:sz w:val="24"/>
        </w:rPr>
        <w:t>1</w:t>
      </w:r>
      <w:r w:rsidRPr="00EE2AAA">
        <w:rPr>
          <w:rFonts w:hint="eastAsia"/>
          <w:sz w:val="24"/>
        </w:rPr>
        <w:t>、保证系统正常工作。</w:t>
      </w:r>
    </w:p>
    <w:p w14:paraId="28AA34D1" w14:textId="77777777" w:rsidR="00191651" w:rsidRPr="00EE2AAA" w:rsidRDefault="00252EB9">
      <w:pPr>
        <w:spacing w:line="360" w:lineRule="auto"/>
        <w:rPr>
          <w:sz w:val="24"/>
        </w:rPr>
      </w:pPr>
      <w:r w:rsidRPr="00EE2AAA">
        <w:rPr>
          <w:rFonts w:hint="eastAsia"/>
          <w:sz w:val="24"/>
        </w:rPr>
        <w:t>2</w:t>
      </w:r>
      <w:r w:rsidRPr="00EE2AAA">
        <w:rPr>
          <w:rFonts w:hint="eastAsia"/>
          <w:sz w:val="24"/>
        </w:rPr>
        <w:t>、维护质量必须符合满足现行消防规范</w:t>
      </w:r>
    </w:p>
    <w:p w14:paraId="24B90F2B" w14:textId="77777777" w:rsidR="00191651" w:rsidRPr="00EE2AAA" w:rsidRDefault="00252EB9">
      <w:pPr>
        <w:spacing w:line="360" w:lineRule="auto"/>
        <w:outlineLvl w:val="1"/>
        <w:rPr>
          <w:rFonts w:ascii="宋体" w:hAnsi="宋体"/>
          <w:b/>
          <w:sz w:val="24"/>
        </w:rPr>
      </w:pPr>
      <w:r w:rsidRPr="00EE2AAA">
        <w:rPr>
          <w:rFonts w:ascii="宋体" w:hAnsi="宋体" w:hint="eastAsia"/>
          <w:b/>
          <w:sz w:val="24"/>
        </w:rPr>
        <w:t>五、服务要求</w:t>
      </w:r>
    </w:p>
    <w:p w14:paraId="6A87A4E8"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7</w:t>
      </w:r>
      <w:r w:rsidRPr="00EE2AAA">
        <w:rPr>
          <w:rFonts w:hint="eastAsia"/>
          <w:sz w:val="24"/>
        </w:rPr>
        <w:t>×</w:t>
      </w:r>
      <w:r w:rsidRPr="00EE2AAA">
        <w:rPr>
          <w:rFonts w:hint="eastAsia"/>
          <w:sz w:val="24"/>
        </w:rPr>
        <w:t>24</w:t>
      </w:r>
      <w:r w:rsidRPr="00EE2AAA">
        <w:rPr>
          <w:rFonts w:hint="eastAsia"/>
          <w:sz w:val="24"/>
        </w:rPr>
        <w:t>小时技术服务热线电话支持，</w:t>
      </w:r>
      <w:r w:rsidRPr="00EE2AAA">
        <w:rPr>
          <w:rFonts w:hint="eastAsia"/>
          <w:sz w:val="24"/>
        </w:rPr>
        <w:t>2</w:t>
      </w:r>
      <w:r w:rsidRPr="00EE2AAA">
        <w:rPr>
          <w:rFonts w:hint="eastAsia"/>
          <w:sz w:val="24"/>
        </w:rPr>
        <w:t>小时内响应报修。</w:t>
      </w:r>
    </w:p>
    <w:p w14:paraId="70CE52A3"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能在</w:t>
      </w:r>
      <w:r w:rsidRPr="00EE2AAA">
        <w:rPr>
          <w:rFonts w:hint="eastAsia"/>
          <w:sz w:val="24"/>
        </w:rPr>
        <w:t>24</w:t>
      </w:r>
      <w:r w:rsidRPr="00EE2AAA">
        <w:rPr>
          <w:rFonts w:hint="eastAsia"/>
          <w:sz w:val="24"/>
        </w:rPr>
        <w:t>小时内解决硬件设备和消防主机系统故障，故障解决后提供详细维修计量和报告。是否提供硬件资源请投标方在投标文件中做明确说明。</w:t>
      </w:r>
    </w:p>
    <w:p w14:paraId="364528CF"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投标文件需提供详细合理的系统巡检和保养方案以及系统扩容配合方案。并根据所提供的消防系统巡检周期等维护内容进行报价。</w:t>
      </w:r>
    </w:p>
    <w:p w14:paraId="163B4EC4"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投标文件中需明确投标报价、维护工作内容、维护范围。</w:t>
      </w:r>
    </w:p>
    <w:p w14:paraId="7C496634"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协调配合解决相关外围设备的故障处理和应用技术问题。</w:t>
      </w:r>
    </w:p>
    <w:p w14:paraId="26E2D127"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提供系统数据分析研究报告，并各处一定有实际意义的分析结果。</w:t>
      </w:r>
    </w:p>
    <w:p w14:paraId="667E8D2C"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项目一旦启动，能较快启动维护工作。</w:t>
      </w:r>
    </w:p>
    <w:p w14:paraId="1FFAC02E"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提供系统优化完善咨询方案建议等。</w:t>
      </w:r>
    </w:p>
    <w:p w14:paraId="71AB6D77"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协调消防供应商及其他供应商解决故障问题。</w:t>
      </w:r>
    </w:p>
    <w:p w14:paraId="58935661" w14:textId="77777777" w:rsidR="00191651" w:rsidRPr="00EE2AAA" w:rsidRDefault="00252EB9">
      <w:pPr>
        <w:numPr>
          <w:ilvl w:val="0"/>
          <w:numId w:val="8"/>
        </w:numPr>
        <w:tabs>
          <w:tab w:val="left" w:pos="426"/>
        </w:tabs>
        <w:spacing w:line="360" w:lineRule="auto"/>
        <w:ind w:left="0" w:firstLineChars="177" w:firstLine="425"/>
        <w:rPr>
          <w:sz w:val="24"/>
        </w:rPr>
      </w:pPr>
      <w:r w:rsidRPr="00EE2AAA">
        <w:rPr>
          <w:rFonts w:hint="eastAsia"/>
          <w:sz w:val="24"/>
        </w:rPr>
        <w:t>制定标准化维保工作流程及相关表格，建立与系统相关的维保数据库。</w:t>
      </w:r>
    </w:p>
    <w:p w14:paraId="2765B3A9" w14:textId="77777777" w:rsidR="00191651" w:rsidRPr="00EE2AAA" w:rsidRDefault="00252EB9">
      <w:pPr>
        <w:spacing w:line="360" w:lineRule="auto"/>
        <w:outlineLvl w:val="1"/>
        <w:rPr>
          <w:rFonts w:ascii="宋体" w:hAnsi="宋体"/>
          <w:b/>
          <w:sz w:val="24"/>
        </w:rPr>
      </w:pPr>
      <w:bookmarkStart w:id="11" w:name="_Toc16616"/>
      <w:r w:rsidRPr="00EE2AAA">
        <w:rPr>
          <w:rFonts w:ascii="宋体" w:hAnsi="宋体" w:hint="eastAsia"/>
          <w:b/>
          <w:sz w:val="24"/>
        </w:rPr>
        <w:lastRenderedPageBreak/>
        <w:t>六、其他要求</w:t>
      </w:r>
      <w:bookmarkEnd w:id="11"/>
    </w:p>
    <w:p w14:paraId="03AA2DDE" w14:textId="77777777" w:rsidR="00191651" w:rsidRDefault="00252EB9">
      <w:pPr>
        <w:pStyle w:val="af0"/>
        <w:spacing w:line="360" w:lineRule="auto"/>
        <w:ind w:firstLine="480"/>
        <w:rPr>
          <w:rFonts w:ascii="宋体" w:hAnsi="宋体" w:cs="宋体"/>
          <w:sz w:val="24"/>
          <w:szCs w:val="24"/>
        </w:rPr>
      </w:pPr>
      <w:bookmarkStart w:id="12" w:name="OLE_LINK3"/>
      <w:bookmarkStart w:id="13" w:name="OLE_LINK4"/>
      <w:r w:rsidRPr="00EE2AAA">
        <w:rPr>
          <w:rFonts w:ascii="宋体" w:hAnsi="宋体" w:cs="宋体" w:hint="eastAsia"/>
          <w:sz w:val="24"/>
          <w:szCs w:val="24"/>
        </w:rPr>
        <w:t>1.投标文件中须附建筑消防</w:t>
      </w:r>
      <w:r>
        <w:rPr>
          <w:rFonts w:ascii="宋体" w:hAnsi="宋体" w:cs="宋体" w:hint="eastAsia"/>
          <w:sz w:val="24"/>
          <w:szCs w:val="24"/>
        </w:rPr>
        <w:t>设施维保执业人员资格证书复印件加盖投标单位公章。</w:t>
      </w:r>
    </w:p>
    <w:p w14:paraId="32AE5E76" w14:textId="707F58EA" w:rsidR="00191651" w:rsidRDefault="00252EB9">
      <w:pPr>
        <w:pStyle w:val="af0"/>
        <w:spacing w:line="360" w:lineRule="auto"/>
        <w:ind w:firstLine="480"/>
        <w:rPr>
          <w:rFonts w:ascii="宋体" w:hAnsi="宋体" w:cs="宋体"/>
          <w:sz w:val="24"/>
          <w:szCs w:val="24"/>
        </w:rPr>
      </w:pPr>
      <w:r>
        <w:rPr>
          <w:rFonts w:ascii="宋体" w:hAnsi="宋体" w:cs="宋体" w:hint="eastAsia"/>
          <w:sz w:val="24"/>
          <w:szCs w:val="24"/>
        </w:rPr>
        <w:t>2.投标文件中须附消防维保经验有效证明材料（中标通知书或合同）复印件加盖单位公章。</w:t>
      </w:r>
    </w:p>
    <w:p w14:paraId="6E565397" w14:textId="77777777" w:rsidR="00191651" w:rsidRDefault="00252EB9">
      <w:pPr>
        <w:pStyle w:val="af0"/>
        <w:spacing w:line="360" w:lineRule="auto"/>
        <w:ind w:firstLine="480"/>
        <w:rPr>
          <w:rFonts w:ascii="宋体" w:hAnsi="宋体" w:cs="宋体"/>
          <w:sz w:val="24"/>
          <w:szCs w:val="24"/>
        </w:rPr>
      </w:pPr>
      <w:r>
        <w:rPr>
          <w:rFonts w:ascii="宋体" w:hAnsi="宋体" w:cs="宋体" w:hint="eastAsia"/>
          <w:sz w:val="24"/>
          <w:szCs w:val="24"/>
        </w:rPr>
        <w:t>3.投标人具备消防设施工程专业承包贰级证书和</w:t>
      </w:r>
      <w:hyperlink r:id="rId8" w:history="1">
        <w:r>
          <w:rPr>
            <w:rFonts w:ascii="宋体" w:hAnsi="宋体" w:cs="宋体" w:hint="eastAsia"/>
            <w:sz w:val="24"/>
            <w:szCs w:val="24"/>
          </w:rPr>
          <w:t>社会消防技术服务信息系统</w:t>
        </w:r>
      </w:hyperlink>
      <w:r>
        <w:rPr>
          <w:rFonts w:ascii="宋体" w:hAnsi="宋体" w:cs="宋体" w:hint="eastAsia"/>
          <w:sz w:val="24"/>
          <w:szCs w:val="24"/>
        </w:rPr>
        <w:t>注册的公司。</w:t>
      </w:r>
    </w:p>
    <w:p w14:paraId="666AB346" w14:textId="77777777" w:rsidR="00191651" w:rsidRDefault="00252EB9">
      <w:pPr>
        <w:pStyle w:val="af0"/>
        <w:spacing w:line="360" w:lineRule="auto"/>
        <w:ind w:firstLine="480"/>
        <w:rPr>
          <w:rFonts w:ascii="宋体" w:hAnsi="宋体"/>
          <w:sz w:val="24"/>
        </w:rPr>
      </w:pPr>
      <w:r>
        <w:rPr>
          <w:rFonts w:ascii="宋体" w:hAnsi="宋体" w:cs="宋体" w:hint="eastAsia"/>
          <w:sz w:val="24"/>
          <w:szCs w:val="24"/>
        </w:rPr>
        <w:t>4.</w:t>
      </w:r>
      <w:r>
        <w:rPr>
          <w:rFonts w:ascii="宋体" w:hAnsi="宋体" w:hint="eastAsia"/>
          <w:sz w:val="24"/>
        </w:rPr>
        <w:t>★投标单位提供的项目负责人须具备一级注册消防工程师并在投标单位内正式注册；并且至少配备3名维保操作人员，执业操作人员须具备消防相关专业中级以上技术职称或四级及以上建构筑物消防员等级证书）</w:t>
      </w:r>
    </w:p>
    <w:bookmarkEnd w:id="12"/>
    <w:bookmarkEnd w:id="13"/>
    <w:p w14:paraId="266C7F8A" w14:textId="77777777" w:rsidR="00191651" w:rsidRDefault="00191651">
      <w:pPr>
        <w:pStyle w:val="af0"/>
        <w:spacing w:line="360" w:lineRule="auto"/>
        <w:ind w:firstLine="480"/>
        <w:rPr>
          <w:rFonts w:ascii="宋体" w:hAnsi="宋体"/>
          <w:sz w:val="24"/>
        </w:rPr>
      </w:pPr>
    </w:p>
    <w:p w14:paraId="2B659552" w14:textId="77777777" w:rsidR="00191651" w:rsidRDefault="00191651">
      <w:pPr>
        <w:pStyle w:val="af0"/>
        <w:spacing w:line="360" w:lineRule="auto"/>
        <w:ind w:firstLine="480"/>
        <w:rPr>
          <w:rFonts w:ascii="宋体" w:hAnsi="宋体"/>
          <w:sz w:val="24"/>
        </w:rPr>
      </w:pPr>
    </w:p>
    <w:p w14:paraId="731E2980" w14:textId="77777777" w:rsidR="00191651" w:rsidRDefault="00252EB9">
      <w:pPr>
        <w:pStyle w:val="af0"/>
        <w:spacing w:line="360" w:lineRule="auto"/>
        <w:ind w:firstLine="480"/>
        <w:rPr>
          <w:rFonts w:ascii="宋体" w:hAnsi="宋体"/>
          <w:sz w:val="24"/>
        </w:rPr>
      </w:pPr>
      <w:r>
        <w:rPr>
          <w:rFonts w:ascii="宋体" w:hAnsi="宋体" w:hint="eastAsia"/>
          <w:sz w:val="24"/>
        </w:rPr>
        <w:t xml:space="preserve">                                           日期：2026年5月</w:t>
      </w:r>
    </w:p>
    <w:sectPr w:rsidR="001916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BA1A" w14:textId="77777777" w:rsidR="00677EDE" w:rsidRDefault="00677EDE" w:rsidP="00884029">
      <w:r>
        <w:separator/>
      </w:r>
    </w:p>
  </w:endnote>
  <w:endnote w:type="continuationSeparator" w:id="0">
    <w:p w14:paraId="22276922" w14:textId="77777777" w:rsidR="00677EDE" w:rsidRDefault="00677EDE" w:rsidP="0088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F182" w14:textId="77777777" w:rsidR="00677EDE" w:rsidRDefault="00677EDE" w:rsidP="00884029">
      <w:r>
        <w:separator/>
      </w:r>
    </w:p>
  </w:footnote>
  <w:footnote w:type="continuationSeparator" w:id="0">
    <w:p w14:paraId="6009F016" w14:textId="77777777" w:rsidR="00677EDE" w:rsidRDefault="00677EDE" w:rsidP="008840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DE5297"/>
    <w:multiLevelType w:val="singleLevel"/>
    <w:tmpl w:val="87DE5297"/>
    <w:lvl w:ilvl="0">
      <w:start w:val="1"/>
      <w:numFmt w:val="decimal"/>
      <w:suff w:val="nothing"/>
      <w:lvlText w:val="%1、"/>
      <w:lvlJc w:val="left"/>
    </w:lvl>
  </w:abstractNum>
  <w:abstractNum w:abstractNumId="1" w15:restartNumberingAfterBreak="0">
    <w:nsid w:val="01623D2E"/>
    <w:multiLevelType w:val="multilevel"/>
    <w:tmpl w:val="01623D2E"/>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06496D"/>
    <w:multiLevelType w:val="multilevel"/>
    <w:tmpl w:val="2706496D"/>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F67FF0"/>
    <w:multiLevelType w:val="multilevel"/>
    <w:tmpl w:val="46F67FF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5C7070E8"/>
    <w:multiLevelType w:val="multilevel"/>
    <w:tmpl w:val="5C7070E8"/>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DA80B5C"/>
    <w:multiLevelType w:val="singleLevel"/>
    <w:tmpl w:val="6DA80B5C"/>
    <w:lvl w:ilvl="0">
      <w:start w:val="1"/>
      <w:numFmt w:val="chineseCounting"/>
      <w:suff w:val="nothing"/>
      <w:lvlText w:val="%1、"/>
      <w:lvlJc w:val="left"/>
      <w:rPr>
        <w:rFonts w:hint="eastAsia"/>
      </w:rPr>
    </w:lvl>
  </w:abstractNum>
  <w:abstractNum w:abstractNumId="6" w15:restartNumberingAfterBreak="0">
    <w:nsid w:val="73D8734A"/>
    <w:multiLevelType w:val="multilevel"/>
    <w:tmpl w:val="73D8734A"/>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7A666A14"/>
    <w:multiLevelType w:val="multilevel"/>
    <w:tmpl w:val="7A666A1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E335F5"/>
    <w:rsid w:val="00096072"/>
    <w:rsid w:val="000A6109"/>
    <w:rsid w:val="000E0519"/>
    <w:rsid w:val="0011252A"/>
    <w:rsid w:val="00145812"/>
    <w:rsid w:val="00163DBD"/>
    <w:rsid w:val="00191651"/>
    <w:rsid w:val="001D3F3E"/>
    <w:rsid w:val="001E1C83"/>
    <w:rsid w:val="00202E6A"/>
    <w:rsid w:val="002420B6"/>
    <w:rsid w:val="00252EB9"/>
    <w:rsid w:val="003209BE"/>
    <w:rsid w:val="003337AD"/>
    <w:rsid w:val="003936A7"/>
    <w:rsid w:val="003B679F"/>
    <w:rsid w:val="003E17D9"/>
    <w:rsid w:val="003F52BE"/>
    <w:rsid w:val="00404ECE"/>
    <w:rsid w:val="0042368D"/>
    <w:rsid w:val="0045338A"/>
    <w:rsid w:val="00465E2E"/>
    <w:rsid w:val="0047023C"/>
    <w:rsid w:val="004B6644"/>
    <w:rsid w:val="0054538A"/>
    <w:rsid w:val="00620302"/>
    <w:rsid w:val="00661C32"/>
    <w:rsid w:val="00677EDE"/>
    <w:rsid w:val="00686A8C"/>
    <w:rsid w:val="00722550"/>
    <w:rsid w:val="007656A0"/>
    <w:rsid w:val="00771767"/>
    <w:rsid w:val="00783DA8"/>
    <w:rsid w:val="007E2931"/>
    <w:rsid w:val="00816F98"/>
    <w:rsid w:val="00871300"/>
    <w:rsid w:val="00884029"/>
    <w:rsid w:val="00892BDE"/>
    <w:rsid w:val="008C31CB"/>
    <w:rsid w:val="008D4BF4"/>
    <w:rsid w:val="008E0282"/>
    <w:rsid w:val="008E52C3"/>
    <w:rsid w:val="00902B7F"/>
    <w:rsid w:val="00915552"/>
    <w:rsid w:val="00A27FDA"/>
    <w:rsid w:val="00A33FC3"/>
    <w:rsid w:val="00A92103"/>
    <w:rsid w:val="00A94D2A"/>
    <w:rsid w:val="00AA60BB"/>
    <w:rsid w:val="00AC65FC"/>
    <w:rsid w:val="00AF0DF4"/>
    <w:rsid w:val="00B21F04"/>
    <w:rsid w:val="00B3340D"/>
    <w:rsid w:val="00B64EDC"/>
    <w:rsid w:val="00BA717C"/>
    <w:rsid w:val="00C530E9"/>
    <w:rsid w:val="00C67D27"/>
    <w:rsid w:val="00CC56AF"/>
    <w:rsid w:val="00CD7771"/>
    <w:rsid w:val="00D32FD7"/>
    <w:rsid w:val="00DE57BE"/>
    <w:rsid w:val="00EB0B7B"/>
    <w:rsid w:val="00EE2AAA"/>
    <w:rsid w:val="00FB7F59"/>
    <w:rsid w:val="00FF2827"/>
    <w:rsid w:val="01971AB5"/>
    <w:rsid w:val="07C942B5"/>
    <w:rsid w:val="07F74391"/>
    <w:rsid w:val="0ABC1AEE"/>
    <w:rsid w:val="0AE335F5"/>
    <w:rsid w:val="0F3F674F"/>
    <w:rsid w:val="1126252E"/>
    <w:rsid w:val="15284D87"/>
    <w:rsid w:val="16A61C36"/>
    <w:rsid w:val="19781CCC"/>
    <w:rsid w:val="1A2D218F"/>
    <w:rsid w:val="1BB90D09"/>
    <w:rsid w:val="1F8F23FC"/>
    <w:rsid w:val="202820DF"/>
    <w:rsid w:val="21A642B8"/>
    <w:rsid w:val="226F5C7A"/>
    <w:rsid w:val="25180974"/>
    <w:rsid w:val="25727116"/>
    <w:rsid w:val="27147861"/>
    <w:rsid w:val="293549A8"/>
    <w:rsid w:val="29E64CB5"/>
    <w:rsid w:val="30FA19FA"/>
    <w:rsid w:val="33D9561C"/>
    <w:rsid w:val="343F6E4C"/>
    <w:rsid w:val="3AEB1753"/>
    <w:rsid w:val="3BCA5C37"/>
    <w:rsid w:val="3C2F5975"/>
    <w:rsid w:val="3C983932"/>
    <w:rsid w:val="3CD767DA"/>
    <w:rsid w:val="3F170641"/>
    <w:rsid w:val="423A2846"/>
    <w:rsid w:val="42BF022A"/>
    <w:rsid w:val="43723249"/>
    <w:rsid w:val="47210E42"/>
    <w:rsid w:val="4E8D616E"/>
    <w:rsid w:val="4E952477"/>
    <w:rsid w:val="4EE145A5"/>
    <w:rsid w:val="4FF01273"/>
    <w:rsid w:val="510E0CFA"/>
    <w:rsid w:val="52380047"/>
    <w:rsid w:val="52FA4345"/>
    <w:rsid w:val="54AB6323"/>
    <w:rsid w:val="5F2A35B1"/>
    <w:rsid w:val="61011FD9"/>
    <w:rsid w:val="6C354B73"/>
    <w:rsid w:val="6CEE7645"/>
    <w:rsid w:val="6E10244C"/>
    <w:rsid w:val="6F7F41AE"/>
    <w:rsid w:val="7436237A"/>
    <w:rsid w:val="771660C7"/>
    <w:rsid w:val="77BD236F"/>
    <w:rsid w:val="79F20909"/>
    <w:rsid w:val="7A0D3497"/>
    <w:rsid w:val="7B6772CC"/>
    <w:rsid w:val="7BB74389"/>
    <w:rsid w:val="7EDC4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32D57"/>
  <w15:docId w15:val="{CE449189-9141-44E0-AB65-5C6544D3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Plain Text"/>
    <w:basedOn w:val="a"/>
    <w:qFormat/>
    <w:rPr>
      <w:rFonts w:ascii="宋体" w:hAnsi="Courier New"/>
      <w:szCs w:val="20"/>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Hyperlink"/>
    <w:basedOn w:val="a0"/>
    <w:uiPriority w:val="99"/>
    <w:unhideWhenUsed/>
    <w:qFormat/>
    <w:rPr>
      <w:color w:val="0000FF"/>
      <w:u w:val="single"/>
    </w:rPr>
  </w:style>
  <w:style w:type="character" w:styleId="af">
    <w:name w:val="annotation reference"/>
    <w:basedOn w:val="a0"/>
    <w:qFormat/>
    <w:rPr>
      <w:sz w:val="21"/>
      <w:szCs w:val="21"/>
    </w:rPr>
  </w:style>
  <w:style w:type="paragraph" w:styleId="af0">
    <w:name w:val="List Paragraph"/>
    <w:basedOn w:val="a"/>
    <w:uiPriority w:val="34"/>
    <w:qFormat/>
    <w:pPr>
      <w:ind w:firstLineChars="200" w:firstLine="420"/>
    </w:pPr>
    <w:rPr>
      <w:rFonts w:ascii="Calibri" w:hAnsi="Calibri" w:cs="Calibri"/>
      <w:kern w:val="0"/>
      <w:sz w:val="20"/>
      <w:szCs w:val="20"/>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character" w:customStyle="1" w:styleId="a7">
    <w:name w:val="批注框文本 字符"/>
    <w:basedOn w:val="a0"/>
    <w:link w:val="a6"/>
    <w:qFormat/>
    <w:rPr>
      <w:kern w:val="2"/>
      <w:sz w:val="18"/>
      <w:szCs w:val="18"/>
      <w:lang w:val="en-US"/>
    </w:rPr>
  </w:style>
  <w:style w:type="character" w:customStyle="1" w:styleId="a4">
    <w:name w:val="批注文字 字符"/>
    <w:basedOn w:val="a0"/>
    <w:link w:val="a3"/>
    <w:qFormat/>
    <w:rPr>
      <w:kern w:val="2"/>
      <w:sz w:val="21"/>
      <w:szCs w:val="24"/>
    </w:rPr>
  </w:style>
  <w:style w:type="character" w:customStyle="1" w:styleId="ad">
    <w:name w:val="批注主题 字符"/>
    <w:basedOn w:val="a4"/>
    <w:link w:val="ac"/>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o.com/link?m=bJDFdumB0KwgUuiZsVrTZowsSKvrvXkwTHovYpOjCF63FPAm+kl1g+sSIzJLq3ZQkaImqfmNx6te9ZXnyAWq8LWr10Ywrs0qmghj5+yaTYJTGrystaFg+A3noiIQLImV3/h9Dda9hOXpZ458YEDvH5opiUU8o/B4JLIhuTOHf6hK4U7dQTiz6FpZM2KTC2taMGmIwsU791UTVnddQMWWAkaeLkwcWCKJMwL6iQbFhBcGHY1xvsVkrPT4Q6o/l5YceSg3Eyv8XB+cdKdKLC8Ngs0c5/Z4aP25xniRHrf/y6H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8A85-EBE3-4638-9A58-902F85C6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飞翔的心1369923941</dc:creator>
  <cp:lastModifiedBy>潘彤璐</cp:lastModifiedBy>
  <cp:revision>3</cp:revision>
  <cp:lastPrinted>2025-06-05T02:26:00Z</cp:lastPrinted>
  <dcterms:created xsi:type="dcterms:W3CDTF">2026-05-14T01:11:00Z</dcterms:created>
  <dcterms:modified xsi:type="dcterms:W3CDTF">2026-05-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43D3AEF7DD3E4498AC98EBFD6D1B2C6B_13</vt:lpwstr>
  </property>
  <property fmtid="{D5CDD505-2E9C-101B-9397-08002B2CF9AE}" pid="4" name="KSOTemplateDocerSaveRecord">
    <vt:lpwstr>eyJoZGlkIjoiYmExYmM1MWRhMzVkZTdhYzk1MjJiM2I2NWEzMGQ1YjAiLCJ1c2VySWQiOiIxOTQyNjIwMTcifQ==</vt:lpwstr>
  </property>
</Properties>
</file>